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76D5" w14:textId="77777777" w:rsidR="00643870" w:rsidRPr="008E2344" w:rsidRDefault="002318B3" w:rsidP="008E2344">
      <w:pPr>
        <w:spacing w:line="240" w:lineRule="auto"/>
        <w:jc w:val="center"/>
        <w:rPr>
          <w:rFonts w:ascii="Oswald" w:hAnsi="Oswald"/>
          <w:b/>
          <w:color w:val="002060"/>
          <w:sz w:val="60"/>
          <w:szCs w:val="60"/>
        </w:rPr>
      </w:pPr>
      <w:r>
        <w:rPr>
          <w:rFonts w:ascii="Oswald" w:hAnsi="Oswald"/>
          <w:b/>
          <w:noProof/>
          <w:color w:val="002060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F070EA" wp14:editId="59094BA4">
                <wp:simplePos x="0" y="0"/>
                <wp:positionH relativeFrom="margin">
                  <wp:posOffset>1310005</wp:posOffset>
                </wp:positionH>
                <wp:positionV relativeFrom="paragraph">
                  <wp:posOffset>-4445</wp:posOffset>
                </wp:positionV>
                <wp:extent cx="3219450" cy="1066800"/>
                <wp:effectExtent l="0" t="0" r="0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066800"/>
                          <a:chOff x="295275" y="-9525"/>
                          <a:chExt cx="2505075" cy="1066800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295275" y="-9525"/>
                            <a:ext cx="2505075" cy="1066800"/>
                            <a:chOff x="295275" y="-9525"/>
                            <a:chExt cx="2505075" cy="1066800"/>
                          </a:xfrm>
                        </wpg:grpSpPr>
                        <wps:wsp>
                          <wps:cNvPr id="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315" y="762000"/>
                              <a:ext cx="240093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34574" w14:textId="77777777" w:rsidR="005F278E" w:rsidRPr="002318B3" w:rsidRDefault="005F278E">
                                <w:pPr>
                                  <w:rPr>
                                    <w:rFonts w:ascii="Oswald" w:hAnsi="Oswald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2318B3">
                                  <w:rPr>
                                    <w:rFonts w:ascii="Oswald" w:hAnsi="Oswald"/>
                                    <w:color w:val="002060"/>
                                    <w:sz w:val="24"/>
                                    <w:szCs w:val="24"/>
                                  </w:rPr>
                                  <w:t>SECURE AND AGILE CONNECTED TH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-9525"/>
                              <a:ext cx="2505075" cy="885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25820F" w14:textId="77777777" w:rsidR="005F278E" w:rsidRPr="008E2344" w:rsidRDefault="005F278E" w:rsidP="002318B3">
                                <w:pPr>
                                  <w:spacing w:line="240" w:lineRule="auto"/>
                                  <w:jc w:val="center"/>
                                  <w:rPr>
                                    <w:rFonts w:ascii="Oswald" w:hAnsi="Oswald"/>
                                    <w:b/>
                                    <w:color w:val="002060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swald" w:hAnsi="Oswald"/>
                                    <w:b/>
                                    <w:color w:val="002060"/>
                                    <w:sz w:val="96"/>
                                    <w:szCs w:val="60"/>
                                  </w:rPr>
                                  <w:t>S</w:t>
                                </w:r>
                                <w:r w:rsidRPr="008E2344">
                                  <w:rPr>
                                    <w:rFonts w:ascii="Oswald" w:hAnsi="Oswald"/>
                                    <w:b/>
                                    <w:color w:val="002060"/>
                                    <w:sz w:val="96"/>
                                    <w:szCs w:val="60"/>
                                  </w:rPr>
                                  <w:t>CRATCh</w:t>
                                </w:r>
                                <w:proofErr w:type="spellEnd"/>
                              </w:p>
                              <w:p w14:paraId="54FB6D83" w14:textId="77777777" w:rsidR="005F278E" w:rsidRDefault="005F27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Gerader Verbinder 27"/>
                        <wps:cNvCnPr/>
                        <wps:spPr>
                          <a:xfrm>
                            <a:off x="466725" y="1028700"/>
                            <a:ext cx="21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070EA" id="Gruppieren 29" o:spid="_x0000_s1026" style="position:absolute;left:0;text-align:left;margin-left:103.15pt;margin-top:-.35pt;width:253.5pt;height:84pt;z-index:251667456;mso-position-horizontal-relative:margin;mso-width-relative:margin;mso-height-relative:margin" coordorigin="2952,-95" coordsize="2505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">
                <v:group id="Gruppieren 28" o:spid="_x0000_s1027" style="position:absolute;left:2952;top:-95;width:25051;height:10667" coordorigin="2952,-95" coordsize="2505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613;top:7620;width:2400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D734574" w14:textId="77777777" w:rsidR="005F278E" w:rsidRPr="002318B3" w:rsidRDefault="005F278E">
                          <w:pPr>
                            <w:rPr>
                              <w:rFonts w:ascii="Oswald" w:hAnsi="Oswald"/>
                              <w:color w:val="002060"/>
                              <w:sz w:val="24"/>
                              <w:szCs w:val="24"/>
                            </w:rPr>
                          </w:pPr>
                          <w:r w:rsidRPr="002318B3">
                            <w:rPr>
                              <w:rFonts w:ascii="Oswald" w:hAnsi="Oswald"/>
                              <w:color w:val="002060"/>
                              <w:sz w:val="24"/>
                              <w:szCs w:val="24"/>
                            </w:rPr>
                            <w:t>SECURE AND AGILE CONNECTED THNGS</w:t>
                          </w:r>
                        </w:p>
                      </w:txbxContent>
                    </v:textbox>
                  </v:shape>
                  <v:shape id="_x0000_s1029" type="#_x0000_t202" style="position:absolute;left:2952;top:-95;width:25051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5725820F" w14:textId="77777777" w:rsidR="005F278E" w:rsidRPr="008E2344" w:rsidRDefault="005F278E" w:rsidP="002318B3">
                          <w:pPr>
                            <w:spacing w:line="240" w:lineRule="auto"/>
                            <w:jc w:val="center"/>
                            <w:rPr>
                              <w:rFonts w:ascii="Oswald" w:hAnsi="Oswald"/>
                              <w:b/>
                              <w:color w:val="002060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Oswald" w:hAnsi="Oswald"/>
                              <w:b/>
                              <w:color w:val="002060"/>
                              <w:sz w:val="96"/>
                              <w:szCs w:val="60"/>
                            </w:rPr>
                            <w:t>S</w:t>
                          </w:r>
                          <w:r w:rsidRPr="008E2344">
                            <w:rPr>
                              <w:rFonts w:ascii="Oswald" w:hAnsi="Oswald"/>
                              <w:b/>
                              <w:color w:val="002060"/>
                              <w:sz w:val="96"/>
                              <w:szCs w:val="60"/>
                            </w:rPr>
                            <w:t>CRATCh</w:t>
                          </w:r>
                          <w:proofErr w:type="spellEnd"/>
                        </w:p>
                        <w:p w14:paraId="54FB6D83" w14:textId="77777777" w:rsidR="005F278E" w:rsidRDefault="005F278E"/>
                      </w:txbxContent>
                    </v:textbox>
                  </v:shape>
                </v:group>
                <v:line id="Gerader Verbinder 27" o:spid="_x0000_s1030" style="position:absolute;visibility:visible;mso-wrap-style:square" from="4667,10287" to="2626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" strokecolor="#00b050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30CBC815" w14:textId="77777777" w:rsidR="0000590B" w:rsidRDefault="006A1066" w:rsidP="008E2344">
      <w:pPr>
        <w:spacing w:after="0" w:line="240" w:lineRule="auto"/>
        <w:contextualSpacing/>
        <w:jc w:val="center"/>
        <w:rPr>
          <w:rFonts w:ascii="Oswald" w:hAnsi="Oswald"/>
          <w:sz w:val="24"/>
          <w:szCs w:val="24"/>
          <w:u w:val="single"/>
        </w:rPr>
      </w:pPr>
      <w:r w:rsidRPr="006A1066">
        <w:rPr>
          <w:rFonts w:ascii="Oswald" w:hAnsi="Oswald"/>
          <w:b/>
          <w:noProof/>
          <w:color w:val="00206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4475B" wp14:editId="1C424F65">
                <wp:simplePos x="0" y="0"/>
                <wp:positionH relativeFrom="margin">
                  <wp:align>center</wp:align>
                </wp:positionH>
                <wp:positionV relativeFrom="paragraph">
                  <wp:posOffset>8387715</wp:posOffset>
                </wp:positionV>
                <wp:extent cx="3305175" cy="365125"/>
                <wp:effectExtent l="0" t="0" r="0" b="0"/>
                <wp:wrapNone/>
                <wp:docPr id="31" name="Datumsplatzhalt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159B4" w14:textId="77777777" w:rsidR="005F278E" w:rsidRPr="00F1367B" w:rsidRDefault="005F278E" w:rsidP="006A1066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color w:val="002060"/>
                              </w:rPr>
                            </w:pPr>
                            <w:r w:rsidRPr="00F1367B">
                              <w:rPr>
                                <w:rFonts w:ascii="Open Sans" w:hAnsi="Open Sans" w:cs="Open Sans"/>
                                <w:color w:val="002060"/>
                                <w:kern w:val="24"/>
                              </w:rPr>
                              <w:t xml:space="preserve">Copyright © 2018-2022, </w:t>
                            </w:r>
                            <w:proofErr w:type="spellStart"/>
                            <w:r w:rsidRPr="00F1367B">
                              <w:rPr>
                                <w:rFonts w:ascii="Open Sans" w:hAnsi="Open Sans" w:cs="Open Sans"/>
                                <w:color w:val="002060"/>
                                <w:kern w:val="24"/>
                              </w:rPr>
                              <w:t>SCRATCh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4475B" id="Datumsplatzhalter 3" o:spid="_x0000_s1031" type="#_x0000_t202" style="position:absolute;left:0;text-align:left;margin-left:0;margin-top:660.45pt;width:260.25pt;height:28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" filled="f" stroked="f">
                <v:textbox>
                  <w:txbxContent>
                    <w:p w14:paraId="762159B4" w14:textId="77777777" w:rsidR="005F278E" w:rsidRPr="00F1367B" w:rsidRDefault="005F278E" w:rsidP="006A1066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color w:val="002060"/>
                        </w:rPr>
                      </w:pPr>
                      <w:r w:rsidRPr="00F1367B">
                        <w:rPr>
                          <w:rFonts w:ascii="Open Sans" w:hAnsi="Open Sans" w:cs="Open Sans"/>
                          <w:color w:val="002060"/>
                          <w:kern w:val="24"/>
                        </w:rPr>
                        <w:t xml:space="preserve">Copyright © 2018-2022, </w:t>
                      </w:r>
                      <w:proofErr w:type="spellStart"/>
                      <w:r w:rsidRPr="00F1367B">
                        <w:rPr>
                          <w:rFonts w:ascii="Open Sans" w:hAnsi="Open Sans" w:cs="Open Sans"/>
                          <w:color w:val="002060"/>
                          <w:kern w:val="24"/>
                        </w:rPr>
                        <w:t>SCRAT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18B3" w:rsidRPr="008E2344">
        <w:rPr>
          <w:b/>
          <w:noProof/>
          <w:color w:val="002060"/>
          <w:sz w:val="28"/>
        </w:rPr>
        <w:drawing>
          <wp:anchor distT="0" distB="0" distL="114300" distR="114300" simplePos="0" relativeHeight="251656192" behindDoc="1" locked="0" layoutInCell="1" allowOverlap="1" wp14:anchorId="36EC874B" wp14:editId="2B0F2B87">
            <wp:simplePos x="0" y="0"/>
            <wp:positionH relativeFrom="margin">
              <wp:align>center</wp:align>
            </wp:positionH>
            <wp:positionV relativeFrom="paragraph">
              <wp:posOffset>2330450</wp:posOffset>
            </wp:positionV>
            <wp:extent cx="757110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22" y="21461"/>
                <wp:lineTo x="21522" y="0"/>
                <wp:lineTo x="0" y="0"/>
              </wp:wrapPolygon>
            </wp:wrapTight>
            <wp:docPr id="10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DB4DA247-3F7E-4CE9-92C2-B620932C3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DB4DA247-3F7E-4CE9-92C2-B620932C3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" r="4370"/>
                    <a:stretch/>
                  </pic:blipFill>
                  <pic:spPr>
                    <a:xfrm>
                      <a:off x="0" y="0"/>
                      <a:ext cx="75711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B3">
        <w:rPr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05A760" wp14:editId="73F2AC5E">
                <wp:simplePos x="0" y="0"/>
                <wp:positionH relativeFrom="column">
                  <wp:posOffset>-2128520</wp:posOffset>
                </wp:positionH>
                <wp:positionV relativeFrom="paragraph">
                  <wp:posOffset>2005965</wp:posOffset>
                </wp:positionV>
                <wp:extent cx="4095750" cy="571500"/>
                <wp:effectExtent l="19050" t="19050" r="19050" b="1905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571500"/>
                          <a:chOff x="0" y="0"/>
                          <a:chExt cx="4095750" cy="571500"/>
                        </a:xfrm>
                      </wpg:grpSpPr>
                      <wps:wsp>
                        <wps:cNvPr id="24" name="Rechteck: abgerundete Ecken 22"/>
                        <wps:cNvSpPr/>
                        <wps:spPr>
                          <a:xfrm>
                            <a:off x="0" y="0"/>
                            <a:ext cx="4095750" cy="5715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8575">
                            <a:solidFill>
                              <a:srgbClr val="0C16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0"/>
                            <a:ext cx="2362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C8769" w14:textId="77777777" w:rsidR="005F278E" w:rsidRPr="00D3632A" w:rsidRDefault="005F278E" w:rsidP="002318B3">
                              <w:pPr>
                                <w:jc w:val="center"/>
                                <w:rPr>
                                  <w:rFonts w:ascii="Oswald" w:hAnsi="Oswald"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D3632A">
                                <w:rPr>
                                  <w:rFonts w:ascii="Oswald" w:hAnsi="Oswald"/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Deliverable </w:t>
                              </w:r>
                              <w:r w:rsidRPr="00D3632A">
                                <w:rPr>
                                  <w:rFonts w:ascii="Oswald" w:hAnsi="Oswald"/>
                                  <w:color w:val="FF0000"/>
                                  <w:sz w:val="50"/>
                                  <w:szCs w:val="50"/>
                                </w:rPr>
                                <w:t>&lt;XX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A760" id="Gruppieren 30" o:spid="_x0000_s1032" style="position:absolute;left:0;text-align:left;margin-left:-167.6pt;margin-top:157.95pt;width:322.5pt;height:45pt;z-index:251660288" coordsize="409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">
                <v:roundrect id="Rechteck: abgerundete Ecken 22" o:spid="_x0000_s1033" style="position:absolute;width:4095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" fillcolor="#00b050" strokecolor="#0c163d" strokeweight="2.25pt">
                  <v:stroke joinstyle="miter"/>
                </v:roundrect>
                <v:shape id="_x0000_s1034" type="#_x0000_t202" style="position:absolute;left:14954;width:2362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2C8769" w14:textId="77777777" w:rsidR="005F278E" w:rsidRPr="00D3632A" w:rsidRDefault="005F278E" w:rsidP="002318B3">
                        <w:pPr>
                          <w:jc w:val="center"/>
                          <w:rPr>
                            <w:rFonts w:ascii="Oswald" w:hAnsi="Oswald"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D3632A">
                          <w:rPr>
                            <w:rFonts w:ascii="Oswald" w:hAnsi="Oswald"/>
                            <w:color w:val="FFFFFF" w:themeColor="background1"/>
                            <w:sz w:val="50"/>
                            <w:szCs w:val="50"/>
                          </w:rPr>
                          <w:t xml:space="preserve">Deliverable </w:t>
                        </w:r>
                        <w:r w:rsidRPr="00D3632A">
                          <w:rPr>
                            <w:rFonts w:ascii="Oswald" w:hAnsi="Oswald"/>
                            <w:color w:val="FF0000"/>
                            <w:sz w:val="50"/>
                            <w:szCs w:val="50"/>
                          </w:rPr>
                          <w:t>&lt;XX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C7AD77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4B566DEB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4DC3B958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8AA512A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8F89D2F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24B3079E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0337EF53" w14:textId="77777777" w:rsidR="0000590B" w:rsidRPr="0000590B" w:rsidRDefault="007A1B87" w:rsidP="0000590B">
      <w:pPr>
        <w:rPr>
          <w:rFonts w:ascii="Oswald" w:hAnsi="Oswald"/>
          <w:sz w:val="24"/>
          <w:szCs w:val="24"/>
        </w:rPr>
      </w:pPr>
      <w:r w:rsidRPr="007A1B87">
        <w:rPr>
          <w:rFonts w:ascii="Oswald" w:hAnsi="Oswald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CB8F95" wp14:editId="7F500B16">
                <wp:simplePos x="0" y="0"/>
                <wp:positionH relativeFrom="margin">
                  <wp:align>center</wp:align>
                </wp:positionH>
                <wp:positionV relativeFrom="paragraph">
                  <wp:posOffset>1703312</wp:posOffset>
                </wp:positionV>
                <wp:extent cx="6638925" cy="1336775"/>
                <wp:effectExtent l="0" t="0" r="9525" b="0"/>
                <wp:wrapNone/>
                <wp:docPr id="2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336775"/>
                          <a:chOff x="0" y="0"/>
                          <a:chExt cx="11363813" cy="2289462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23988" y="1774886"/>
                            <a:ext cx="1414405" cy="48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6569"/>
                            <a:ext cx="1885278" cy="339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0658" y="976615"/>
                            <a:ext cx="1713981" cy="4260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7734" y="1814462"/>
                            <a:ext cx="1781248" cy="47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" y="23433"/>
                            <a:ext cx="1679031" cy="425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4797" y="0"/>
                            <a:ext cx="1678669" cy="5675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0621" y="49631"/>
                            <a:ext cx="1507571" cy="472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527508" y="83443"/>
                            <a:ext cx="1668092" cy="484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Grafik 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30500" y="49631"/>
                            <a:ext cx="807893" cy="597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01"/>
                            <a:ext cx="1181966" cy="425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730" y="1000170"/>
                            <a:ext cx="1437964" cy="3005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0163" y="838053"/>
                            <a:ext cx="1507571" cy="621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7563" y="841726"/>
                            <a:ext cx="1414405" cy="6174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10022" y="668328"/>
                            <a:ext cx="1453791" cy="797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1452" y="1782908"/>
                            <a:ext cx="1740107" cy="423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6583" y="1782908"/>
                            <a:ext cx="1424014" cy="489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43AC8" id="Gruppieren 1" o:spid="_x0000_s1026" style="position:absolute;margin-left:0;margin-top:134.1pt;width:522.75pt;height:105.25pt;z-index:251674624;mso-position-horizontal:center;mso-position-horizontal-relative:margin;mso-width-relative:margin;mso-height-relative:margin" coordsize="113638,22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MDU3&#10;ODNlYmItNzI1Yi0yMzRlLThmYWMtYjQyYTgyYWZjZTY2PC9zdEV2dDppbnN0YW5jZUlEPgogICAg&#10;ICAgICAgICAgICAgICA8c3RFdnQ6d2hlbj4yMDE2LTEwLTEwVDE2OjEyOjIwKzAyOjAwPC9zdEV2&#10;dDp3aGVuPgogICAgICAgICAgICAgICAgICA8c3RFdnQ6c29mdHdhcmVBZ2VudD5BZG9iZSBQaG90&#10;b3Nob3AgQ0M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027" type="#_x0000_t75" style="position:absolute;left:98239;top:17748;width:14144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">
                  <v:imagedata r:id="rId25" o:title=""/>
                </v:shape>
                <v:shape id="Grafik 32" o:spid="_x0000_s1028" type="#_x0000_t75" style="position:absolute;top:18765;width:18852;height: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">
                  <v:imagedata r:id="rId26" o:title=""/>
                </v:shape>
                <v:shape id="Grafik 33" o:spid="_x0000_s1029" type="#_x0000_t75" style="position:absolute;left:59306;top:9766;width:17140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">
                  <v:imagedata r:id="rId27" o:title=""/>
                </v:shape>
                <v:shape id="Grafik 37" o:spid="_x0000_s1030" type="#_x0000_t75" style="position:absolute;left:52377;top:18144;width:17812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">
                  <v:imagedata r:id="rId28" o:title=""/>
                </v:shape>
                <v:shape id="Grafik 39" o:spid="_x0000_s1031" type="#_x0000_t75" style="position:absolute;left:1;top:234;width:16790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">
                  <v:imagedata r:id="rId29" o:title=""/>
                </v:shape>
                <v:shape id="Grafik 41" o:spid="_x0000_s1032" type="#_x0000_t75" style="position:absolute;left:26547;width:16787;height: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">
                  <v:imagedata r:id="rId30" o:title=""/>
                </v:shape>
                <v:shape id="Grafik 42" o:spid="_x0000_s1033" type="#_x0000_t75" style="position:absolute;left:51306;top:496;width:15075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">
                  <v:imagedata r:id="rId31" o:title=""/>
                </v:shape>
                <v:shape id="Grafik 43" o:spid="_x0000_s1034" type="#_x0000_t75" style="position:absolute;left:75275;top:834;width:16681;height: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">
                  <v:imagedata r:id="rId32" o:title=""/>
                </v:shape>
                <v:shape id="Grafik 44" o:spid="_x0000_s1035" type="#_x0000_t75" style="position:absolute;left:104305;top:496;width:8078;height:5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">
                  <v:imagedata r:id="rId33" o:title=""/>
                </v:shape>
                <v:shape id="Grafik 45" o:spid="_x0000_s1036" type="#_x0000_t75" style="position:absolute;top:9500;width:11819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">
                  <v:imagedata r:id="rId34" o:title=""/>
                </v:shape>
                <v:shape id="Grafik 46" o:spid="_x0000_s1037" type="#_x0000_t75" style="position:absolute;left:16827;top:10001;width:14379;height: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">
                  <v:imagedata r:id="rId35" o:title=""/>
                </v:shape>
                <v:shape id="Grafik 47" o:spid="_x0000_s1038" type="#_x0000_t75" style="position:absolute;left:37301;top:8380;width:15076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">
                  <v:imagedata r:id="rId36" o:title=""/>
                </v:shape>
                <v:shape id="Grafik 48" o:spid="_x0000_s1039" type="#_x0000_t75" style="position:absolute;left:83375;top:8417;width:14144;height: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">
                  <v:imagedata r:id="rId37" o:title=""/>
                </v:shape>
                <v:shape id="Grafik 49" o:spid="_x0000_s1040" type="#_x0000_t75" style="position:absolute;left:99100;top:6683;width:14538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">
                  <v:imagedata r:id="rId38" o:title=""/>
                </v:shape>
                <v:shape id="Grafik 50" o:spid="_x0000_s1041" type="#_x0000_t75" style="position:absolute;left:26914;top:17829;width:17401;height: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">
                  <v:imagedata r:id="rId39" o:title=""/>
                </v:shape>
                <v:shape id="Grafik 51" o:spid="_x0000_s1042" type="#_x0000_t75" style="position:absolute;left:77465;top:17829;width:14240;height: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">
                  <v:imagedata r:id="rId40" o:title=""/>
                </v:shape>
                <w10:wrap anchorx="margin"/>
              </v:group>
            </w:pict>
          </mc:Fallback>
        </mc:AlternateContent>
      </w:r>
    </w:p>
    <w:p w14:paraId="13E4FC1A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2A826B9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17E2574F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13C2BD8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C6AD582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098DC67B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1F03FF87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776EA346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A7AAE56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7F7F0775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474E1B20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1A736BC6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58FA59E7" w14:textId="77777777" w:rsidR="00584F5E" w:rsidRDefault="00584F5E" w:rsidP="0000590B">
      <w:pPr>
        <w:rPr>
          <w:rFonts w:ascii="Open Sans" w:hAnsi="Open Sans" w:cs="Open Sans"/>
          <w:sz w:val="24"/>
          <w:szCs w:val="24"/>
        </w:rPr>
      </w:pPr>
    </w:p>
    <w:p w14:paraId="1757DDFE" w14:textId="09C2FE4D" w:rsidR="00584F5E" w:rsidRPr="00AC30B3" w:rsidRDefault="00584F5E" w:rsidP="0000590B">
      <w:pPr>
        <w:rPr>
          <w:rFonts w:ascii="Oswald" w:hAnsi="Oswald" w:cs="Open Sans"/>
          <w:color w:val="002060"/>
          <w:sz w:val="36"/>
          <w:szCs w:val="36"/>
        </w:rPr>
      </w:pPr>
      <w:r w:rsidRPr="00AC30B3">
        <w:rPr>
          <w:rFonts w:ascii="Oswald" w:hAnsi="Oswald" w:cs="Open Sans"/>
          <w:color w:val="002060"/>
          <w:sz w:val="36"/>
          <w:szCs w:val="36"/>
        </w:rPr>
        <w:t xml:space="preserve">Deliverable </w:t>
      </w:r>
      <w:r w:rsidRPr="00AC30B3">
        <w:rPr>
          <w:rFonts w:ascii="Oswald" w:hAnsi="Oswald" w:cs="Open Sans"/>
          <w:color w:val="FF0000"/>
          <w:sz w:val="36"/>
          <w:szCs w:val="36"/>
        </w:rPr>
        <w:t>&lt;XX&gt;</w:t>
      </w:r>
      <w:r w:rsidRPr="00AC30B3">
        <w:rPr>
          <w:rFonts w:ascii="Oswald" w:hAnsi="Oswald" w:cs="Open Sans"/>
          <w:color w:val="002060"/>
          <w:sz w:val="36"/>
          <w:szCs w:val="36"/>
        </w:rPr>
        <w:t xml:space="preserve">: </w:t>
      </w:r>
      <w:r w:rsidR="00D61090">
        <w:rPr>
          <w:rFonts w:ascii="Oswald" w:hAnsi="Oswald" w:cs="Open Sans"/>
          <w:color w:val="FF0000"/>
          <w:sz w:val="36"/>
          <w:szCs w:val="36"/>
        </w:rPr>
        <w:t>User Requirements</w:t>
      </w:r>
    </w:p>
    <w:p w14:paraId="20EC2268" w14:textId="77777777" w:rsidR="00584F5E" w:rsidRDefault="00584F5E" w:rsidP="0000590B">
      <w:pPr>
        <w:rPr>
          <w:rFonts w:ascii="Open Sans" w:hAnsi="Open Sans" w:cs="Open Sans"/>
          <w:sz w:val="24"/>
          <w:szCs w:val="24"/>
        </w:rPr>
      </w:pPr>
    </w:p>
    <w:p w14:paraId="1DF0AE0D" w14:textId="77777777" w:rsidR="00961835" w:rsidRDefault="00961835" w:rsidP="0000590B">
      <w:pPr>
        <w:rPr>
          <w:rFonts w:ascii="Open Sans" w:hAnsi="Open Sans" w:cs="Open Sans"/>
          <w:sz w:val="24"/>
          <w:szCs w:val="24"/>
        </w:rPr>
      </w:pPr>
    </w:p>
    <w:p w14:paraId="3551DA07" w14:textId="1208524B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Work package:</w:t>
      </w:r>
      <w:r w:rsidRPr="007D49EE">
        <w:rPr>
          <w:rFonts w:ascii="Open Sans" w:hAnsi="Open Sans" w:cs="Open Sans"/>
        </w:rPr>
        <w:tab/>
      </w:r>
      <w:r w:rsidR="00D915CC" w:rsidRPr="007D49EE">
        <w:rPr>
          <w:rFonts w:ascii="Open Sans" w:hAnsi="Open Sans" w:cs="Open Sans"/>
        </w:rPr>
        <w:tab/>
      </w:r>
      <w:r w:rsidRPr="00D56EB8">
        <w:rPr>
          <w:rFonts w:ascii="Open Sans" w:hAnsi="Open Sans" w:cs="Open Sans"/>
          <w:b/>
        </w:rPr>
        <w:t>WP</w:t>
      </w:r>
      <w:r w:rsidR="00D56EB8" w:rsidRPr="00D56EB8">
        <w:rPr>
          <w:rFonts w:ascii="Open Sans" w:hAnsi="Open Sans" w:cs="Open Sans"/>
          <w:b/>
        </w:rPr>
        <w:t>2</w:t>
      </w:r>
      <w:r w:rsidRPr="007D49EE">
        <w:rPr>
          <w:rFonts w:ascii="Open Sans" w:hAnsi="Open Sans" w:cs="Open Sans"/>
        </w:rPr>
        <w:tab/>
      </w:r>
    </w:p>
    <w:p w14:paraId="202605F4" w14:textId="7DFCE0D0" w:rsidR="00584F5E" w:rsidRPr="007D49EE" w:rsidRDefault="00584F5E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b/>
        </w:rPr>
        <w:t>Affected milestone:</w:t>
      </w:r>
      <w:r w:rsidRPr="007D49EE">
        <w:rPr>
          <w:rFonts w:ascii="Open Sans" w:hAnsi="Open Sans" w:cs="Open Sans"/>
        </w:rPr>
        <w:tab/>
      </w:r>
      <w:r w:rsidRPr="00D56EB8">
        <w:rPr>
          <w:rFonts w:ascii="Open Sans" w:hAnsi="Open Sans" w:cs="Open Sans"/>
          <w:b/>
        </w:rPr>
        <w:t>M</w:t>
      </w:r>
      <w:r w:rsidR="00D56EB8" w:rsidRPr="00D56EB8">
        <w:rPr>
          <w:rFonts w:ascii="Open Sans" w:hAnsi="Open Sans" w:cs="Open Sans"/>
          <w:b/>
        </w:rPr>
        <w:t>?</w:t>
      </w:r>
    </w:p>
    <w:p w14:paraId="6DBF1916" w14:textId="77777777" w:rsidR="00584F5E" w:rsidRPr="007D49EE" w:rsidRDefault="00584F5E" w:rsidP="0000590B">
      <w:pPr>
        <w:rPr>
          <w:rFonts w:ascii="Open Sans" w:hAnsi="Open Sans" w:cs="Open Sans"/>
        </w:rPr>
      </w:pPr>
    </w:p>
    <w:p w14:paraId="57324AB7" w14:textId="7FA6D8A1" w:rsidR="00961835" w:rsidRPr="007D49EE" w:rsidRDefault="00961835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b/>
        </w:rPr>
        <w:t>Partners involved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bookmarkStart w:id="0" w:name="_Hlk32505225"/>
      <w:r w:rsidR="00D56EB8" w:rsidRPr="00D56EB8">
        <w:rPr>
          <w:rFonts w:ascii="Open Sans" w:hAnsi="Open Sans" w:cs="Open Sans"/>
          <w:b/>
        </w:rPr>
        <w:t>ANYWI</w:t>
      </w:r>
      <w:bookmarkEnd w:id="0"/>
    </w:p>
    <w:p w14:paraId="6B269EA3" w14:textId="3ED19AB7" w:rsidR="00DC1220" w:rsidRPr="007D49EE" w:rsidRDefault="00DC1220" w:rsidP="00D56EB8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  <w:r w:rsidRPr="007D49EE">
        <w:rPr>
          <w:rFonts w:ascii="Open Sans" w:hAnsi="Open Sans" w:cs="Open Sans"/>
          <w:color w:val="FF0000"/>
        </w:rPr>
        <w:tab/>
      </w:r>
    </w:p>
    <w:p w14:paraId="43A0B406" w14:textId="77777777" w:rsidR="00961835" w:rsidRPr="007D49EE" w:rsidRDefault="00961835" w:rsidP="0000590B">
      <w:pPr>
        <w:rPr>
          <w:rFonts w:ascii="Open Sans" w:hAnsi="Open Sans" w:cs="Open Sans"/>
        </w:rPr>
      </w:pPr>
    </w:p>
    <w:p w14:paraId="072717BC" w14:textId="1BCD406C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Date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bookmarkStart w:id="1" w:name="_Hlk32505241"/>
      <w:r w:rsidR="00D56EB8" w:rsidRPr="00D56EB8">
        <w:rPr>
          <w:rFonts w:ascii="Open Sans" w:hAnsi="Open Sans" w:cs="Open Sans"/>
          <w:b/>
        </w:rPr>
        <w:t>12</w:t>
      </w:r>
      <w:r w:rsidRPr="00D56EB8">
        <w:rPr>
          <w:rFonts w:ascii="Open Sans" w:hAnsi="Open Sans" w:cs="Open Sans"/>
          <w:b/>
        </w:rPr>
        <w:t>/</w:t>
      </w:r>
      <w:r w:rsidR="00D56EB8" w:rsidRPr="00D56EB8">
        <w:rPr>
          <w:rFonts w:ascii="Open Sans" w:hAnsi="Open Sans" w:cs="Open Sans"/>
          <w:b/>
        </w:rPr>
        <w:t>02</w:t>
      </w:r>
      <w:r w:rsidRPr="00D56EB8">
        <w:rPr>
          <w:rFonts w:ascii="Open Sans" w:hAnsi="Open Sans" w:cs="Open Sans"/>
          <w:b/>
        </w:rPr>
        <w:t>/</w:t>
      </w:r>
      <w:r w:rsidR="00D56EB8" w:rsidRPr="00D56EB8">
        <w:rPr>
          <w:rFonts w:ascii="Open Sans" w:hAnsi="Open Sans" w:cs="Open Sans"/>
          <w:b/>
        </w:rPr>
        <w:t>2020</w:t>
      </w:r>
    </w:p>
    <w:bookmarkEnd w:id="1"/>
    <w:p w14:paraId="01C63AB4" w14:textId="644DED9B" w:rsidR="00584F5E" w:rsidRPr="007D49EE" w:rsidRDefault="00584F5E" w:rsidP="0000590B">
      <w:pPr>
        <w:rPr>
          <w:rFonts w:ascii="Open Sans" w:hAnsi="Open Sans" w:cs="Open Sans"/>
          <w:b/>
        </w:rPr>
      </w:pPr>
      <w:r w:rsidRPr="007D49EE">
        <w:rPr>
          <w:rFonts w:ascii="Open Sans" w:hAnsi="Open Sans" w:cs="Open Sans"/>
          <w:b/>
        </w:rPr>
        <w:t xml:space="preserve">Deliverable </w:t>
      </w:r>
      <w:r w:rsidR="00D915CC" w:rsidRPr="007D49EE">
        <w:rPr>
          <w:rFonts w:ascii="Open Sans" w:hAnsi="Open Sans" w:cs="Open Sans"/>
          <w:b/>
        </w:rPr>
        <w:t>version</w:t>
      </w:r>
      <w:r w:rsidR="007D49EE">
        <w:rPr>
          <w:rFonts w:ascii="Open Sans" w:hAnsi="Open Sans" w:cs="Open Sans"/>
          <w:b/>
        </w:rPr>
        <w:t>:</w:t>
      </w:r>
      <w:r w:rsidR="00D915CC" w:rsidRPr="007D49EE">
        <w:rPr>
          <w:rFonts w:ascii="Open Sans" w:hAnsi="Open Sans" w:cs="Open Sans"/>
          <w:b/>
        </w:rPr>
        <w:tab/>
      </w:r>
      <w:bookmarkStart w:id="2" w:name="_Hlk32505251"/>
      <w:r w:rsidR="007D16B0">
        <w:rPr>
          <w:rFonts w:ascii="Open Sans" w:hAnsi="Open Sans" w:cs="Open Sans"/>
          <w:b/>
        </w:rPr>
        <w:tab/>
      </w:r>
      <w:r w:rsidRPr="00D56EB8">
        <w:rPr>
          <w:rFonts w:ascii="Open Sans" w:hAnsi="Open Sans" w:cs="Open Sans"/>
          <w:b/>
        </w:rPr>
        <w:t>v</w:t>
      </w:r>
      <w:r w:rsidR="00D56EB8" w:rsidRPr="00D56EB8">
        <w:rPr>
          <w:rFonts w:ascii="Open Sans" w:hAnsi="Open Sans" w:cs="Open Sans"/>
          <w:b/>
        </w:rPr>
        <w:t xml:space="preserve"> 0.1</w:t>
      </w:r>
      <w:bookmarkEnd w:id="2"/>
    </w:p>
    <w:p w14:paraId="2CC6AFBB" w14:textId="7A63DE23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Editor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bookmarkStart w:id="3" w:name="_Hlk32505264"/>
      <w:r w:rsidR="007D16B0">
        <w:rPr>
          <w:rFonts w:ascii="Open Sans" w:hAnsi="Open Sans" w:cs="Open Sans"/>
        </w:rPr>
        <w:tab/>
      </w:r>
      <w:r w:rsidR="00D56EB8" w:rsidRPr="00D56EB8">
        <w:rPr>
          <w:rFonts w:ascii="Open Sans" w:hAnsi="Open Sans" w:cs="Open Sans"/>
          <w:b/>
        </w:rPr>
        <w:t>Franklin Selgert,</w:t>
      </w:r>
      <w:r w:rsidRPr="00D56EB8">
        <w:rPr>
          <w:rFonts w:ascii="Open Sans" w:hAnsi="Open Sans" w:cs="Open Sans"/>
          <w:b/>
        </w:rPr>
        <w:t xml:space="preserve"> </w:t>
      </w:r>
      <w:proofErr w:type="spellStart"/>
      <w:r w:rsidR="00D56EB8" w:rsidRPr="00D56EB8">
        <w:rPr>
          <w:rFonts w:ascii="Open Sans" w:hAnsi="Open Sans" w:cs="Open Sans"/>
          <w:b/>
        </w:rPr>
        <w:t>AnyWi</w:t>
      </w:r>
      <w:proofErr w:type="spellEnd"/>
    </w:p>
    <w:bookmarkEnd w:id="3"/>
    <w:p w14:paraId="5D507672" w14:textId="62DD400E" w:rsidR="00584F5E" w:rsidRPr="007D49EE" w:rsidRDefault="00584F5E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Author(s):</w:t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bookmarkStart w:id="4" w:name="_Hlk32505285"/>
      <w:proofErr w:type="spellStart"/>
      <w:r w:rsidR="00D56EB8" w:rsidRPr="00D56EB8">
        <w:rPr>
          <w:rFonts w:ascii="Open Sans" w:hAnsi="Open Sans" w:cs="Open Sans"/>
          <w:b/>
        </w:rPr>
        <w:t>Fanklin</w:t>
      </w:r>
      <w:proofErr w:type="spellEnd"/>
      <w:r w:rsidR="00D56EB8" w:rsidRPr="00D56EB8">
        <w:rPr>
          <w:rFonts w:ascii="Open Sans" w:hAnsi="Open Sans" w:cs="Open Sans"/>
          <w:b/>
        </w:rPr>
        <w:t xml:space="preserve"> Selgert, </w:t>
      </w:r>
      <w:proofErr w:type="spellStart"/>
      <w:r w:rsidR="00D56EB8" w:rsidRPr="00D56EB8">
        <w:rPr>
          <w:rFonts w:ascii="Open Sans" w:hAnsi="Open Sans" w:cs="Open Sans"/>
          <w:b/>
        </w:rPr>
        <w:t>AnyWi</w:t>
      </w:r>
      <w:proofErr w:type="spellEnd"/>
    </w:p>
    <w:bookmarkEnd w:id="4"/>
    <w:p w14:paraId="72DCD844" w14:textId="77777777" w:rsidR="00961835" w:rsidRPr="007D49EE" w:rsidRDefault="00961835" w:rsidP="0000590B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  <w:color w:val="FF0000"/>
        </w:rPr>
        <w:t>&lt;Author2&gt;</w:t>
      </w:r>
      <w:r w:rsidRPr="007D49EE">
        <w:rPr>
          <w:rFonts w:ascii="Open Sans" w:hAnsi="Open Sans" w:cs="Open Sans"/>
        </w:rPr>
        <w:t>,</w:t>
      </w:r>
      <w:r w:rsidRPr="007D49EE">
        <w:rPr>
          <w:rFonts w:ascii="Open Sans" w:hAnsi="Open Sans" w:cs="Open Sans"/>
          <w:color w:val="FF0000"/>
        </w:rPr>
        <w:t xml:space="preserve"> &lt;Organization2&gt;</w:t>
      </w:r>
    </w:p>
    <w:p w14:paraId="1D619547" w14:textId="77777777" w:rsidR="008D6571" w:rsidRPr="007D49EE" w:rsidRDefault="008D6571" w:rsidP="0000590B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  <w:color w:val="FF0000"/>
        </w:rPr>
        <w:t>&lt;…&gt;</w:t>
      </w:r>
    </w:p>
    <w:p w14:paraId="43A87FE9" w14:textId="77777777" w:rsidR="00584F5E" w:rsidRPr="007D49EE" w:rsidRDefault="00584F5E" w:rsidP="00584F5E">
      <w:pPr>
        <w:rPr>
          <w:rFonts w:ascii="Open Sans" w:hAnsi="Open Sans" w:cs="Open Sans"/>
          <w:color w:val="FF0000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  <w:color w:val="FF0000"/>
        </w:rPr>
        <w:t>&lt;</w:t>
      </w:r>
      <w:proofErr w:type="spellStart"/>
      <w:r w:rsidRPr="007D49EE">
        <w:rPr>
          <w:rFonts w:ascii="Open Sans" w:hAnsi="Open Sans" w:cs="Open Sans"/>
          <w:color w:val="FF0000"/>
        </w:rPr>
        <w:t>AuthorN</w:t>
      </w:r>
      <w:proofErr w:type="spellEnd"/>
      <w:r w:rsidRPr="007D49EE">
        <w:rPr>
          <w:rFonts w:ascii="Open Sans" w:hAnsi="Open Sans" w:cs="Open Sans"/>
          <w:color w:val="FF0000"/>
        </w:rPr>
        <w:t>&gt;</w:t>
      </w:r>
      <w:r w:rsidRPr="007D49EE">
        <w:rPr>
          <w:rFonts w:ascii="Open Sans" w:hAnsi="Open Sans" w:cs="Open Sans"/>
        </w:rPr>
        <w:t>,</w:t>
      </w:r>
      <w:r w:rsidRPr="007D49EE">
        <w:rPr>
          <w:rFonts w:ascii="Open Sans" w:hAnsi="Open Sans" w:cs="Open Sans"/>
          <w:color w:val="FF0000"/>
        </w:rPr>
        <w:t xml:space="preserve"> &lt;</w:t>
      </w:r>
      <w:proofErr w:type="spellStart"/>
      <w:r w:rsidRPr="007D49EE">
        <w:rPr>
          <w:rFonts w:ascii="Open Sans" w:hAnsi="Open Sans" w:cs="Open Sans"/>
          <w:color w:val="FF0000"/>
        </w:rPr>
        <w:t>OrganizationN</w:t>
      </w:r>
      <w:proofErr w:type="spellEnd"/>
      <w:r w:rsidRPr="007D49EE">
        <w:rPr>
          <w:rFonts w:ascii="Open Sans" w:hAnsi="Open Sans" w:cs="Open Sans"/>
          <w:color w:val="FF0000"/>
        </w:rPr>
        <w:t>&gt;</w:t>
      </w:r>
    </w:p>
    <w:p w14:paraId="323FF38C" w14:textId="77777777" w:rsidR="00584F5E" w:rsidRPr="007D49EE" w:rsidRDefault="00584F5E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</w:p>
    <w:p w14:paraId="5A6F1CE5" w14:textId="77777777" w:rsidR="00584F5E" w:rsidRPr="007D49EE" w:rsidRDefault="00584F5E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  <w:b/>
        </w:rPr>
        <w:t>Responsible Contact:</w:t>
      </w:r>
      <w:r w:rsidRPr="007D49EE">
        <w:rPr>
          <w:rFonts w:ascii="Open Sans" w:hAnsi="Open Sans" w:cs="Open Sans"/>
        </w:rPr>
        <w:tab/>
        <w:t xml:space="preserve">&lt;Name&gt; </w:t>
      </w:r>
    </w:p>
    <w:p w14:paraId="73B471A1" w14:textId="77777777" w:rsidR="00584F5E" w:rsidRPr="007D49EE" w:rsidRDefault="00584F5E" w:rsidP="00D915CC">
      <w:pPr>
        <w:ind w:left="2124" w:firstLine="708"/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>&lt;Organization&gt;</w:t>
      </w:r>
    </w:p>
    <w:p w14:paraId="6C7811AA" w14:textId="77777777" w:rsidR="00584F5E" w:rsidRPr="007D49EE" w:rsidRDefault="00584F5E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  <w:t>&lt;</w:t>
      </w:r>
      <w:r w:rsidR="00961835" w:rsidRPr="007D49EE">
        <w:rPr>
          <w:rFonts w:ascii="Open Sans" w:hAnsi="Open Sans" w:cs="Open Sans"/>
        </w:rPr>
        <w:t>Address</w:t>
      </w:r>
      <w:r w:rsidRPr="007D49EE">
        <w:rPr>
          <w:rFonts w:ascii="Open Sans" w:hAnsi="Open Sans" w:cs="Open Sans"/>
        </w:rPr>
        <w:t>&gt;</w:t>
      </w:r>
    </w:p>
    <w:p w14:paraId="554AA16A" w14:textId="77777777" w:rsidR="00961835" w:rsidRPr="007D49EE" w:rsidRDefault="00961835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  <w:t>&lt;Mail&gt;</w:t>
      </w:r>
    </w:p>
    <w:p w14:paraId="2B1F46B0" w14:textId="77777777" w:rsidR="00961835" w:rsidRPr="007D49EE" w:rsidRDefault="00961835" w:rsidP="00584F5E">
      <w:pPr>
        <w:rPr>
          <w:rFonts w:ascii="Open Sans" w:hAnsi="Open Sans" w:cs="Open Sans"/>
        </w:rPr>
      </w:pP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</w:r>
      <w:r w:rsidRPr="007D49EE">
        <w:rPr>
          <w:rFonts w:ascii="Open Sans" w:hAnsi="Open Sans" w:cs="Open Sans"/>
        </w:rPr>
        <w:tab/>
        <w:t>&lt;Business phone&gt;</w:t>
      </w:r>
    </w:p>
    <w:p w14:paraId="69E785FB" w14:textId="77777777" w:rsidR="00584F5E" w:rsidRPr="00584F5E" w:rsidRDefault="00584F5E" w:rsidP="0000590B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p w14:paraId="720BE94A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4E01A66E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305AAF31" w14:textId="77777777" w:rsidR="0000590B" w:rsidRPr="0000590B" w:rsidRDefault="0000590B" w:rsidP="0000590B">
      <w:pPr>
        <w:rPr>
          <w:rFonts w:ascii="Oswald" w:hAnsi="Oswald"/>
          <w:sz w:val="24"/>
          <w:szCs w:val="24"/>
        </w:rPr>
      </w:pPr>
    </w:p>
    <w:p w14:paraId="68AF6136" w14:textId="77777777" w:rsidR="008D6571" w:rsidRDefault="008D6571" w:rsidP="0000590B">
      <w:pPr>
        <w:rPr>
          <w:rFonts w:ascii="Oswald" w:hAnsi="Oswald"/>
          <w:sz w:val="24"/>
          <w:szCs w:val="24"/>
        </w:rPr>
      </w:pPr>
    </w:p>
    <w:p w14:paraId="14070799" w14:textId="77777777" w:rsidR="008D6571" w:rsidRPr="0000590B" w:rsidRDefault="008D6571" w:rsidP="0000590B">
      <w:pPr>
        <w:rPr>
          <w:rFonts w:ascii="Oswald" w:hAnsi="Oswald"/>
          <w:sz w:val="24"/>
          <w:szCs w:val="24"/>
        </w:rPr>
      </w:pPr>
    </w:p>
    <w:p w14:paraId="664876B0" w14:textId="25C81A7E" w:rsidR="001B6AD0" w:rsidRDefault="007D16B0" w:rsidP="007D16B0">
      <w:pPr>
        <w:pStyle w:val="Kopvaninhoudsopgave"/>
      </w:pPr>
      <w:r>
        <w:t>Approval</w:t>
      </w:r>
    </w:p>
    <w:tbl>
      <w:tblPr>
        <w:tblpPr w:leftFromText="181" w:rightFromText="181" w:vertAnchor="text" w:horzAnchor="margin" w:tblpXSpec="center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13"/>
        <w:gridCol w:w="2277"/>
        <w:gridCol w:w="2277"/>
        <w:gridCol w:w="2554"/>
      </w:tblGrid>
      <w:tr w:rsidR="003402A9" w14:paraId="28E3F3B2" w14:textId="77777777" w:rsidTr="003402A9">
        <w:tc>
          <w:tcPr>
            <w:tcW w:w="2613" w:type="dxa"/>
          </w:tcPr>
          <w:p w14:paraId="2BBA4B8F" w14:textId="77777777" w:rsidR="003402A9" w:rsidRPr="00E62B8F" w:rsidRDefault="003402A9" w:rsidP="003402A9">
            <w:pPr>
              <w:pStyle w:val="standaardS"/>
            </w:pPr>
            <w:bookmarkStart w:id="5" w:name="_Hlk31011655"/>
            <w:r w:rsidRPr="00E62B8F">
              <w:t>Role Approver</w:t>
            </w:r>
          </w:p>
        </w:tc>
        <w:tc>
          <w:tcPr>
            <w:tcW w:w="2277" w:type="dxa"/>
          </w:tcPr>
          <w:p w14:paraId="24F18478" w14:textId="77777777" w:rsidR="003402A9" w:rsidRDefault="003402A9" w:rsidP="003402A9">
            <w:pPr>
              <w:pStyle w:val="standaardS"/>
            </w:pPr>
            <w:r>
              <w:t>Name Approver</w:t>
            </w:r>
          </w:p>
        </w:tc>
        <w:tc>
          <w:tcPr>
            <w:tcW w:w="2277" w:type="dxa"/>
          </w:tcPr>
          <w:p w14:paraId="6073C011" w14:textId="77777777" w:rsidR="003402A9" w:rsidRDefault="003402A9" w:rsidP="003402A9">
            <w:pPr>
              <w:pStyle w:val="standaardS"/>
            </w:pPr>
            <w:r>
              <w:t>Approval date</w:t>
            </w:r>
          </w:p>
        </w:tc>
        <w:tc>
          <w:tcPr>
            <w:tcW w:w="2554" w:type="dxa"/>
          </w:tcPr>
          <w:p w14:paraId="539C2929" w14:textId="77777777" w:rsidR="003402A9" w:rsidRDefault="003402A9" w:rsidP="003402A9">
            <w:pPr>
              <w:pStyle w:val="standaardS"/>
            </w:pPr>
            <w:r>
              <w:t>Signature</w:t>
            </w:r>
          </w:p>
        </w:tc>
      </w:tr>
      <w:tr w:rsidR="003402A9" w:rsidRPr="008D4352" w14:paraId="5671851F" w14:textId="77777777" w:rsidTr="003402A9">
        <w:trPr>
          <w:trHeight w:val="851"/>
        </w:trPr>
        <w:tc>
          <w:tcPr>
            <w:tcW w:w="2613" w:type="dxa"/>
            <w:vAlign w:val="center"/>
          </w:tcPr>
          <w:p w14:paraId="4C08B96C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  <w:r w:rsidRPr="00037B89">
              <w:rPr>
                <w:rStyle w:val="CellTextinTable"/>
              </w:rPr>
              <w:t>Process Owner</w:t>
            </w:r>
          </w:p>
        </w:tc>
        <w:tc>
          <w:tcPr>
            <w:tcW w:w="2277" w:type="dxa"/>
            <w:vAlign w:val="center"/>
          </w:tcPr>
          <w:p w14:paraId="05BE4233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  <w:tc>
          <w:tcPr>
            <w:tcW w:w="2277" w:type="dxa"/>
            <w:vAlign w:val="center"/>
          </w:tcPr>
          <w:p w14:paraId="6EFE4975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  <w:tc>
          <w:tcPr>
            <w:tcW w:w="2554" w:type="dxa"/>
            <w:vAlign w:val="center"/>
          </w:tcPr>
          <w:p w14:paraId="2C5510C8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</w:tr>
      <w:tr w:rsidR="003402A9" w:rsidRPr="008D4352" w14:paraId="2CA03541" w14:textId="77777777" w:rsidTr="003402A9">
        <w:trPr>
          <w:trHeight w:val="851"/>
        </w:trPr>
        <w:tc>
          <w:tcPr>
            <w:tcW w:w="2613" w:type="dxa"/>
            <w:vAlign w:val="center"/>
          </w:tcPr>
          <w:p w14:paraId="5C0CE681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  <w:r w:rsidRPr="00037B89">
              <w:rPr>
                <w:rStyle w:val="CellTextinTable"/>
              </w:rPr>
              <w:lastRenderedPageBreak/>
              <w:t>Quality Assurance</w:t>
            </w:r>
          </w:p>
        </w:tc>
        <w:tc>
          <w:tcPr>
            <w:tcW w:w="2277" w:type="dxa"/>
            <w:vAlign w:val="center"/>
          </w:tcPr>
          <w:p w14:paraId="75F3C072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  <w:tc>
          <w:tcPr>
            <w:tcW w:w="2277" w:type="dxa"/>
            <w:vAlign w:val="center"/>
          </w:tcPr>
          <w:p w14:paraId="232AD099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  <w:tc>
          <w:tcPr>
            <w:tcW w:w="2554" w:type="dxa"/>
            <w:vAlign w:val="center"/>
          </w:tcPr>
          <w:p w14:paraId="3C9148BC" w14:textId="77777777" w:rsidR="003402A9" w:rsidRPr="00037B89" w:rsidRDefault="003402A9" w:rsidP="003402A9">
            <w:pPr>
              <w:pStyle w:val="standaardS"/>
              <w:rPr>
                <w:rStyle w:val="CellTextinTable"/>
              </w:rPr>
            </w:pPr>
          </w:p>
        </w:tc>
      </w:tr>
      <w:bookmarkEnd w:id="5"/>
    </w:tbl>
    <w:p w14:paraId="5DA6F3BB" w14:textId="3E08F894" w:rsidR="00C93376" w:rsidRDefault="00C93376">
      <w:pPr>
        <w:rPr>
          <w:rFonts w:ascii="Oswald" w:hAnsi="Oswald"/>
          <w:color w:val="002060"/>
          <w:sz w:val="32"/>
          <w:szCs w:val="32"/>
        </w:rPr>
      </w:pPr>
    </w:p>
    <w:p w14:paraId="7825D2CF" w14:textId="77777777" w:rsidR="00221B88" w:rsidRDefault="00221B88" w:rsidP="008D6571">
      <w:pPr>
        <w:rPr>
          <w:rFonts w:ascii="Oswald" w:hAnsi="Oswald"/>
          <w:color w:val="002060"/>
          <w:sz w:val="32"/>
          <w:szCs w:val="32"/>
        </w:rPr>
      </w:pPr>
    </w:p>
    <w:sdt>
      <w:sdtPr>
        <w:rPr>
          <w:rFonts w:cstheme="minorBidi"/>
          <w:color w:val="auto"/>
          <w:sz w:val="22"/>
          <w:szCs w:val="22"/>
          <w:lang w:val="nl-NL"/>
        </w:rPr>
        <w:id w:val="1340431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A30A7" w14:textId="3EF068D8" w:rsidR="00D56EB8" w:rsidRDefault="00D56EB8">
          <w:pPr>
            <w:pStyle w:val="Kopvaninhoudsopgave"/>
          </w:pPr>
          <w:r>
            <w:rPr>
              <w:lang w:val="nl-NL"/>
            </w:rPr>
            <w:t>Inhoud</w:t>
          </w:r>
        </w:p>
        <w:p w14:paraId="5C18D8A7" w14:textId="17EF15F2" w:rsidR="00CF03E2" w:rsidRDefault="00D56EB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72869" w:history="1">
            <w:r w:rsidR="00CF03E2" w:rsidRPr="00116D61">
              <w:rPr>
                <w:rStyle w:val="Hyperlink"/>
                <w:noProof/>
              </w:rPr>
              <w:t>Introduction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69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3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403C6911" w14:textId="3CF555E4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70" w:history="1">
            <w:r w:rsidR="00CF03E2" w:rsidRPr="00116D61">
              <w:rPr>
                <w:rStyle w:val="Hyperlink"/>
                <w:noProof/>
              </w:rPr>
              <w:t>Purpose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0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3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68978851" w14:textId="5D5BE0FB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71" w:history="1">
            <w:r w:rsidR="00CF03E2" w:rsidRPr="00116D61">
              <w:rPr>
                <w:rStyle w:val="Hyperlink"/>
                <w:noProof/>
              </w:rPr>
              <w:t>Scope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1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3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18556EC9" w14:textId="3E58B2C7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72" w:history="1">
            <w:r w:rsidR="00CF03E2" w:rsidRPr="00116D61">
              <w:rPr>
                <w:rStyle w:val="Hyperlink"/>
                <w:noProof/>
              </w:rPr>
              <w:t>Stakeholders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2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3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2087C2F4" w14:textId="0E27D102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73" w:history="1">
            <w:r w:rsidR="00CF03E2" w:rsidRPr="00116D61">
              <w:rPr>
                <w:rStyle w:val="Hyperlink"/>
                <w:noProof/>
              </w:rPr>
              <w:t>Overview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3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3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134ECB62" w14:textId="4D9A3E5B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74" w:history="1">
            <w:r w:rsidR="00CF03E2" w:rsidRPr="00116D61">
              <w:rPr>
                <w:rStyle w:val="Hyperlink"/>
                <w:noProof/>
              </w:rPr>
              <w:t>Product description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4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4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50DD1FAE" w14:textId="73C62FD3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75" w:history="1">
            <w:r w:rsidR="00CF03E2" w:rsidRPr="00116D61">
              <w:rPr>
                <w:rStyle w:val="Hyperlink"/>
                <w:noProof/>
              </w:rPr>
              <w:t>Use Case and Workflow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5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4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4E152F13" w14:textId="616CF895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76" w:history="1">
            <w:r w:rsidR="00CF03E2" w:rsidRPr="00116D61">
              <w:rPr>
                <w:rStyle w:val="Hyperlink"/>
                <w:noProof/>
              </w:rPr>
              <w:t>Device Users, Use Environments and User Interface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6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4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1DBBD614" w14:textId="299029CB" w:rsidR="00CF03E2" w:rsidRDefault="001F074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2877" w:history="1">
            <w:r w:rsidR="00CF03E2" w:rsidRPr="00116D61">
              <w:rPr>
                <w:rStyle w:val="Hyperlink"/>
                <w:noProof/>
              </w:rPr>
              <w:t>Device User Description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7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5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4A107F80" w14:textId="0AC88E1C" w:rsidR="00CF03E2" w:rsidRDefault="001F074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2878" w:history="1">
            <w:r w:rsidR="00CF03E2" w:rsidRPr="00116D61">
              <w:rPr>
                <w:rStyle w:val="Hyperlink"/>
                <w:noProof/>
              </w:rPr>
              <w:t>Device Use Environments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8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5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75F84137" w14:textId="6F93DE72" w:rsidR="00CF03E2" w:rsidRDefault="001F074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2879" w:history="1">
            <w:r w:rsidR="00CF03E2" w:rsidRPr="00116D61">
              <w:rPr>
                <w:rStyle w:val="Hyperlink"/>
                <w:noProof/>
              </w:rPr>
              <w:t>Device User Interface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79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5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4FEAD483" w14:textId="5032FBFB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80" w:history="1">
            <w:r w:rsidR="00CF03E2" w:rsidRPr="00116D61">
              <w:rPr>
                <w:rStyle w:val="Hyperlink"/>
                <w:noProof/>
              </w:rPr>
              <w:t>User Requirements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80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5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7EE79767" w14:textId="5B181DB4" w:rsidR="00CF03E2" w:rsidRDefault="001F074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2881" w:history="1">
            <w:r w:rsidR="00CF03E2" w:rsidRPr="00116D61">
              <w:rPr>
                <w:rStyle w:val="Hyperlink"/>
                <w:noProof/>
              </w:rPr>
              <w:t>Intended Use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81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5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15A84740" w14:textId="597BE67E" w:rsidR="00CF03E2" w:rsidRDefault="001F074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2882" w:history="1">
            <w:r w:rsidR="00CF03E2" w:rsidRPr="00116D61">
              <w:rPr>
                <w:rStyle w:val="Hyperlink"/>
                <w:noProof/>
              </w:rPr>
              <w:t>Primary Operating Function Requirements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82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5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73C22D66" w14:textId="7FA587A9" w:rsidR="00CF03E2" w:rsidRDefault="001F074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2883" w:history="1">
            <w:r w:rsidR="00CF03E2" w:rsidRPr="00116D61">
              <w:rPr>
                <w:rStyle w:val="Hyperlink"/>
                <w:noProof/>
              </w:rPr>
              <w:t>Functional Requirements From End-User Perspective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83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6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7B54A95F" w14:textId="50823F98" w:rsidR="00CF03E2" w:rsidRDefault="001F074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2884" w:history="1">
            <w:r w:rsidR="00CF03E2" w:rsidRPr="00116D61">
              <w:rPr>
                <w:rStyle w:val="Hyperlink"/>
                <w:noProof/>
              </w:rPr>
              <w:t>Security &amp; Privacy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84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8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79F2A382" w14:textId="1ECCFAB9" w:rsidR="00CF03E2" w:rsidRDefault="001F074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2572885" w:history="1">
            <w:r w:rsidR="00CF03E2" w:rsidRPr="00116D61">
              <w:rPr>
                <w:rStyle w:val="Hyperlink"/>
                <w:noProof/>
              </w:rPr>
              <w:t>Quality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85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9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6C77B81F" w14:textId="01F63609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86" w:history="1">
            <w:r w:rsidR="00CF03E2" w:rsidRPr="00116D61">
              <w:rPr>
                <w:rStyle w:val="Hyperlink"/>
                <w:noProof/>
              </w:rPr>
              <w:t>Product Claims?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86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9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47DF6DE1" w14:textId="1F039585" w:rsidR="00CF03E2" w:rsidRDefault="001F074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2572887" w:history="1">
            <w:r w:rsidR="00CF03E2" w:rsidRPr="00116D61">
              <w:rPr>
                <w:rStyle w:val="Hyperlink"/>
                <w:noProof/>
              </w:rPr>
              <w:t>Applicable Documents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87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10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61872AE0" w14:textId="7B5A4DC6" w:rsidR="00CF03E2" w:rsidRDefault="001F074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2572888" w:history="1">
            <w:r w:rsidR="00CF03E2" w:rsidRPr="00116D61">
              <w:rPr>
                <w:rStyle w:val="Hyperlink"/>
                <w:noProof/>
              </w:rPr>
              <w:t>Referenced Documents</w:t>
            </w:r>
            <w:r w:rsidR="00CF03E2">
              <w:rPr>
                <w:noProof/>
                <w:webHidden/>
              </w:rPr>
              <w:tab/>
            </w:r>
            <w:r w:rsidR="00CF03E2">
              <w:rPr>
                <w:noProof/>
                <w:webHidden/>
              </w:rPr>
              <w:fldChar w:fldCharType="begin"/>
            </w:r>
            <w:r w:rsidR="00CF03E2">
              <w:rPr>
                <w:noProof/>
                <w:webHidden/>
              </w:rPr>
              <w:instrText xml:space="preserve"> PAGEREF _Toc32572888 \h </w:instrText>
            </w:r>
            <w:r w:rsidR="00CF03E2">
              <w:rPr>
                <w:noProof/>
                <w:webHidden/>
              </w:rPr>
            </w:r>
            <w:r w:rsidR="00CF03E2">
              <w:rPr>
                <w:noProof/>
                <w:webHidden/>
              </w:rPr>
              <w:fldChar w:fldCharType="separate"/>
            </w:r>
            <w:r w:rsidR="00640C90">
              <w:rPr>
                <w:noProof/>
                <w:webHidden/>
              </w:rPr>
              <w:t>10</w:t>
            </w:r>
            <w:r w:rsidR="00CF03E2">
              <w:rPr>
                <w:noProof/>
                <w:webHidden/>
              </w:rPr>
              <w:fldChar w:fldCharType="end"/>
            </w:r>
          </w:hyperlink>
        </w:p>
        <w:p w14:paraId="29D97838" w14:textId="1984C0EC" w:rsidR="00D56EB8" w:rsidRDefault="00D56EB8">
          <w:r>
            <w:rPr>
              <w:b/>
              <w:bCs/>
              <w:lang w:val="nl-NL"/>
            </w:rPr>
            <w:fldChar w:fldCharType="end"/>
          </w:r>
        </w:p>
      </w:sdtContent>
    </w:sdt>
    <w:p w14:paraId="5F755BEF" w14:textId="77777777" w:rsidR="00AC30B3" w:rsidRDefault="00AC30B3" w:rsidP="008D6571">
      <w:pPr>
        <w:rPr>
          <w:rFonts w:ascii="Oswald" w:hAnsi="Oswald"/>
          <w:color w:val="002060"/>
          <w:sz w:val="32"/>
          <w:szCs w:val="32"/>
        </w:rPr>
      </w:pPr>
    </w:p>
    <w:p w14:paraId="08FC1FB5" w14:textId="77777777" w:rsidR="007D16B0" w:rsidRDefault="00753506" w:rsidP="007D16B0">
      <w:pPr>
        <w:pStyle w:val="KOP1S"/>
        <w:rPr>
          <w:b/>
          <w:noProof/>
          <w:sz w:val="24"/>
        </w:rPr>
      </w:pPr>
      <w:r>
        <w:br w:type="page"/>
      </w:r>
      <w:bookmarkStart w:id="6" w:name="_Toc256000000"/>
      <w:bookmarkStart w:id="7" w:name="_Toc32572869"/>
      <w:r w:rsidR="007D16B0" w:rsidRPr="00276CC6">
        <w:lastRenderedPageBreak/>
        <w:t>Introduction</w:t>
      </w:r>
      <w:bookmarkEnd w:id="6"/>
      <w:bookmarkEnd w:id="7"/>
      <w:r w:rsidR="007D16B0" w:rsidRPr="00276CC6">
        <w:t xml:space="preserve"> </w:t>
      </w:r>
    </w:p>
    <w:p w14:paraId="00D838E2" w14:textId="77777777" w:rsidR="007D16B0" w:rsidRDefault="007D16B0" w:rsidP="007D16B0">
      <w:pPr>
        <w:pStyle w:val="Geenafstand"/>
        <w:rPr>
          <w:noProof/>
        </w:rPr>
      </w:pPr>
    </w:p>
    <w:p w14:paraId="020ADA4C" w14:textId="77777777" w:rsidR="007D16B0" w:rsidRDefault="007D16B0" w:rsidP="007D16B0">
      <w:pPr>
        <w:pStyle w:val="KOP2S"/>
        <w:rPr>
          <w:noProof/>
          <w:sz w:val="24"/>
        </w:rPr>
      </w:pPr>
      <w:bookmarkStart w:id="8" w:name="_Toc256000001"/>
      <w:bookmarkStart w:id="9" w:name="_Toc32572870"/>
      <w:r w:rsidRPr="00276CC6">
        <w:t>Purpose</w:t>
      </w:r>
      <w:bookmarkEnd w:id="8"/>
      <w:bookmarkEnd w:id="9"/>
      <w:r w:rsidRPr="00276CC6">
        <w:t xml:space="preserve"> </w:t>
      </w:r>
    </w:p>
    <w:p w14:paraId="3CC4A74F" w14:textId="7FBF3E79" w:rsidR="007D16B0" w:rsidRDefault="007D16B0" w:rsidP="007D16B0">
      <w:pPr>
        <w:rPr>
          <w:noProof/>
        </w:rPr>
      </w:pPr>
      <w:r>
        <w:rPr>
          <w:rFonts w:eastAsia="Arial"/>
        </w:rPr>
        <w:t xml:space="preserve">This document describes the </w:t>
      </w:r>
      <w:r w:rsidR="004F6DD8">
        <w:rPr>
          <w:rFonts w:eastAsia="Arial"/>
        </w:rPr>
        <w:t>User</w:t>
      </w:r>
      <w:r>
        <w:rPr>
          <w:rFonts w:eastAsia="Arial"/>
        </w:rPr>
        <w:t xml:space="preserve"> requirements for</w:t>
      </w:r>
      <w:r w:rsidR="004F6DD8">
        <w:rPr>
          <w:rFonts w:eastAsia="Arial"/>
        </w:rPr>
        <w:t xml:space="preserve"> the </w:t>
      </w:r>
      <w:proofErr w:type="spellStart"/>
      <w:r w:rsidR="00475687">
        <w:rPr>
          <w:rFonts w:eastAsia="Arial"/>
        </w:rPr>
        <w:t>SCRATCh</w:t>
      </w:r>
      <w:proofErr w:type="spellEnd"/>
      <w:r w:rsidR="004F6DD8">
        <w:rPr>
          <w:rFonts w:eastAsia="Arial"/>
        </w:rPr>
        <w:t xml:space="preserve"> Generic Demonstrator (SGD)</w:t>
      </w:r>
    </w:p>
    <w:p w14:paraId="1D0DE1BF" w14:textId="77777777" w:rsidR="007D16B0" w:rsidRDefault="007D16B0" w:rsidP="007D16B0">
      <w:pPr>
        <w:pStyle w:val="KOP2S"/>
        <w:rPr>
          <w:noProof/>
          <w:sz w:val="24"/>
        </w:rPr>
      </w:pPr>
      <w:bookmarkStart w:id="10" w:name="_Toc256000002"/>
      <w:bookmarkStart w:id="11" w:name="_Toc32572871"/>
      <w:r w:rsidRPr="00276CC6">
        <w:t>Scope</w:t>
      </w:r>
      <w:bookmarkEnd w:id="10"/>
      <w:bookmarkEnd w:id="11"/>
      <w:r w:rsidRPr="00276CC6">
        <w:t xml:space="preserve"> </w:t>
      </w:r>
    </w:p>
    <w:p w14:paraId="40EB88A1" w14:textId="52A7124C" w:rsidR="007D16B0" w:rsidRDefault="007D16B0" w:rsidP="007D16B0">
      <w:pPr>
        <w:rPr>
          <w:noProof/>
        </w:rPr>
      </w:pPr>
      <w:r>
        <w:rPr>
          <w:rFonts w:eastAsia="Arial"/>
        </w:rPr>
        <w:t xml:space="preserve">This document focuses on business requirements of the </w:t>
      </w:r>
      <w:proofErr w:type="spellStart"/>
      <w:r w:rsidR="00475687">
        <w:rPr>
          <w:rFonts w:eastAsia="Arial"/>
        </w:rPr>
        <w:t>SCRATCh</w:t>
      </w:r>
      <w:proofErr w:type="spellEnd"/>
      <w:r w:rsidR="00AB59E2">
        <w:rPr>
          <w:rFonts w:eastAsia="Arial"/>
        </w:rPr>
        <w:t xml:space="preserve"> Generic Demonstrator</w:t>
      </w:r>
      <w:r w:rsidR="00447A53">
        <w:rPr>
          <w:rFonts w:eastAsia="Arial"/>
        </w:rPr>
        <w:t xml:space="preserve"> system </w:t>
      </w:r>
      <w:r>
        <w:rPr>
          <w:rFonts w:eastAsia="Arial"/>
        </w:rPr>
        <w:t xml:space="preserve">realized by the integration of the sub-systems </w:t>
      </w:r>
      <w:r w:rsidR="00AB59E2">
        <w:rPr>
          <w:rFonts w:eastAsia="Arial"/>
        </w:rPr>
        <w:t>Gateway</w:t>
      </w:r>
      <w:r>
        <w:rPr>
          <w:rFonts w:eastAsia="Arial"/>
        </w:rPr>
        <w:t xml:space="preserve"> and </w:t>
      </w:r>
      <w:r w:rsidR="00AB59E2">
        <w:rPr>
          <w:rFonts w:eastAsia="Arial"/>
        </w:rPr>
        <w:t>End node</w:t>
      </w:r>
      <w:r>
        <w:rPr>
          <w:rFonts w:eastAsia="Arial"/>
        </w:rPr>
        <w:t xml:space="preserve"> </w:t>
      </w:r>
    </w:p>
    <w:p w14:paraId="4B38E852" w14:textId="77777777" w:rsidR="007D16B0" w:rsidRDefault="007D16B0" w:rsidP="007D16B0">
      <w:pPr>
        <w:pStyle w:val="KOP2S"/>
        <w:rPr>
          <w:noProof/>
          <w:sz w:val="24"/>
        </w:rPr>
      </w:pPr>
      <w:bookmarkStart w:id="12" w:name="_Toc256000003"/>
      <w:bookmarkStart w:id="13" w:name="_Toc32572872"/>
      <w:r w:rsidRPr="00276CC6">
        <w:t>Stakeholders</w:t>
      </w:r>
      <w:bookmarkEnd w:id="12"/>
      <w:bookmarkEnd w:id="13"/>
      <w:r w:rsidRPr="00276CC6">
        <w:t xml:space="preserve"> </w:t>
      </w:r>
    </w:p>
    <w:p w14:paraId="2E51A314" w14:textId="4BF1CE7C" w:rsidR="007D16B0" w:rsidRDefault="007D16B0" w:rsidP="007D16B0">
      <w:pPr>
        <w:rPr>
          <w:noProof/>
        </w:rPr>
      </w:pPr>
      <w:r>
        <w:rPr>
          <w:rFonts w:eastAsia="Arial"/>
        </w:rPr>
        <w:t xml:space="preserve">The main </w:t>
      </w:r>
      <w:r w:rsidR="00A54A12">
        <w:rPr>
          <w:rFonts w:eastAsia="Arial"/>
        </w:rPr>
        <w:t xml:space="preserve">(typical) </w:t>
      </w:r>
      <w:r>
        <w:rPr>
          <w:rFonts w:eastAsia="Arial"/>
        </w:rPr>
        <w:t>stakeholders and their interests for this document are:</w:t>
      </w:r>
    </w:p>
    <w:p w14:paraId="0CE9F210" w14:textId="308D608B" w:rsidR="007D16B0" w:rsidRPr="00E47CC4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 xml:space="preserve">Product </w:t>
      </w:r>
      <w:r w:rsidR="004F6DD8">
        <w:rPr>
          <w:rFonts w:eastAsia="Arial"/>
          <w:color w:val="010101"/>
        </w:rPr>
        <w:t>Management, input</w:t>
      </w:r>
      <w:r>
        <w:rPr>
          <w:rFonts w:eastAsia="Arial"/>
          <w:color w:val="010101"/>
        </w:rPr>
        <w:t xml:space="preserve"> in this document.</w:t>
      </w:r>
    </w:p>
    <w:p w14:paraId="2C65ED21" w14:textId="5F05531A" w:rsidR="00E47CC4" w:rsidRDefault="004F6DD8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 xml:space="preserve">Software </w:t>
      </w:r>
      <w:r w:rsidR="00E47CC4">
        <w:rPr>
          <w:rFonts w:eastAsia="Arial"/>
          <w:color w:val="010101"/>
        </w:rPr>
        <w:t xml:space="preserve">Developer, </w:t>
      </w:r>
    </w:p>
    <w:p w14:paraId="05F80158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Service and Operations, input for service and operations.</w:t>
      </w:r>
    </w:p>
    <w:p w14:paraId="165842EC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System Architect, input for product requirement, design, safety and security</w:t>
      </w:r>
    </w:p>
    <w:p w14:paraId="530C02D1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Quality Assurance, check compliance with QMS and applicable quality system requirements</w:t>
      </w:r>
    </w:p>
    <w:p w14:paraId="0ED4F6C7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Requirements Manager, for consistency of system requirements</w:t>
      </w:r>
    </w:p>
    <w:p w14:paraId="1B0BE485" w14:textId="77777777" w:rsidR="007D16B0" w:rsidRDefault="007D16B0" w:rsidP="007D16B0">
      <w:pPr>
        <w:numPr>
          <w:ilvl w:val="0"/>
          <w:numId w:val="15"/>
        </w:numPr>
        <w:spacing w:after="0" w:line="240" w:lineRule="auto"/>
      </w:pPr>
      <w:r>
        <w:rPr>
          <w:rFonts w:eastAsia="Arial"/>
          <w:color w:val="010101"/>
        </w:rPr>
        <w:t>Validation Manager, input for verifications activities</w:t>
      </w:r>
    </w:p>
    <w:p w14:paraId="710DF674" w14:textId="77777777" w:rsidR="007D16B0" w:rsidRPr="00607F9E" w:rsidRDefault="007D16B0" w:rsidP="007D16B0">
      <w:pPr>
        <w:spacing w:after="280" w:afterAutospacing="1"/>
        <w:rPr>
          <w:noProof/>
        </w:rPr>
      </w:pPr>
    </w:p>
    <w:p w14:paraId="3FB4B87A" w14:textId="77777777" w:rsidR="007D16B0" w:rsidRDefault="007D16B0" w:rsidP="007D16B0">
      <w:pPr>
        <w:pStyle w:val="KOP2S"/>
        <w:rPr>
          <w:noProof/>
          <w:sz w:val="24"/>
        </w:rPr>
      </w:pPr>
      <w:bookmarkStart w:id="14" w:name="_Toc256000004"/>
      <w:bookmarkStart w:id="15" w:name="_Toc32572873"/>
      <w:r w:rsidRPr="00276CC6">
        <w:t>Overview</w:t>
      </w:r>
      <w:bookmarkEnd w:id="14"/>
      <w:bookmarkEnd w:id="15"/>
      <w:r w:rsidRPr="00276CC6">
        <w:t xml:space="preserve"> </w:t>
      </w:r>
    </w:p>
    <w:p w14:paraId="4BDAB002" w14:textId="53E8BBA3" w:rsidR="007D16B0" w:rsidRDefault="007D16B0" w:rsidP="007D16B0">
      <w:r>
        <w:rPr>
          <w:rFonts w:eastAsia="Arial"/>
        </w:rPr>
        <w:t>The sections of this document contain informative and/or normative texts.</w:t>
      </w:r>
      <w:r>
        <w:rPr>
          <w:rFonts w:eastAsia="Arial"/>
          <w:sz w:val="16"/>
          <w:szCs w:val="16"/>
        </w:rPr>
        <w:t>  </w:t>
      </w:r>
    </w:p>
    <w:p w14:paraId="4332A844" w14:textId="06B99F9D" w:rsidR="007D16B0" w:rsidRPr="00607F9E" w:rsidRDefault="007D16B0" w:rsidP="007D16B0">
      <w:pPr>
        <w:numPr>
          <w:ilvl w:val="0"/>
          <w:numId w:val="17"/>
        </w:numPr>
        <w:spacing w:after="280" w:afterAutospacing="1" w:line="240" w:lineRule="auto"/>
      </w:pPr>
      <w:r w:rsidRPr="00607F9E">
        <w:rPr>
          <w:rFonts w:eastAsia="Arial"/>
          <w:color w:val="010101"/>
        </w:rPr>
        <w:t xml:space="preserve">All </w:t>
      </w:r>
      <w:r w:rsidRPr="00607F9E">
        <w:rPr>
          <w:rFonts w:eastAsia="Arial"/>
          <w:i/>
          <w:iCs/>
        </w:rPr>
        <w:t xml:space="preserve">normative requirement texts </w:t>
      </w:r>
      <w:r w:rsidRPr="00607F9E">
        <w:rPr>
          <w:rFonts w:eastAsia="Arial"/>
        </w:rPr>
        <w:t>are tagged with a requirement identifier consisting of a tag ("</w:t>
      </w:r>
      <w:r w:rsidR="00070FC0">
        <w:rPr>
          <w:rFonts w:eastAsia="Arial"/>
        </w:rPr>
        <w:t>BR</w:t>
      </w:r>
      <w:r w:rsidRPr="00607F9E">
        <w:rPr>
          <w:rFonts w:eastAsia="Arial"/>
        </w:rPr>
        <w:t>") and an ID number like in:</w:t>
      </w:r>
    </w:p>
    <w:p w14:paraId="096E128C" w14:textId="77777777" w:rsidR="007D16B0" w:rsidRPr="00607F9E" w:rsidRDefault="007D16B0" w:rsidP="007D16B0">
      <w:pPr>
        <w:ind w:left="737"/>
      </w:pPr>
      <w:r w:rsidRPr="00607F9E">
        <w:rPr>
          <w:rFonts w:eastAsia="Arial"/>
        </w:rPr>
        <w:t> </w:t>
      </w:r>
      <w:r w:rsidRPr="00607F9E">
        <w:rPr>
          <w:rFonts w:eastAsia="Arial"/>
          <w:b/>
          <w:bCs/>
        </w:rPr>
        <w:t>&lt;Headline&gt;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D16B0" w14:paraId="0DA6BB04" w14:textId="77777777" w:rsidTr="005F278E"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CA302B" w14:textId="5AD90FCE" w:rsidR="007D16B0" w:rsidRPr="00607F9E" w:rsidRDefault="007D16B0" w:rsidP="005F278E">
            <w:pPr>
              <w:jc w:val="center"/>
            </w:pPr>
            <w:proofErr w:type="gramStart"/>
            <w:r w:rsidRPr="00607F9E">
              <w:rPr>
                <w:rFonts w:eastAsia="Arial"/>
                <w:b/>
                <w:bCs/>
              </w:rPr>
              <w:t>&lt;[</w:t>
            </w:r>
            <w:proofErr w:type="gramEnd"/>
            <w:r w:rsidRPr="00607F9E">
              <w:rPr>
                <w:rFonts w:eastAsia="Arial"/>
                <w:b/>
                <w:bCs/>
              </w:rPr>
              <w:t xml:space="preserve">Applicable Release]&gt; </w:t>
            </w:r>
            <w:r w:rsidR="00AB59E2">
              <w:rPr>
                <w:rFonts w:eastAsia="Arial"/>
                <w:b/>
                <w:bCs/>
              </w:rPr>
              <w:t>-UR.SGD.</w:t>
            </w:r>
            <w:r w:rsidRPr="00607F9E">
              <w:rPr>
                <w:rFonts w:eastAsia="Arial"/>
                <w:b/>
                <w:bCs/>
              </w:rPr>
              <w:t>&lt;ID number&gt;</w:t>
            </w:r>
          </w:p>
        </w:tc>
      </w:tr>
    </w:tbl>
    <w:p w14:paraId="50613050" w14:textId="77777777" w:rsidR="007D16B0" w:rsidRPr="00607F9E" w:rsidRDefault="007D16B0" w:rsidP="007D16B0">
      <w:pPr>
        <w:ind w:left="680"/>
      </w:pPr>
      <w:r w:rsidRPr="00607F9E">
        <w:rPr>
          <w:rFonts w:eastAsia="Arial"/>
        </w:rPr>
        <w:t>&lt;Normative text describing the requirement.&gt;</w:t>
      </w:r>
    </w:p>
    <w:p w14:paraId="535B33B0" w14:textId="209AAFAD" w:rsidR="007D16B0" w:rsidRPr="00607F9E" w:rsidRDefault="007D16B0" w:rsidP="007D16B0">
      <w:pPr>
        <w:ind w:left="680"/>
      </w:pPr>
      <w:r w:rsidRPr="00607F9E">
        <w:rPr>
          <w:rFonts w:eastAsia="Arial"/>
        </w:rPr>
        <w:t xml:space="preserve"> The requirement </w:t>
      </w:r>
      <w:r w:rsidRPr="00607F9E">
        <w:rPr>
          <w:rFonts w:eastAsia="Arial"/>
          <w:b/>
          <w:bCs/>
        </w:rPr>
        <w:t>&lt;Headline&gt;</w:t>
      </w:r>
      <w:r w:rsidRPr="00607F9E">
        <w:rPr>
          <w:rFonts w:eastAsia="Arial"/>
        </w:rPr>
        <w:t xml:space="preserve"> is formulated in a tagged and structured manner, such that tracing can easily recognize the origin of the requirement: </w:t>
      </w:r>
    </w:p>
    <w:p w14:paraId="203097CF" w14:textId="69525125" w:rsidR="007D16B0" w:rsidRPr="00607F9E" w:rsidRDefault="007D16B0" w:rsidP="007D16B0">
      <w:pPr>
        <w:ind w:left="680"/>
      </w:pPr>
      <w:r w:rsidRPr="00607F9E">
        <w:rPr>
          <w:rFonts w:eastAsia="Arial"/>
        </w:rPr>
        <w:t> </w:t>
      </w:r>
      <w:r w:rsidRPr="00607F9E">
        <w:rPr>
          <w:rFonts w:eastAsia="Arial"/>
          <w:b/>
          <w:bCs/>
        </w:rPr>
        <w:t>&lt;</w:t>
      </w:r>
      <w:proofErr w:type="spellStart"/>
      <w:r w:rsidRPr="00607F9E">
        <w:rPr>
          <w:rFonts w:eastAsia="Arial"/>
          <w:b/>
          <w:bCs/>
        </w:rPr>
        <w:t>ReqType</w:t>
      </w:r>
      <w:proofErr w:type="spellEnd"/>
      <w:proofErr w:type="gramStart"/>
      <w:r w:rsidRPr="00607F9E">
        <w:rPr>
          <w:rFonts w:eastAsia="Arial"/>
          <w:b/>
          <w:bCs/>
        </w:rPr>
        <w:t>&gt;.&lt;</w:t>
      </w:r>
      <w:proofErr w:type="gramEnd"/>
      <w:r w:rsidRPr="00607F9E">
        <w:rPr>
          <w:rFonts w:eastAsia="Arial"/>
          <w:b/>
          <w:bCs/>
        </w:rPr>
        <w:t>(Sub)System&gt;.&lt;High level Feature/Requirement&gt;</w:t>
      </w:r>
    </w:p>
    <w:p w14:paraId="4B18EA8C" w14:textId="15FFD55B" w:rsidR="007D16B0" w:rsidRPr="00607F9E" w:rsidRDefault="007D16B0" w:rsidP="007D16B0">
      <w:pPr>
        <w:ind w:left="680"/>
      </w:pPr>
      <w:r w:rsidRPr="00607F9E">
        <w:rPr>
          <w:rFonts w:eastAsia="Arial"/>
        </w:rPr>
        <w:t> where:</w:t>
      </w:r>
    </w:p>
    <w:p w14:paraId="15EAD6DA" w14:textId="28C5B78F" w:rsidR="007D16B0" w:rsidRPr="00607F9E" w:rsidRDefault="007D16B0" w:rsidP="00070FC0">
      <w:pPr>
        <w:numPr>
          <w:ilvl w:val="1"/>
          <w:numId w:val="18"/>
        </w:numPr>
        <w:spacing w:after="0" w:line="240" w:lineRule="auto"/>
      </w:pPr>
      <w:r w:rsidRPr="00607F9E">
        <w:rPr>
          <w:rFonts w:eastAsia="Arial"/>
          <w:b/>
          <w:bCs/>
          <w:color w:val="010101"/>
        </w:rPr>
        <w:t>&lt;</w:t>
      </w:r>
      <w:proofErr w:type="spellStart"/>
      <w:r w:rsidRPr="00607F9E">
        <w:rPr>
          <w:rFonts w:eastAsia="Arial"/>
          <w:b/>
          <w:bCs/>
          <w:color w:val="010101"/>
        </w:rPr>
        <w:t>ReqType</w:t>
      </w:r>
      <w:proofErr w:type="spellEnd"/>
      <w:r w:rsidRPr="00607F9E">
        <w:rPr>
          <w:rFonts w:eastAsia="Arial"/>
          <w:b/>
          <w:bCs/>
          <w:color w:val="010101"/>
        </w:rPr>
        <w:t>&gt;</w:t>
      </w:r>
      <w:r w:rsidRPr="00607F9E">
        <w:rPr>
          <w:rFonts w:eastAsia="Arial"/>
        </w:rPr>
        <w:t xml:space="preserve"> indicates the type of requirement (e.g. Business Requirement (BR</w:t>
      </w:r>
      <w:r w:rsidRPr="00070FC0">
        <w:rPr>
          <w:rFonts w:eastAsia="Arial"/>
        </w:rPr>
        <w:t xml:space="preserve">), System Requirement (SR), </w:t>
      </w:r>
      <w:proofErr w:type="spellStart"/>
      <w:r w:rsidRPr="00070FC0">
        <w:rPr>
          <w:rFonts w:eastAsia="Arial"/>
        </w:rPr>
        <w:t>etc</w:t>
      </w:r>
      <w:proofErr w:type="spellEnd"/>
      <w:r w:rsidRPr="00070FC0">
        <w:rPr>
          <w:rFonts w:eastAsia="Arial"/>
        </w:rPr>
        <w:t>)</w:t>
      </w:r>
    </w:p>
    <w:p w14:paraId="6D413971" w14:textId="5B0B0E63" w:rsidR="007D16B0" w:rsidRPr="00607F9E" w:rsidRDefault="007D16B0" w:rsidP="007D16B0">
      <w:pPr>
        <w:numPr>
          <w:ilvl w:val="1"/>
          <w:numId w:val="18"/>
        </w:numPr>
        <w:spacing w:after="280" w:afterAutospacing="1" w:line="240" w:lineRule="auto"/>
      </w:pPr>
      <w:r w:rsidRPr="00607F9E">
        <w:rPr>
          <w:rFonts w:eastAsia="Arial"/>
          <w:b/>
          <w:bCs/>
          <w:color w:val="010101"/>
        </w:rPr>
        <w:t>&lt;(Sub)-System&gt;</w:t>
      </w:r>
      <w:r w:rsidRPr="00607F9E">
        <w:rPr>
          <w:rFonts w:eastAsia="Arial"/>
        </w:rPr>
        <w:t xml:space="preserve"> indicates the (sub)-system (e.g.</w:t>
      </w:r>
      <w:r w:rsidR="00070FC0">
        <w:rPr>
          <w:rFonts w:eastAsia="Arial"/>
        </w:rPr>
        <w:t xml:space="preserve"> ????</w:t>
      </w:r>
      <w:r w:rsidRPr="00607F9E">
        <w:rPr>
          <w:rFonts w:eastAsia="Arial"/>
        </w:rPr>
        <w:t>)</w:t>
      </w:r>
    </w:p>
    <w:p w14:paraId="7A45927E" w14:textId="77777777" w:rsidR="007D16B0" w:rsidRPr="00607F9E" w:rsidRDefault="007D16B0" w:rsidP="007D16B0">
      <w:pPr>
        <w:numPr>
          <w:ilvl w:val="1"/>
          <w:numId w:val="19"/>
        </w:numPr>
        <w:spacing w:after="280" w:afterAutospacing="1" w:line="240" w:lineRule="auto"/>
      </w:pPr>
      <w:r w:rsidRPr="00607F9E">
        <w:rPr>
          <w:rFonts w:eastAsia="Arial"/>
          <w:b/>
          <w:bCs/>
          <w:color w:val="010101"/>
        </w:rPr>
        <w:t>&lt;High level Feature/Requirement&gt;</w:t>
      </w:r>
      <w:r w:rsidRPr="00607F9E">
        <w:rPr>
          <w:rFonts w:eastAsia="Arial"/>
        </w:rPr>
        <w:t xml:space="preserve"> provides a headline text indicating the feature / requirement</w:t>
      </w:r>
      <w:r w:rsidRPr="00607F9E">
        <w:rPr>
          <w:rFonts w:eastAsia="Arial"/>
          <w:i/>
          <w:iCs/>
        </w:rPr>
        <w:t> </w:t>
      </w:r>
    </w:p>
    <w:p w14:paraId="5A11E215" w14:textId="77777777" w:rsidR="007D16B0" w:rsidRPr="00607F9E" w:rsidRDefault="007D16B0" w:rsidP="007D16B0">
      <w:pPr>
        <w:ind w:left="680"/>
      </w:pPr>
      <w:r w:rsidRPr="00607F9E">
        <w:rPr>
          <w:rFonts w:eastAsia="Arial"/>
          <w:i/>
          <w:iCs/>
        </w:rPr>
        <w:t>Examples:</w:t>
      </w:r>
    </w:p>
    <w:p w14:paraId="7B1B38A3" w14:textId="24E84B51" w:rsidR="007D16B0" w:rsidRPr="00607F9E" w:rsidRDefault="007D16B0" w:rsidP="007D16B0">
      <w:pPr>
        <w:ind w:left="680"/>
      </w:pPr>
      <w:r w:rsidRPr="00607F9E">
        <w:rPr>
          <w:rFonts w:eastAsia="Arial"/>
          <w:sz w:val="16"/>
          <w:szCs w:val="16"/>
        </w:rPr>
        <w:t>      </w:t>
      </w:r>
      <w:r w:rsidRPr="00607F9E">
        <w:rPr>
          <w:rFonts w:eastAsia="Arial"/>
        </w:rPr>
        <w:t xml:space="preserve">E.g.: </w:t>
      </w:r>
      <w:proofErr w:type="spellStart"/>
      <w:r w:rsidR="00D61090">
        <w:rPr>
          <w:rFonts w:eastAsia="Arial"/>
          <w:i/>
          <w:iCs/>
        </w:rPr>
        <w:t>U</w:t>
      </w:r>
      <w:r w:rsidRPr="00607F9E">
        <w:rPr>
          <w:rFonts w:eastAsia="Arial"/>
          <w:i/>
          <w:iCs/>
        </w:rPr>
        <w:t>R.</w:t>
      </w:r>
      <w:r w:rsidR="00AC5062">
        <w:rPr>
          <w:rFonts w:eastAsia="Arial"/>
          <w:i/>
          <w:iCs/>
        </w:rPr>
        <w:t>SGD</w:t>
      </w:r>
      <w:r w:rsidR="006119A1">
        <w:rPr>
          <w:rFonts w:eastAsia="Arial"/>
          <w:i/>
          <w:iCs/>
        </w:rPr>
        <w:t>.intended</w:t>
      </w:r>
      <w:proofErr w:type="spellEnd"/>
      <w:r w:rsidR="006119A1">
        <w:rPr>
          <w:rFonts w:eastAsia="Arial"/>
          <w:i/>
          <w:iCs/>
        </w:rPr>
        <w:t>-use</w:t>
      </w:r>
      <w:r w:rsidRPr="00607F9E">
        <w:rPr>
          <w:rFonts w:eastAsia="Arial"/>
        </w:rPr>
        <w:t> </w:t>
      </w:r>
    </w:p>
    <w:p w14:paraId="5E58AC77" w14:textId="77777777" w:rsidR="007D16B0" w:rsidRPr="00607F9E" w:rsidRDefault="007D16B0" w:rsidP="007D16B0">
      <w:r w:rsidRPr="00607F9E">
        <w:rPr>
          <w:rFonts w:eastAsia="Arial"/>
        </w:rPr>
        <w:t> </w:t>
      </w:r>
    </w:p>
    <w:p w14:paraId="0ADD36C3" w14:textId="77777777" w:rsidR="007D16B0" w:rsidRPr="00607F9E" w:rsidRDefault="007D16B0" w:rsidP="007D16B0">
      <w:r w:rsidRPr="00607F9E">
        <w:rPr>
          <w:rFonts w:eastAsia="Arial"/>
        </w:rPr>
        <w:lastRenderedPageBreak/>
        <w:t>The unique identifier of each element consists of the following elements:</w:t>
      </w:r>
    </w:p>
    <w:p w14:paraId="00DD0FEB" w14:textId="77777777" w:rsidR="00070FC0" w:rsidRPr="00070FC0" w:rsidRDefault="007D16B0" w:rsidP="005F278E">
      <w:pPr>
        <w:numPr>
          <w:ilvl w:val="0"/>
          <w:numId w:val="20"/>
        </w:numPr>
        <w:spacing w:after="280" w:afterAutospacing="1" w:line="240" w:lineRule="auto"/>
      </w:pPr>
      <w:proofErr w:type="gramStart"/>
      <w:r w:rsidRPr="00070FC0">
        <w:rPr>
          <w:rFonts w:eastAsia="Arial"/>
          <w:b/>
          <w:bCs/>
          <w:color w:val="010101"/>
        </w:rPr>
        <w:t>&lt;[</w:t>
      </w:r>
      <w:proofErr w:type="gramEnd"/>
      <w:r w:rsidRPr="00070FC0">
        <w:rPr>
          <w:rFonts w:eastAsia="Arial"/>
          <w:b/>
          <w:bCs/>
          <w:color w:val="010101"/>
        </w:rPr>
        <w:t xml:space="preserve">Applicable Release]&gt; </w:t>
      </w:r>
      <w:r w:rsidRPr="00070FC0">
        <w:rPr>
          <w:rFonts w:eastAsia="Arial"/>
        </w:rPr>
        <w:t>indicates the specific release that the requirement is applicable for</w:t>
      </w:r>
      <w:r w:rsidR="00070FC0">
        <w:rPr>
          <w:rFonts w:eastAsia="Arial"/>
        </w:rPr>
        <w:t>.</w:t>
      </w:r>
    </w:p>
    <w:p w14:paraId="559E2EF3" w14:textId="62CD810F" w:rsidR="007D16B0" w:rsidRPr="00607F9E" w:rsidRDefault="007D16B0" w:rsidP="005F278E">
      <w:pPr>
        <w:numPr>
          <w:ilvl w:val="0"/>
          <w:numId w:val="20"/>
        </w:numPr>
        <w:spacing w:after="280" w:afterAutospacing="1" w:line="240" w:lineRule="auto"/>
      </w:pPr>
      <w:r w:rsidRPr="00070FC0">
        <w:rPr>
          <w:rFonts w:eastAsia="Arial"/>
          <w:b/>
          <w:bCs/>
          <w:color w:val="010101"/>
        </w:rPr>
        <w:t>ID number&gt;</w:t>
      </w:r>
      <w:r w:rsidRPr="00070FC0">
        <w:rPr>
          <w:rFonts w:eastAsia="Arial"/>
        </w:rPr>
        <w:t xml:space="preserve"> a numeric identifier, unique within the content of this requirements document.</w:t>
      </w:r>
    </w:p>
    <w:p w14:paraId="307C0296" w14:textId="34A8D239" w:rsidR="007D16B0" w:rsidRDefault="007D16B0" w:rsidP="007D16B0">
      <w:pPr>
        <w:spacing w:after="280" w:afterAutospacing="1"/>
        <w:rPr>
          <w:noProof/>
        </w:rPr>
      </w:pPr>
    </w:p>
    <w:p w14:paraId="4B959FC9" w14:textId="17299826" w:rsidR="00D61090" w:rsidRDefault="00D61090" w:rsidP="00D61090">
      <w:pPr>
        <w:pStyle w:val="KOP2S"/>
      </w:pPr>
      <w:bookmarkStart w:id="16" w:name="_Toc32572874"/>
      <w:r>
        <w:t>Product description</w:t>
      </w:r>
      <w:bookmarkEnd w:id="16"/>
    </w:p>
    <w:p w14:paraId="31BE9E7B" w14:textId="3A4E5779" w:rsidR="00D61090" w:rsidRDefault="00475687" w:rsidP="00D61090">
      <w:pPr>
        <w:pStyle w:val="standaardS"/>
      </w:pPr>
      <w:proofErr w:type="spellStart"/>
      <w:r>
        <w:t>SCRATCh</w:t>
      </w:r>
      <w:proofErr w:type="spellEnd"/>
      <w:r w:rsidR="00D61090">
        <w:t xml:space="preserve"> Generic demonstrator (SDG) is a development and test environment where tooling developed in </w:t>
      </w:r>
      <w:proofErr w:type="spellStart"/>
      <w:r w:rsidR="00D61090">
        <w:t>SCRATCh</w:t>
      </w:r>
      <w:proofErr w:type="spellEnd"/>
      <w:r w:rsidR="00D61090">
        <w:t xml:space="preserve"> can be tested, demonstrated and evaluated. The generic demonstrator is </w:t>
      </w:r>
      <w:r w:rsidR="00AA635D">
        <w:t>using</w:t>
      </w:r>
      <w:r w:rsidR="00D61090">
        <w:t xml:space="preserve"> a commonly available development environment </w:t>
      </w:r>
      <w:r w:rsidR="00097656">
        <w:t xml:space="preserve">e.g. </w:t>
      </w:r>
      <w:r w:rsidR="00D61090">
        <w:t xml:space="preserve">GITHUB and Docker for distribution of released software. Partners can extend functionality outside of the generic demonstrator in order to obtain a better fit for demonstrating a specific use case. </w:t>
      </w:r>
      <w:r w:rsidR="00097656">
        <w:t>The SDG has two goals:</w:t>
      </w:r>
    </w:p>
    <w:p w14:paraId="057E4878" w14:textId="1B9BC48A" w:rsidR="00097656" w:rsidRDefault="00097656" w:rsidP="00097656">
      <w:pPr>
        <w:pStyle w:val="standaardS"/>
        <w:numPr>
          <w:ilvl w:val="0"/>
          <w:numId w:val="36"/>
        </w:numPr>
      </w:pPr>
      <w:r>
        <w:t>Test and improve the use of (</w:t>
      </w:r>
      <w:proofErr w:type="spellStart"/>
      <w:r>
        <w:t>SCRATCh</w:t>
      </w:r>
      <w:proofErr w:type="spellEnd"/>
      <w:r>
        <w:t>) tools for the development of secure IoT systems.</w:t>
      </w:r>
    </w:p>
    <w:p w14:paraId="41CFAABD" w14:textId="1CA68022" w:rsidR="00097656" w:rsidRDefault="00097656" w:rsidP="00097656">
      <w:pPr>
        <w:pStyle w:val="standaardS"/>
        <w:numPr>
          <w:ilvl w:val="0"/>
          <w:numId w:val="36"/>
        </w:numPr>
      </w:pPr>
      <w:r>
        <w:t xml:space="preserve">Test </w:t>
      </w:r>
      <w:r w:rsidR="002477E8">
        <w:t>an</w:t>
      </w:r>
      <w:r>
        <w:t xml:space="preserve"> IoT product/ system and simulate its lifecycle by testing secure update features and monitoring, in other words keeping the system safe during it lifecycle. </w:t>
      </w:r>
    </w:p>
    <w:p w14:paraId="7FEAEB7E" w14:textId="72593549" w:rsidR="00D61090" w:rsidRDefault="00D61090" w:rsidP="00D61090">
      <w:pPr>
        <w:pStyle w:val="standaardS"/>
      </w:pPr>
    </w:p>
    <w:p w14:paraId="7E853A9C" w14:textId="77777777" w:rsidR="00D61090" w:rsidRPr="00D61090" w:rsidRDefault="00D61090" w:rsidP="00D61090">
      <w:pPr>
        <w:pStyle w:val="KOP2S"/>
      </w:pPr>
      <w:bookmarkStart w:id="17" w:name="_Toc256000006"/>
      <w:bookmarkStart w:id="18" w:name="_Toc32572875"/>
      <w:r w:rsidRPr="00D61090">
        <w:t>Use Case</w:t>
      </w:r>
      <w:r w:rsidRPr="00276CC6">
        <w:t xml:space="preserve"> and Workflow</w:t>
      </w:r>
      <w:bookmarkEnd w:id="17"/>
      <w:bookmarkEnd w:id="18"/>
      <w:r w:rsidRPr="00D61090">
        <w:t xml:space="preserve"> </w:t>
      </w:r>
    </w:p>
    <w:p w14:paraId="635E1CBD" w14:textId="2C34C658" w:rsidR="00D61090" w:rsidRDefault="00D61090" w:rsidP="00D61090">
      <w:pPr>
        <w:pStyle w:val="standaardS"/>
      </w:pPr>
      <w:r>
        <w:t>The main use case relates to the SDG, is described in the table below.</w:t>
      </w:r>
    </w:p>
    <w:tbl>
      <w:tblPr>
        <w:tblW w:w="9056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3"/>
        <w:gridCol w:w="6804"/>
        <w:gridCol w:w="1409"/>
      </w:tblGrid>
      <w:tr w:rsidR="00D61090" w14:paraId="5B16FDA7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20528BF2" w14:textId="2A6FE4DD" w:rsidR="00D61090" w:rsidRDefault="00D61090" w:rsidP="005F278E">
            <w:pPr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# 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735C47D7" w14:textId="445D40AB" w:rsidR="00D61090" w:rsidRDefault="00D61090" w:rsidP="005F278E">
            <w:r>
              <w:rPr>
                <w:rFonts w:eastAsia="Arial"/>
                <w:b/>
                <w:bCs/>
              </w:rPr>
              <w:t>   Step description</w:t>
            </w:r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363CF1DA" w14:textId="454C5647" w:rsidR="00D61090" w:rsidRDefault="00D61090" w:rsidP="005F278E">
            <w:pPr>
              <w:jc w:val="center"/>
            </w:pPr>
            <w:r>
              <w:rPr>
                <w:rFonts w:eastAsia="Arial"/>
                <w:b/>
                <w:bCs/>
              </w:rPr>
              <w:t xml:space="preserve">In/Out Scope </w:t>
            </w:r>
          </w:p>
        </w:tc>
      </w:tr>
      <w:tr w:rsidR="00D61090" w14:paraId="6C0D669F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477C264F" w14:textId="4886B996" w:rsidR="00D61090" w:rsidRDefault="00D61090" w:rsidP="00D61090">
            <w:pPr>
              <w:spacing w:after="0" w:line="240" w:lineRule="auto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1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1C0DD81F" w14:textId="4681963C" w:rsidR="00D61090" w:rsidRDefault="00D61090" w:rsidP="002477E8">
            <w:pPr>
              <w:pStyle w:val="standaardS"/>
            </w:pPr>
            <w:r>
              <w:t xml:space="preserve">A software developer creates a software update in </w:t>
            </w:r>
            <w:r w:rsidR="00965E6E">
              <w:t>(</w:t>
            </w:r>
            <w:r>
              <w:t>GitHub</w:t>
            </w:r>
            <w:r w:rsidR="00965E6E">
              <w:t>)</w:t>
            </w:r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5A28D8AE" w14:textId="69AC4BAB" w:rsidR="00D61090" w:rsidRDefault="00D61090" w:rsidP="002477E8">
            <w:pPr>
              <w:pStyle w:val="standaardS"/>
            </w:pPr>
            <w:r>
              <w:rPr>
                <w:rFonts w:eastAsia="Arial"/>
              </w:rPr>
              <w:t>In scope</w:t>
            </w:r>
          </w:p>
        </w:tc>
      </w:tr>
      <w:tr w:rsidR="00D61090" w14:paraId="145ED0FC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4142747A" w14:textId="5187C75A" w:rsidR="00D61090" w:rsidRDefault="00D61090" w:rsidP="00D61090">
            <w:pPr>
              <w:spacing w:after="0" w:line="240" w:lineRule="auto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2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5926D2AD" w14:textId="7284CE70" w:rsidR="00D61090" w:rsidRDefault="00D61090" w:rsidP="002477E8">
            <w:pPr>
              <w:pStyle w:val="standaardS"/>
            </w:pPr>
            <w:r>
              <w:t xml:space="preserve">The software update is built and checked with available </w:t>
            </w:r>
            <w:proofErr w:type="spellStart"/>
            <w:r>
              <w:t>SCRATCh</w:t>
            </w:r>
            <w:proofErr w:type="spellEnd"/>
            <w:r>
              <w:t xml:space="preserve"> tooling</w:t>
            </w:r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416D2CDC" w14:textId="4C8DFEF2" w:rsidR="00D61090" w:rsidRDefault="00D61090" w:rsidP="002477E8">
            <w:pPr>
              <w:pStyle w:val="standaardS"/>
            </w:pPr>
            <w:r>
              <w:rPr>
                <w:rFonts w:eastAsia="Arial"/>
              </w:rPr>
              <w:t>In scope</w:t>
            </w:r>
          </w:p>
        </w:tc>
      </w:tr>
      <w:tr w:rsidR="00D61090" w14:paraId="16521121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6AE98AEE" w14:textId="7E7A6519" w:rsidR="00D61090" w:rsidRDefault="00D61090" w:rsidP="00D61090">
            <w:pPr>
              <w:spacing w:after="0" w:line="240" w:lineRule="auto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3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14841DF4" w14:textId="5608130E" w:rsidR="00D61090" w:rsidRDefault="00D61090" w:rsidP="002477E8">
            <w:pPr>
              <w:pStyle w:val="standaardS"/>
            </w:pPr>
            <w:r>
              <w:rPr>
                <w:rFonts w:eastAsia="Arial"/>
                <w:color w:val="010101"/>
              </w:rPr>
              <w:t>The built is packaged for distribution, of grid in house test on staging may be done.</w:t>
            </w:r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2B7DDB48" w14:textId="73EC8783" w:rsidR="00D61090" w:rsidRDefault="00D61090" w:rsidP="002477E8">
            <w:pPr>
              <w:pStyle w:val="standaardS"/>
            </w:pPr>
            <w:r>
              <w:rPr>
                <w:rFonts w:eastAsia="Arial"/>
              </w:rPr>
              <w:t>In scope</w:t>
            </w:r>
          </w:p>
        </w:tc>
      </w:tr>
      <w:tr w:rsidR="00D61090" w14:paraId="270ED6EF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0244C1A7" w14:textId="0ECFD5BB" w:rsidR="00D61090" w:rsidRDefault="00D61090" w:rsidP="00D61090">
            <w:pPr>
              <w:spacing w:after="0" w:line="240" w:lineRule="auto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4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6567ECC3" w14:textId="5830DA45" w:rsidR="00D61090" w:rsidRDefault="00D61090" w:rsidP="002477E8">
            <w:pPr>
              <w:pStyle w:val="standaardS"/>
            </w:pPr>
            <w:r>
              <w:rPr>
                <w:rFonts w:eastAsia="Arial"/>
                <w:color w:val="010101"/>
              </w:rPr>
              <w:t xml:space="preserve">The package is released for deployment in </w:t>
            </w:r>
            <w:proofErr w:type="spellStart"/>
            <w:r>
              <w:rPr>
                <w:rFonts w:eastAsia="Arial"/>
                <w:color w:val="010101"/>
              </w:rPr>
              <w:t>Github</w:t>
            </w:r>
            <w:proofErr w:type="spellEnd"/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5EF2E382" w14:textId="77777777" w:rsidR="00D61090" w:rsidRDefault="00D61090" w:rsidP="002477E8">
            <w:pPr>
              <w:pStyle w:val="standaardS"/>
            </w:pPr>
            <w:r>
              <w:rPr>
                <w:rFonts w:eastAsia="Arial"/>
              </w:rPr>
              <w:t>In scope</w:t>
            </w:r>
          </w:p>
        </w:tc>
      </w:tr>
      <w:tr w:rsidR="00D61090" w14:paraId="0520ED7D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187733AA" w14:textId="1163DC8E" w:rsidR="00D61090" w:rsidRDefault="00AA635D" w:rsidP="00AA635D">
            <w:pPr>
              <w:spacing w:after="0" w:line="240" w:lineRule="auto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5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7F584718" w14:textId="64887E37" w:rsidR="00D61090" w:rsidRDefault="00AA635D" w:rsidP="002477E8">
            <w:pPr>
              <w:pStyle w:val="standaardS"/>
            </w:pPr>
            <w:r>
              <w:t>The package is deployed using a push or pull mechanism</w:t>
            </w:r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78AC4D5D" w14:textId="77777777" w:rsidR="00D61090" w:rsidRDefault="00D61090" w:rsidP="002477E8">
            <w:pPr>
              <w:pStyle w:val="standaardS"/>
            </w:pPr>
            <w:r>
              <w:rPr>
                <w:rFonts w:eastAsia="Arial"/>
              </w:rPr>
              <w:t>In scope</w:t>
            </w:r>
          </w:p>
        </w:tc>
      </w:tr>
      <w:tr w:rsidR="00D61090" w14:paraId="3E87A699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6892146E" w14:textId="635EF4BF" w:rsidR="00D61090" w:rsidRDefault="00AA635D" w:rsidP="00AA635D">
            <w:pPr>
              <w:spacing w:after="0" w:line="240" w:lineRule="auto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6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5B437BE5" w14:textId="49261DAB" w:rsidR="00D61090" w:rsidRDefault="00AA635D" w:rsidP="002477E8">
            <w:pPr>
              <w:pStyle w:val="standaardS"/>
            </w:pPr>
            <w:r>
              <w:rPr>
                <w:rFonts w:eastAsia="Arial"/>
                <w:color w:val="010101"/>
              </w:rPr>
              <w:t xml:space="preserve">Alternate step, </w:t>
            </w:r>
            <w:r w:rsidR="00CF03E2">
              <w:rPr>
                <w:rFonts w:eastAsia="Arial"/>
                <w:color w:val="010101"/>
              </w:rPr>
              <w:t>the</w:t>
            </w:r>
            <w:r>
              <w:rPr>
                <w:rFonts w:eastAsia="Arial"/>
                <w:color w:val="010101"/>
              </w:rPr>
              <w:t xml:space="preserve"> package is received by a gateway and set for deployment on </w:t>
            </w:r>
            <w:proofErr w:type="gramStart"/>
            <w:r>
              <w:rPr>
                <w:rFonts w:eastAsia="Arial"/>
                <w:color w:val="010101"/>
              </w:rPr>
              <w:t>a</w:t>
            </w:r>
            <w:proofErr w:type="gramEnd"/>
            <w:r>
              <w:rPr>
                <w:rFonts w:eastAsia="Arial"/>
                <w:color w:val="010101"/>
              </w:rPr>
              <w:t xml:space="preserve"> end node as defined in the released package.</w:t>
            </w:r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46F4F5D4" w14:textId="77777777" w:rsidR="00D61090" w:rsidRDefault="00D61090" w:rsidP="002477E8">
            <w:pPr>
              <w:pStyle w:val="standaardS"/>
            </w:pPr>
            <w:r>
              <w:rPr>
                <w:rFonts w:eastAsia="Arial"/>
              </w:rPr>
              <w:t>In scope</w:t>
            </w:r>
          </w:p>
        </w:tc>
      </w:tr>
      <w:tr w:rsidR="00D61090" w14:paraId="320BA534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3017D170" w14:textId="7F8F3F09" w:rsidR="00D61090" w:rsidRDefault="00AA635D" w:rsidP="00AA635D">
            <w:pPr>
              <w:spacing w:after="0" w:line="240" w:lineRule="auto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7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750F1A97" w14:textId="07771C8F" w:rsidR="00D61090" w:rsidRDefault="00AA635D" w:rsidP="002477E8">
            <w:pPr>
              <w:pStyle w:val="standaardS"/>
            </w:pPr>
            <w:r>
              <w:rPr>
                <w:rFonts w:eastAsia="Arial"/>
                <w:color w:val="010101"/>
              </w:rPr>
              <w:t>After successful deployment a message is send to the xxx</w:t>
            </w:r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5F7BF8FB" w14:textId="77777777" w:rsidR="00D61090" w:rsidRDefault="00D61090" w:rsidP="002477E8">
            <w:pPr>
              <w:pStyle w:val="standaardS"/>
            </w:pPr>
            <w:r>
              <w:rPr>
                <w:rFonts w:eastAsia="Arial"/>
              </w:rPr>
              <w:t>In scope</w:t>
            </w:r>
          </w:p>
        </w:tc>
      </w:tr>
      <w:tr w:rsidR="00D61090" w14:paraId="525272BC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1FA69A19" w14:textId="3572391A" w:rsidR="00D61090" w:rsidRDefault="00AA635D" w:rsidP="00AA635D">
            <w:pPr>
              <w:spacing w:after="0" w:line="240" w:lineRule="auto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8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03CD8493" w14:textId="58AA0C2C" w:rsidR="00D61090" w:rsidRDefault="00AA635D" w:rsidP="002477E8">
            <w:pPr>
              <w:pStyle w:val="standaardS"/>
            </w:pPr>
            <w:r>
              <w:rPr>
                <w:rFonts w:eastAsia="Arial"/>
                <w:color w:val="010101"/>
              </w:rPr>
              <w:t>After a failed deployment a message is send to the xxx</w:t>
            </w:r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7E63B638" w14:textId="77777777" w:rsidR="00D61090" w:rsidRDefault="00D61090" w:rsidP="002477E8">
            <w:pPr>
              <w:pStyle w:val="standaardS"/>
            </w:pPr>
            <w:r>
              <w:rPr>
                <w:rFonts w:eastAsia="Arial"/>
              </w:rPr>
              <w:t>In scope</w:t>
            </w:r>
          </w:p>
        </w:tc>
      </w:tr>
      <w:tr w:rsidR="00097656" w14:paraId="4AA0974F" w14:textId="77777777" w:rsidTr="00D61090">
        <w:tc>
          <w:tcPr>
            <w:tcW w:w="843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5A24ADBD" w14:textId="0DD98BD7" w:rsidR="00097656" w:rsidRDefault="00097656" w:rsidP="00AA635D">
            <w:pPr>
              <w:spacing w:after="0" w:line="240" w:lineRule="auto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9</w:t>
            </w:r>
          </w:p>
        </w:tc>
        <w:tc>
          <w:tcPr>
            <w:tcW w:w="68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4C2A1EE6" w14:textId="1947C090" w:rsidR="00097656" w:rsidRDefault="00097656" w:rsidP="002477E8">
            <w:pPr>
              <w:pStyle w:val="standaardS"/>
              <w:rPr>
                <w:rFonts w:eastAsia="Arial"/>
                <w:color w:val="010101"/>
              </w:rPr>
            </w:pPr>
            <w:r>
              <w:rPr>
                <w:rFonts w:eastAsia="Arial"/>
                <w:color w:val="010101"/>
              </w:rPr>
              <w:t>Monitor the system and simulate security issues, to enhance system response to security breaches.</w:t>
            </w:r>
          </w:p>
        </w:tc>
        <w:tc>
          <w:tcPr>
            <w:tcW w:w="14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06F04556" w14:textId="1AE22D5F" w:rsidR="00097656" w:rsidRDefault="00097656" w:rsidP="002477E8">
            <w:pPr>
              <w:pStyle w:val="standaardS"/>
              <w:rPr>
                <w:rFonts w:eastAsia="Arial"/>
              </w:rPr>
            </w:pPr>
            <w:r>
              <w:rPr>
                <w:rFonts w:eastAsia="Arial"/>
              </w:rPr>
              <w:t>?</w:t>
            </w:r>
          </w:p>
        </w:tc>
      </w:tr>
    </w:tbl>
    <w:p w14:paraId="43BAD0A8" w14:textId="09EF090F" w:rsidR="00D61090" w:rsidRDefault="00D61090" w:rsidP="00D61090">
      <w:pPr>
        <w:pStyle w:val="standaardS"/>
      </w:pPr>
    </w:p>
    <w:p w14:paraId="323B36F4" w14:textId="516327BD" w:rsidR="00D61090" w:rsidRDefault="00D61090" w:rsidP="00D61090">
      <w:pPr>
        <w:pStyle w:val="standaardS"/>
      </w:pPr>
    </w:p>
    <w:p w14:paraId="485BA585" w14:textId="0B611D23" w:rsidR="00AA635D" w:rsidRDefault="00AA635D" w:rsidP="00AA635D">
      <w:pPr>
        <w:pStyle w:val="KOP2S"/>
      </w:pPr>
      <w:bookmarkStart w:id="19" w:name="_Toc32572876"/>
      <w:r w:rsidRPr="00AA635D">
        <w:t>Device Users</w:t>
      </w:r>
      <w:r w:rsidRPr="00276CC6">
        <w:t>, Use Environments and User Interface</w:t>
      </w:r>
      <w:bookmarkEnd w:id="19"/>
      <w:r w:rsidRPr="00AA635D">
        <w:t xml:space="preserve"> </w:t>
      </w:r>
    </w:p>
    <w:p w14:paraId="27A76B9B" w14:textId="77777777" w:rsidR="00AA635D" w:rsidRPr="00AA635D" w:rsidRDefault="00AA635D" w:rsidP="00AA635D">
      <w:pPr>
        <w:pStyle w:val="standaardS"/>
      </w:pPr>
      <w:bookmarkStart w:id="20" w:name="_GoBack"/>
      <w:bookmarkEnd w:id="20"/>
    </w:p>
    <w:p w14:paraId="7B69D10E" w14:textId="77777777" w:rsidR="00AA635D" w:rsidRDefault="00AA635D" w:rsidP="00AA635D">
      <w:pPr>
        <w:pStyle w:val="KOP3S"/>
        <w:rPr>
          <w:noProof/>
        </w:rPr>
      </w:pPr>
      <w:bookmarkStart w:id="21" w:name="_Toc256000008"/>
      <w:bookmarkStart w:id="22" w:name="_Toc32572877"/>
      <w:r w:rsidRPr="00276CC6">
        <w:lastRenderedPageBreak/>
        <w:t>Device User Description</w:t>
      </w:r>
      <w:bookmarkEnd w:id="21"/>
      <w:bookmarkEnd w:id="22"/>
      <w:r w:rsidRPr="00276CC6">
        <w:t xml:space="preserve"> </w:t>
      </w:r>
    </w:p>
    <w:p w14:paraId="63F85181" w14:textId="015BDC61" w:rsidR="00AA635D" w:rsidRDefault="00AA635D" w:rsidP="00D61090">
      <w:pPr>
        <w:pStyle w:val="standaardS"/>
      </w:pPr>
      <w:r>
        <w:t xml:space="preserve">The generic demonstrator is used by experienced developers and Generic IT specialists, belonging to the companies defined in the </w:t>
      </w:r>
      <w:proofErr w:type="spellStart"/>
      <w:r>
        <w:t>SCRATCh</w:t>
      </w:r>
      <w:proofErr w:type="spellEnd"/>
      <w:r>
        <w:t xml:space="preserve"> project.</w:t>
      </w:r>
    </w:p>
    <w:p w14:paraId="55B487AD" w14:textId="321C4CDD" w:rsidR="00AA635D" w:rsidRDefault="00AA635D" w:rsidP="00D61090">
      <w:pPr>
        <w:pStyle w:val="standaardS"/>
      </w:pPr>
      <w:r>
        <w:t xml:space="preserve">As it a development testing tools there is no specific support, only support by the </w:t>
      </w:r>
      <w:proofErr w:type="spellStart"/>
      <w:r>
        <w:t>SCRATCh</w:t>
      </w:r>
      <w:proofErr w:type="spellEnd"/>
      <w:r>
        <w:t xml:space="preserve"> community exist.</w:t>
      </w:r>
    </w:p>
    <w:p w14:paraId="761AA123" w14:textId="02BD77BB" w:rsidR="00AA635D" w:rsidRDefault="00AA635D" w:rsidP="00AA635D">
      <w:pPr>
        <w:pStyle w:val="KOP3S"/>
      </w:pPr>
      <w:bookmarkStart w:id="23" w:name="_Toc32572878"/>
      <w:r w:rsidRPr="00276CC6">
        <w:t>Device Use Environments</w:t>
      </w:r>
      <w:bookmarkEnd w:id="23"/>
      <w:r w:rsidRPr="00276CC6">
        <w:t xml:space="preserve"> </w:t>
      </w:r>
    </w:p>
    <w:p w14:paraId="39A6F250" w14:textId="4DFD3653" w:rsidR="00AA635D" w:rsidRDefault="00AA635D" w:rsidP="00AA635D">
      <w:pPr>
        <w:pStyle w:val="standaardS"/>
      </w:pPr>
      <w:r>
        <w:t>The SDG is used in a testbed or lab environment.</w:t>
      </w:r>
    </w:p>
    <w:p w14:paraId="2E3E6668" w14:textId="77777777" w:rsidR="00AA635D" w:rsidRPr="00AA635D" w:rsidRDefault="00AA635D" w:rsidP="00AA635D">
      <w:pPr>
        <w:pStyle w:val="KOP3S"/>
      </w:pPr>
      <w:bookmarkStart w:id="24" w:name="_Toc32572879"/>
      <w:r w:rsidRPr="00276CC6">
        <w:t>Device User Interface</w:t>
      </w:r>
      <w:bookmarkEnd w:id="24"/>
      <w:r w:rsidRPr="00276CC6">
        <w:t xml:space="preserve"> </w:t>
      </w:r>
    </w:p>
    <w:p w14:paraId="0619FE53" w14:textId="73229C8C" w:rsidR="00AA635D" w:rsidRPr="00AA635D" w:rsidRDefault="00AA635D" w:rsidP="00AA635D">
      <w:pPr>
        <w:pStyle w:val="standaardS"/>
      </w:pPr>
      <w:r>
        <w:t>No limitations for development</w:t>
      </w:r>
    </w:p>
    <w:p w14:paraId="207BF3F5" w14:textId="25687DA4" w:rsidR="007D16B0" w:rsidRDefault="00D61090" w:rsidP="007D16B0">
      <w:pPr>
        <w:pStyle w:val="KOP2S"/>
        <w:rPr>
          <w:noProof/>
          <w:sz w:val="24"/>
        </w:rPr>
      </w:pPr>
      <w:bookmarkStart w:id="25" w:name="_Toc256000005"/>
      <w:bookmarkStart w:id="26" w:name="_Toc32572880"/>
      <w:r>
        <w:t>User</w:t>
      </w:r>
      <w:r w:rsidR="007D16B0" w:rsidRPr="00276CC6">
        <w:t xml:space="preserve"> Requirements</w:t>
      </w:r>
      <w:bookmarkEnd w:id="25"/>
      <w:bookmarkEnd w:id="26"/>
      <w:r w:rsidR="007D16B0" w:rsidRPr="00276CC6">
        <w:t xml:space="preserve"> </w:t>
      </w:r>
    </w:p>
    <w:p w14:paraId="17614AF9" w14:textId="47220083" w:rsidR="009D6B2A" w:rsidRDefault="009D6B2A" w:rsidP="009D6B2A">
      <w:pPr>
        <w:rPr>
          <w:noProof/>
        </w:rPr>
      </w:pPr>
      <w:r>
        <w:rPr>
          <w:rFonts w:eastAsia="Arial"/>
        </w:rPr>
        <w:t>This chapter lists User requirements including acceptance criteria relating to:</w:t>
      </w:r>
    </w:p>
    <w:p w14:paraId="0A85EFE7" w14:textId="22AFB6B5" w:rsidR="009D6B2A" w:rsidRDefault="009D6B2A" w:rsidP="009D6B2A">
      <w:pPr>
        <w:numPr>
          <w:ilvl w:val="0"/>
          <w:numId w:val="30"/>
        </w:numPr>
        <w:spacing w:after="0" w:line="240" w:lineRule="auto"/>
      </w:pPr>
      <w:r>
        <w:rPr>
          <w:rFonts w:eastAsia="Arial"/>
          <w:color w:val="010101"/>
        </w:rPr>
        <w:t>Security</w:t>
      </w:r>
    </w:p>
    <w:p w14:paraId="4F51224C" w14:textId="4A00F966" w:rsidR="009D6B2A" w:rsidRDefault="009D6B2A" w:rsidP="009D6B2A">
      <w:pPr>
        <w:numPr>
          <w:ilvl w:val="0"/>
          <w:numId w:val="30"/>
        </w:numPr>
        <w:spacing w:after="0" w:line="240" w:lineRule="auto"/>
      </w:pPr>
      <w:r>
        <w:rPr>
          <w:rFonts w:eastAsia="Arial"/>
          <w:color w:val="010101"/>
        </w:rPr>
        <w:t>performance</w:t>
      </w:r>
    </w:p>
    <w:p w14:paraId="38AA9948" w14:textId="77777777" w:rsidR="009D6B2A" w:rsidRPr="009D6B2A" w:rsidRDefault="009D6B2A" w:rsidP="009D6B2A">
      <w:pPr>
        <w:numPr>
          <w:ilvl w:val="0"/>
          <w:numId w:val="30"/>
        </w:numPr>
        <w:spacing w:after="280" w:afterAutospacing="1" w:line="240" w:lineRule="auto"/>
      </w:pPr>
      <w:r>
        <w:rPr>
          <w:rFonts w:eastAsia="Arial"/>
          <w:color w:val="010101"/>
        </w:rPr>
        <w:t xml:space="preserve">Functional requirements from end user perspective, </w:t>
      </w:r>
    </w:p>
    <w:p w14:paraId="769D8BFB" w14:textId="00DECD4E" w:rsidR="009D6B2A" w:rsidRDefault="009D6B2A" w:rsidP="009D6B2A">
      <w:pPr>
        <w:numPr>
          <w:ilvl w:val="0"/>
          <w:numId w:val="30"/>
        </w:numPr>
        <w:spacing w:after="280" w:afterAutospacing="1" w:line="240" w:lineRule="auto"/>
      </w:pPr>
      <w:r>
        <w:rPr>
          <w:rFonts w:eastAsia="Arial"/>
          <w:color w:val="010101"/>
        </w:rPr>
        <w:t xml:space="preserve">Primary Operating Functions. A Primary Operating Function is a function that involves user interaction that is related to the security of the IoT </w:t>
      </w:r>
      <w:r w:rsidR="00AB59E2">
        <w:rPr>
          <w:rFonts w:eastAsia="Arial"/>
          <w:color w:val="010101"/>
        </w:rPr>
        <w:t>environment</w:t>
      </w:r>
    </w:p>
    <w:p w14:paraId="4EF8870C" w14:textId="303FFA12" w:rsidR="007D16B0" w:rsidRDefault="009D6B2A" w:rsidP="00DD3469">
      <w:pPr>
        <w:pStyle w:val="KOP3S"/>
      </w:pPr>
      <w:bookmarkStart w:id="27" w:name="_Toc32572881"/>
      <w:r>
        <w:t>Intended Use</w:t>
      </w:r>
      <w:bookmarkEnd w:id="27"/>
    </w:p>
    <w:p w14:paraId="216943A2" w14:textId="5E544F14" w:rsidR="009D6B2A" w:rsidRDefault="009D6B2A" w:rsidP="009D6B2A">
      <w:pPr>
        <w:pStyle w:val="standaardS"/>
      </w:pPr>
    </w:p>
    <w:p w14:paraId="2F61A4D6" w14:textId="7E9E3272" w:rsidR="007D16B0" w:rsidRDefault="00AB59E2" w:rsidP="00DD3469">
      <w:pPr>
        <w:pStyle w:val="Geenafstand"/>
        <w:rPr>
          <w:b/>
          <w:noProof/>
          <w:sz w:val="24"/>
        </w:rPr>
      </w:pPr>
      <w:bookmarkStart w:id="28" w:name="_Toc256000007"/>
      <w:proofErr w:type="spellStart"/>
      <w:r>
        <w:t>UR.SGD.</w:t>
      </w:r>
      <w:bookmarkEnd w:id="28"/>
      <w:r w:rsidR="009D6B2A">
        <w:t>IntendedUs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4A0614F5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FFD788A" w14:textId="3E3B12EA" w:rsidR="007D16B0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proofErr w:type="gramStart"/>
            <w:r>
              <w:rPr>
                <w:noProof/>
              </w:rPr>
              <w:t>1.0-</w:t>
            </w:r>
            <w:r w:rsidR="00AB59E2">
              <w:t>UR.SGD..</w:t>
            </w:r>
            <w:proofErr w:type="gramEnd"/>
            <w:r w:rsidR="00AB59E2">
              <w:t>SGD.</w:t>
            </w:r>
            <w:r w:rsidR="00070FC0">
              <w:rPr>
                <w:noProof/>
              </w:rPr>
              <w:t>10</w:t>
            </w:r>
            <w:r w:rsidR="003C5692">
              <w:rPr>
                <w:noProof/>
              </w:rPr>
              <w:t>x</w:t>
            </w:r>
          </w:p>
        </w:tc>
      </w:tr>
    </w:tbl>
    <w:p w14:paraId="6C8846AD" w14:textId="77777777" w:rsidR="00581165" w:rsidRPr="00581165" w:rsidRDefault="00581165" w:rsidP="00581165">
      <w:pPr>
        <w:pStyle w:val="Textbody"/>
      </w:pPr>
      <w:r>
        <w:rPr>
          <w:rFonts w:eastAsia="Arial"/>
        </w:rPr>
        <w:t xml:space="preserve">The SDG shall allow to initiate and test secure configuration and firmware updates of Gateway devices and IoT end nodes. The IoT end nodes are categorized as </w:t>
      </w:r>
    </w:p>
    <w:p w14:paraId="378E77D5" w14:textId="1A633F83" w:rsidR="00581165" w:rsidRDefault="00581165" w:rsidP="00581165">
      <w:pPr>
        <w:pStyle w:val="Textbody"/>
        <w:numPr>
          <w:ilvl w:val="0"/>
          <w:numId w:val="31"/>
        </w:numPr>
      </w:pPr>
      <w:r>
        <w:t>Non-OS. No capability for encryption.</w:t>
      </w:r>
    </w:p>
    <w:p w14:paraId="6F97E923" w14:textId="77777777" w:rsidR="00581165" w:rsidRDefault="00581165" w:rsidP="00581165">
      <w:pPr>
        <w:pStyle w:val="Textbody"/>
        <w:numPr>
          <w:ilvl w:val="1"/>
          <w:numId w:val="32"/>
        </w:numPr>
      </w:pPr>
      <w:r>
        <w:t>AVR 2k RAM etc.</w:t>
      </w:r>
    </w:p>
    <w:p w14:paraId="31D7DDD9" w14:textId="77777777" w:rsidR="00581165" w:rsidRDefault="00581165" w:rsidP="00581165">
      <w:pPr>
        <w:pStyle w:val="Textbody"/>
        <w:numPr>
          <w:ilvl w:val="0"/>
          <w:numId w:val="31"/>
        </w:numPr>
      </w:pPr>
      <w:r>
        <w:t>Non-OS. Capability for encryption.</w:t>
      </w:r>
    </w:p>
    <w:p w14:paraId="4166AAAB" w14:textId="77777777" w:rsidR="00581165" w:rsidRDefault="00581165" w:rsidP="00581165">
      <w:pPr>
        <w:pStyle w:val="Textbody"/>
        <w:numPr>
          <w:ilvl w:val="1"/>
          <w:numId w:val="33"/>
        </w:numPr>
      </w:pPr>
      <w:r>
        <w:t>ESP32</w:t>
      </w:r>
    </w:p>
    <w:p w14:paraId="1AAE3DFC" w14:textId="77777777" w:rsidR="00581165" w:rsidRDefault="00581165" w:rsidP="00581165">
      <w:pPr>
        <w:pStyle w:val="Textbody"/>
        <w:numPr>
          <w:ilvl w:val="1"/>
          <w:numId w:val="33"/>
        </w:numPr>
      </w:pPr>
      <w:r>
        <w:t>ARM cortex M33</w:t>
      </w:r>
    </w:p>
    <w:p w14:paraId="298CBA8D" w14:textId="77777777" w:rsidR="00581165" w:rsidRDefault="00581165" w:rsidP="00581165">
      <w:pPr>
        <w:pStyle w:val="Textbody"/>
        <w:numPr>
          <w:ilvl w:val="0"/>
          <w:numId w:val="31"/>
        </w:numPr>
      </w:pPr>
      <w:r>
        <w:t>OS</w:t>
      </w:r>
    </w:p>
    <w:p w14:paraId="16DD6A13" w14:textId="77777777" w:rsidR="00581165" w:rsidRDefault="00581165" w:rsidP="00581165">
      <w:pPr>
        <w:pStyle w:val="Textbody"/>
        <w:numPr>
          <w:ilvl w:val="1"/>
          <w:numId w:val="34"/>
        </w:numPr>
      </w:pPr>
      <w:r>
        <w:t>ARM cortex A</w:t>
      </w:r>
    </w:p>
    <w:p w14:paraId="473B0CE1" w14:textId="77777777" w:rsidR="00581165" w:rsidRDefault="00581165" w:rsidP="00581165">
      <w:pPr>
        <w:pStyle w:val="Textbody"/>
        <w:numPr>
          <w:ilvl w:val="1"/>
          <w:numId w:val="34"/>
        </w:numPr>
      </w:pPr>
      <w:r>
        <w:t>Intel</w:t>
      </w:r>
    </w:p>
    <w:p w14:paraId="665ED823" w14:textId="3F69F37F" w:rsidR="007D16B0" w:rsidRDefault="007D16B0" w:rsidP="007D16B0">
      <w:pPr>
        <w:rPr>
          <w:noProof/>
        </w:rPr>
      </w:pPr>
    </w:p>
    <w:p w14:paraId="49380429" w14:textId="59232386" w:rsidR="00581165" w:rsidRDefault="00581165" w:rsidP="00581165">
      <w:pPr>
        <w:pStyle w:val="KOP3S"/>
      </w:pPr>
      <w:bookmarkStart w:id="29" w:name="_Toc32572882"/>
      <w:r w:rsidRPr="00581165">
        <w:t>Primary Operating</w:t>
      </w:r>
      <w:r w:rsidRPr="00276CC6">
        <w:t xml:space="preserve"> Function Requirements</w:t>
      </w:r>
      <w:bookmarkEnd w:id="29"/>
      <w:r w:rsidRPr="00581165">
        <w:t xml:space="preserve"> </w:t>
      </w:r>
    </w:p>
    <w:p w14:paraId="2BC82DDA" w14:textId="77777777" w:rsidR="00581165" w:rsidRDefault="00581165" w:rsidP="00581165">
      <w:pPr>
        <w:rPr>
          <w:noProof/>
        </w:rPr>
      </w:pPr>
      <w:r>
        <w:rPr>
          <w:rFonts w:eastAsia="Arial"/>
        </w:rPr>
        <w:t>This chapter lists product requirements including acceptance criteria relating to:</w:t>
      </w:r>
    </w:p>
    <w:p w14:paraId="3993BF51" w14:textId="0286FF5D" w:rsidR="00581165" w:rsidRDefault="00CA4EA1" w:rsidP="00581165">
      <w:pPr>
        <w:numPr>
          <w:ilvl w:val="0"/>
          <w:numId w:val="35"/>
        </w:numPr>
        <w:spacing w:after="0" w:line="240" w:lineRule="auto"/>
      </w:pPr>
      <w:r>
        <w:rPr>
          <w:rFonts w:eastAsia="Arial"/>
          <w:color w:val="010101"/>
        </w:rPr>
        <w:t>Safety/</w:t>
      </w:r>
      <w:r w:rsidR="00581165">
        <w:rPr>
          <w:rFonts w:eastAsia="Arial"/>
          <w:color w:val="010101"/>
        </w:rPr>
        <w:t>security</w:t>
      </w:r>
    </w:p>
    <w:p w14:paraId="741F45F6" w14:textId="1A3792B1" w:rsidR="00581165" w:rsidRDefault="00581165" w:rsidP="00581165">
      <w:pPr>
        <w:numPr>
          <w:ilvl w:val="0"/>
          <w:numId w:val="35"/>
        </w:numPr>
        <w:spacing w:after="280" w:afterAutospacing="1" w:line="240" w:lineRule="auto"/>
      </w:pPr>
      <w:r>
        <w:rPr>
          <w:rFonts w:eastAsia="Arial"/>
          <w:color w:val="010101"/>
        </w:rPr>
        <w:t>performance</w:t>
      </w:r>
    </w:p>
    <w:p w14:paraId="206C25B5" w14:textId="31CF703D" w:rsidR="00581165" w:rsidRPr="00607F9E" w:rsidRDefault="00581165" w:rsidP="00581165">
      <w:pPr>
        <w:rPr>
          <w:noProof/>
        </w:rPr>
      </w:pPr>
      <w:r>
        <w:rPr>
          <w:rFonts w:eastAsia="Arial"/>
        </w:rPr>
        <w:lastRenderedPageBreak/>
        <w:t xml:space="preserve">Functional requirements from end user perspective, and indicating Primary Operating Functions. A Primary Operating Function is a function that involves user interaction that is related to the </w:t>
      </w:r>
      <w:r w:rsidR="00CA4EA1">
        <w:rPr>
          <w:rFonts w:eastAsia="Arial"/>
        </w:rPr>
        <w:t xml:space="preserve">security </w:t>
      </w:r>
      <w:r>
        <w:rPr>
          <w:rFonts w:eastAsia="Arial"/>
        </w:rPr>
        <w:t xml:space="preserve">safety of the </w:t>
      </w:r>
      <w:r w:rsidR="00CA4EA1">
        <w:rPr>
          <w:rFonts w:eastAsia="Arial"/>
        </w:rPr>
        <w:t>IoT environment</w:t>
      </w:r>
      <w:r>
        <w:rPr>
          <w:rFonts w:eastAsia="Arial"/>
        </w:rPr>
        <w:t xml:space="preserve">. </w:t>
      </w:r>
      <w:r>
        <w:rPr>
          <w:noProof/>
        </w:rPr>
        <w:t>These requirements wil get special attention and tracking.</w:t>
      </w:r>
    </w:p>
    <w:p w14:paraId="1E68F90D" w14:textId="5CBAB976" w:rsidR="007D16B0" w:rsidRPr="00DD3469" w:rsidRDefault="00AB59E2" w:rsidP="00DD3469">
      <w:pPr>
        <w:pStyle w:val="Geenafstand"/>
      </w:pPr>
      <w:bookmarkStart w:id="30" w:name="_Toc256000009"/>
      <w:proofErr w:type="spellStart"/>
      <w:proofErr w:type="gramStart"/>
      <w:r>
        <w:t>UR.SGD.</w:t>
      </w:r>
      <w:r w:rsidR="007D16B0" w:rsidRPr="00276CC6">
        <w:t>.</w:t>
      </w:r>
      <w:bookmarkEnd w:id="30"/>
      <w:proofErr w:type="gramEnd"/>
      <w:r w:rsidR="00CA4EA1">
        <w:t>primary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45AF89A7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3C272B29" w14:textId="012181CF" w:rsidR="007D16B0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C5692">
              <w:rPr>
                <w:noProof/>
              </w:rPr>
              <w:t>2</w:t>
            </w:r>
            <w:r w:rsidR="00070FC0">
              <w:rPr>
                <w:noProof/>
              </w:rPr>
              <w:t>0x</w:t>
            </w:r>
          </w:p>
        </w:tc>
      </w:tr>
    </w:tbl>
    <w:p w14:paraId="7A40A9A0" w14:textId="5282D707" w:rsidR="007D16B0" w:rsidRDefault="007D16B0" w:rsidP="007D16B0">
      <w:pPr>
        <w:rPr>
          <w:noProof/>
        </w:rPr>
      </w:pPr>
      <w:r>
        <w:rPr>
          <w:rFonts w:eastAsia="Arial"/>
        </w:rPr>
        <w:t xml:space="preserve">As a </w:t>
      </w:r>
      <w:r w:rsidR="00070FC0">
        <w:rPr>
          <w:rFonts w:eastAsia="Arial"/>
          <w:b/>
          <w:bCs/>
        </w:rPr>
        <w:t>stakeholder</w:t>
      </w:r>
      <w:r>
        <w:rPr>
          <w:rFonts w:eastAsia="Arial"/>
        </w:rPr>
        <w:t xml:space="preserve">, I want to </w:t>
      </w:r>
      <w:r w:rsidR="00CA4EA1">
        <w:rPr>
          <w:rFonts w:eastAsia="Arial"/>
        </w:rPr>
        <w:t>have the option to intervene with the system with the intention of limiting damage in case of a serious hack event</w:t>
      </w:r>
      <w:r>
        <w:rPr>
          <w:rFonts w:eastAsia="Arial"/>
        </w:rPr>
        <w:t>.</w:t>
      </w:r>
      <w:r w:rsidR="00CA4EA1">
        <w:rPr>
          <w:rFonts w:eastAsia="Arial"/>
        </w:rPr>
        <w:t xml:space="preserve">  (out of scope for generic demonstrator)</w:t>
      </w:r>
    </w:p>
    <w:p w14:paraId="3F9C800B" w14:textId="77777777" w:rsidR="00CA4EA1" w:rsidRDefault="00CA4EA1" w:rsidP="00CA4EA1">
      <w:pPr>
        <w:pStyle w:val="Geenafstand"/>
      </w:pPr>
    </w:p>
    <w:p w14:paraId="4D1A2AD7" w14:textId="77777777" w:rsidR="00CA4EA1" w:rsidRPr="00CA4EA1" w:rsidRDefault="00CA4EA1" w:rsidP="00CA4EA1">
      <w:pPr>
        <w:pStyle w:val="KOP3S"/>
      </w:pPr>
      <w:bookmarkStart w:id="31" w:name="_Toc32572883"/>
      <w:r w:rsidRPr="00CA4EA1">
        <w:t>Functional Requirements</w:t>
      </w:r>
      <w:r w:rsidRPr="00276CC6">
        <w:t xml:space="preserve"> </w:t>
      </w:r>
      <w:proofErr w:type="gramStart"/>
      <w:r w:rsidRPr="00276CC6">
        <w:t>From</w:t>
      </w:r>
      <w:proofErr w:type="gramEnd"/>
      <w:r w:rsidRPr="00276CC6">
        <w:t xml:space="preserve"> End-User Perspective</w:t>
      </w:r>
      <w:bookmarkEnd w:id="31"/>
      <w:r w:rsidRPr="00CA4EA1">
        <w:t xml:space="preserve"> </w:t>
      </w:r>
    </w:p>
    <w:p w14:paraId="4394F23C" w14:textId="17100370" w:rsidR="00CA4EA1" w:rsidRDefault="00CA4EA1" w:rsidP="00CA4EA1">
      <w:r>
        <w:rPr>
          <w:rFonts w:eastAsia="Arial"/>
        </w:rPr>
        <w:t>This chapter lists other functional and non-functional requirements from the perspective of various types of users of the product. </w:t>
      </w:r>
    </w:p>
    <w:p w14:paraId="441DB2BA" w14:textId="3CE450B8" w:rsidR="00CA4EA1" w:rsidRDefault="00CA4EA1" w:rsidP="00CA4EA1">
      <w:pPr>
        <w:rPr>
          <w:rFonts w:eastAsia="Arial"/>
        </w:rPr>
      </w:pPr>
      <w:r>
        <w:rPr>
          <w:rFonts w:eastAsia="Arial"/>
        </w:rPr>
        <w:t xml:space="preserve">For each requirement it is indicated whether it is </w:t>
      </w:r>
      <w:r>
        <w:rPr>
          <w:rFonts w:eastAsia="Arial"/>
          <w:b/>
          <w:bCs/>
        </w:rPr>
        <w:t>new</w:t>
      </w:r>
      <w:r>
        <w:rPr>
          <w:rFonts w:eastAsia="Arial"/>
        </w:rPr>
        <w:t xml:space="preserve">, or if it is a </w:t>
      </w:r>
      <w:r>
        <w:rPr>
          <w:rFonts w:eastAsia="Arial"/>
          <w:b/>
          <w:bCs/>
        </w:rPr>
        <w:t>legacy</w:t>
      </w:r>
      <w:r>
        <w:rPr>
          <w:rFonts w:eastAsia="Arial"/>
        </w:rPr>
        <w:t xml:space="preserve"> requirement, also available in older versions of the product.</w:t>
      </w:r>
    </w:p>
    <w:p w14:paraId="7318893B" w14:textId="77777777" w:rsidR="00CA4EA1" w:rsidRDefault="00CA4EA1" w:rsidP="00CA4EA1">
      <w:pPr>
        <w:pStyle w:val="Geenafstand"/>
      </w:pPr>
    </w:p>
    <w:p w14:paraId="1C5DF93B" w14:textId="26527C43" w:rsidR="00E47CC4" w:rsidRPr="00DD3469" w:rsidRDefault="00AB59E2" w:rsidP="00E47CC4">
      <w:pPr>
        <w:pStyle w:val="Geenafstand"/>
      </w:pPr>
      <w:proofErr w:type="spellStart"/>
      <w:proofErr w:type="gramStart"/>
      <w:r>
        <w:t>UR.SGD.</w:t>
      </w:r>
      <w:r w:rsidR="00E47CC4">
        <w:t>Development</w:t>
      </w:r>
      <w:r w:rsidR="006119A1">
        <w:t>.build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47CC4" w14:paraId="145585B6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C2F0EBE" w14:textId="603F3F00" w:rsidR="00E47CC4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>
              <w:t>101</w:t>
            </w:r>
          </w:p>
        </w:tc>
      </w:tr>
    </w:tbl>
    <w:p w14:paraId="5F9E0B08" w14:textId="03AF7741" w:rsidR="00CA4EA1" w:rsidRDefault="00E47CC4" w:rsidP="00E47CC4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 xml:space="preserve">, I want to be able to use different build environments, e.g. </w:t>
      </w:r>
      <w:proofErr w:type="spellStart"/>
      <w:r w:rsidR="00475687">
        <w:rPr>
          <w:rFonts w:eastAsia="Arial"/>
        </w:rPr>
        <w:t>OpenWRT</w:t>
      </w:r>
      <w:proofErr w:type="spellEnd"/>
      <w:r w:rsidRPr="00634B39">
        <w:rPr>
          <w:rFonts w:eastAsia="Arial"/>
        </w:rPr>
        <w:t xml:space="preserve">, </w:t>
      </w:r>
      <w:proofErr w:type="spellStart"/>
      <w:r w:rsidR="00475687">
        <w:rPr>
          <w:rFonts w:eastAsia="Arial"/>
        </w:rPr>
        <w:t>Yocto</w:t>
      </w:r>
      <w:proofErr w:type="spellEnd"/>
      <w:r w:rsidR="00475687">
        <w:rPr>
          <w:rFonts w:eastAsia="Arial"/>
        </w:rPr>
        <w:t xml:space="preserve"> Project (</w:t>
      </w:r>
      <w:proofErr w:type="spellStart"/>
      <w:r w:rsidR="00475687">
        <w:rPr>
          <w:rFonts w:eastAsia="Arial"/>
        </w:rPr>
        <w:t>OpenEmbedded</w:t>
      </w:r>
      <w:proofErr w:type="spellEnd"/>
      <w:r w:rsidR="00475687">
        <w:rPr>
          <w:rFonts w:eastAsia="Arial"/>
        </w:rPr>
        <w:t>)</w:t>
      </w:r>
      <w:r w:rsidRPr="00634B39">
        <w:rPr>
          <w:rFonts w:eastAsia="Arial"/>
        </w:rPr>
        <w:t xml:space="preserve"> (</w:t>
      </w:r>
      <w:proofErr w:type="spellStart"/>
      <w:r w:rsidRPr="00634B39">
        <w:rPr>
          <w:rFonts w:eastAsia="Arial"/>
        </w:rPr>
        <w:t>openembedded</w:t>
      </w:r>
      <w:proofErr w:type="spellEnd"/>
      <w:r w:rsidRPr="00634B39">
        <w:rPr>
          <w:rFonts w:eastAsia="Arial"/>
        </w:rPr>
        <w:t xml:space="preserve">), </w:t>
      </w:r>
      <w:proofErr w:type="spellStart"/>
      <w:r w:rsidR="00475687">
        <w:rPr>
          <w:rFonts w:eastAsia="Arial"/>
        </w:rPr>
        <w:t>NanoBSD</w:t>
      </w:r>
      <w:proofErr w:type="spellEnd"/>
      <w:r w:rsidRPr="00634B39">
        <w:rPr>
          <w:rFonts w:eastAsia="Arial"/>
        </w:rPr>
        <w:t xml:space="preserve"> (FreeBSD)</w:t>
      </w:r>
    </w:p>
    <w:p w14:paraId="3B58975F" w14:textId="236715DF" w:rsidR="00E47CC4" w:rsidRPr="00DD3469" w:rsidRDefault="00AB59E2" w:rsidP="00E47CC4">
      <w:pPr>
        <w:pStyle w:val="Geenafstand"/>
      </w:pPr>
      <w:proofErr w:type="spellStart"/>
      <w:proofErr w:type="gramStart"/>
      <w:r>
        <w:t>UR.SGD.</w:t>
      </w:r>
      <w:r w:rsidR="00E47CC4">
        <w:t>Development</w:t>
      </w:r>
      <w:r w:rsidR="006119A1">
        <w:t>.versioning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47CC4" w14:paraId="2258BA35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0B3F206" w14:textId="0C7AD266" w:rsidR="00E47CC4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>
              <w:rPr>
                <w:noProof/>
              </w:rPr>
              <w:t>102</w:t>
            </w:r>
          </w:p>
        </w:tc>
      </w:tr>
    </w:tbl>
    <w:p w14:paraId="411C142F" w14:textId="55B0766A" w:rsidR="00E47CC4" w:rsidRPr="00DD3469" w:rsidRDefault="00E47CC4" w:rsidP="00475687"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 w:rsidR="00475687" w:rsidRPr="0047568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75687">
        <w:rPr>
          <w:rFonts w:ascii="Arial" w:hAnsi="Arial" w:cs="Arial"/>
          <w:color w:val="222222"/>
          <w:shd w:val="clear" w:color="auto" w:fill="FFFFFF"/>
        </w:rPr>
        <w:t xml:space="preserve">I want to have multiple tool for versioning source code and documents tailored towards the type of documents, e.g. subversion, git, </w:t>
      </w:r>
      <w:proofErr w:type="spellStart"/>
      <w:r w:rsidR="00475687">
        <w:rPr>
          <w:rFonts w:ascii="Arial" w:hAnsi="Arial" w:cs="Arial"/>
          <w:color w:val="222222"/>
          <w:shd w:val="clear" w:color="auto" w:fill="FFFFFF"/>
        </w:rPr>
        <w:t>cvs</w:t>
      </w:r>
      <w:proofErr w:type="spellEnd"/>
      <w:r w:rsidR="00475687">
        <w:rPr>
          <w:rFonts w:ascii="Arial" w:hAnsi="Arial" w:cs="Arial"/>
          <w:color w:val="222222"/>
          <w:shd w:val="clear" w:color="auto" w:fill="FFFFFF"/>
        </w:rPr>
        <w:t xml:space="preserve">, mercurial for source code and </w:t>
      </w:r>
      <w:proofErr w:type="spellStart"/>
      <w:r w:rsidR="00475687">
        <w:rPr>
          <w:rFonts w:ascii="Arial" w:hAnsi="Arial" w:cs="Arial"/>
          <w:color w:val="222222"/>
          <w:shd w:val="clear" w:color="auto" w:fill="FFFFFF"/>
        </w:rPr>
        <w:t>Nextcloud</w:t>
      </w:r>
      <w:proofErr w:type="spellEnd"/>
      <w:r w:rsidR="00475687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475687">
        <w:rPr>
          <w:rFonts w:ascii="Arial" w:hAnsi="Arial" w:cs="Arial"/>
          <w:color w:val="222222"/>
          <w:shd w:val="clear" w:color="auto" w:fill="FFFFFF"/>
        </w:rPr>
        <w:t>Sharepoint</w:t>
      </w:r>
      <w:proofErr w:type="spellEnd"/>
      <w:r w:rsidR="00475687">
        <w:rPr>
          <w:rFonts w:ascii="Arial" w:hAnsi="Arial" w:cs="Arial"/>
          <w:color w:val="222222"/>
          <w:shd w:val="clear" w:color="auto" w:fill="FFFFFF"/>
        </w:rPr>
        <w:t xml:space="preserve"> for binary (documents)</w:t>
      </w:r>
      <w:proofErr w:type="spellStart"/>
      <w:r w:rsidR="00AB59E2">
        <w:t>UR.SGD</w:t>
      </w:r>
      <w:r w:rsidRPr="00276CC6">
        <w:t>.</w:t>
      </w:r>
      <w:r>
        <w:t>Development</w:t>
      </w:r>
      <w:r w:rsidR="006119A1">
        <w:t>.test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47CC4" w14:paraId="29F4D77C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6D3F217E" w14:textId="5FC1A86C" w:rsidR="00E47CC4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>
              <w:rPr>
                <w:noProof/>
              </w:rPr>
              <w:t>103</w:t>
            </w:r>
          </w:p>
        </w:tc>
      </w:tr>
    </w:tbl>
    <w:p w14:paraId="30FB7B80" w14:textId="36DDBDDE" w:rsidR="00E47CC4" w:rsidRDefault="00E47CC4" w:rsidP="00E47CC4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>, I want to be able to quickly test code on targeted devices.</w:t>
      </w:r>
    </w:p>
    <w:p w14:paraId="3ABDB3F8" w14:textId="1AD0B062" w:rsidR="00E47CC4" w:rsidRPr="00DD3469" w:rsidRDefault="00AB59E2" w:rsidP="00E47CC4">
      <w:pPr>
        <w:pStyle w:val="Geenafstand"/>
      </w:pPr>
      <w:proofErr w:type="spellStart"/>
      <w:r>
        <w:t>UR.SGD</w:t>
      </w:r>
      <w:r w:rsidR="00E47CC4" w:rsidRPr="00276CC6">
        <w:t>.</w:t>
      </w:r>
      <w:r w:rsidR="00E47CC4">
        <w:t>Development</w:t>
      </w:r>
      <w:r w:rsidR="006119A1">
        <w:t>.config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47CC4" w14:paraId="1FAD1E1B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1AADFC19" w14:textId="7B339824" w:rsidR="00E47CC4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>
              <w:rPr>
                <w:noProof/>
              </w:rPr>
              <w:t>104</w:t>
            </w:r>
          </w:p>
        </w:tc>
      </w:tr>
    </w:tbl>
    <w:p w14:paraId="4F68AF2D" w14:textId="01A653E4" w:rsidR="00E47CC4" w:rsidRDefault="00E47CC4" w:rsidP="00E47CC4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 w:rsidR="00475687">
        <w:rPr>
          <w:rFonts w:eastAsia="Arial"/>
          <w:b/>
          <w:bCs/>
        </w:rPr>
        <w:t>,</w:t>
      </w:r>
      <w:r w:rsidR="00475687" w:rsidRPr="0047568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75687">
        <w:rPr>
          <w:rFonts w:ascii="Arial" w:hAnsi="Arial" w:cs="Arial"/>
          <w:color w:val="222222"/>
          <w:shd w:val="clear" w:color="auto" w:fill="FFFFFF"/>
        </w:rPr>
        <w:t>I want a modular layered configuration system, allowing me to create 'base' image configuration and 'application' specific configuration.</w:t>
      </w:r>
    </w:p>
    <w:p w14:paraId="4D932EE7" w14:textId="338E5B74" w:rsidR="005F278E" w:rsidRPr="00DD3469" w:rsidRDefault="00AB59E2" w:rsidP="005F278E">
      <w:pPr>
        <w:pStyle w:val="Geenafstand"/>
      </w:pPr>
      <w:proofErr w:type="gramStart"/>
      <w:r>
        <w:t>UR.SGD.</w:t>
      </w:r>
      <w:r w:rsidR="005F278E" w:rsidRPr="00276CC6">
        <w:t>.</w:t>
      </w:r>
      <w:proofErr w:type="spellStart"/>
      <w:proofErr w:type="gramEnd"/>
      <w:r w:rsidR="005F278E">
        <w:t>Development</w:t>
      </w:r>
      <w:r w:rsidR="00391747">
        <w:t>.config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5F278E" w14:paraId="6BF30D7F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227B36D3" w14:textId="5F7D35C3" w:rsidR="005F278E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1747">
              <w:rPr>
                <w:noProof/>
              </w:rPr>
              <w:t>105</w:t>
            </w:r>
          </w:p>
        </w:tc>
      </w:tr>
    </w:tbl>
    <w:p w14:paraId="6659C0F6" w14:textId="58DB66A3" w:rsidR="005F278E" w:rsidRDefault="005F278E" w:rsidP="005F278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 xml:space="preserve">, </w:t>
      </w:r>
      <w:r w:rsidR="00475687">
        <w:rPr>
          <w:rFonts w:ascii="Arial" w:hAnsi="Arial" w:cs="Arial"/>
          <w:color w:val="222222"/>
          <w:shd w:val="clear" w:color="auto" w:fill="FFFFFF"/>
        </w:rPr>
        <w:t>I want that development changes in an image are trackable, allowing them to be feed back into the modular configuration system.</w:t>
      </w:r>
    </w:p>
    <w:p w14:paraId="182EFE6A" w14:textId="6937B444" w:rsidR="005F278E" w:rsidRPr="00DD3469" w:rsidRDefault="00AB59E2" w:rsidP="005F278E">
      <w:pPr>
        <w:pStyle w:val="Geenafstand"/>
      </w:pPr>
      <w:proofErr w:type="spellStart"/>
      <w:proofErr w:type="gramStart"/>
      <w:r>
        <w:t>UR.SGD</w:t>
      </w:r>
      <w:r w:rsidR="005F278E" w:rsidRPr="00276CC6">
        <w:t>.</w:t>
      </w:r>
      <w:r w:rsidR="005F278E">
        <w:t>Development</w:t>
      </w:r>
      <w:r w:rsidR="00391747">
        <w:t>.opensource</w:t>
      </w:r>
      <w:proofErr w:type="spellEnd"/>
      <w:proofErr w:type="gramEnd"/>
      <w:r w:rsidR="005F278E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5F278E" w14:paraId="66378086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DE2F0AA" w14:textId="55ECEAF7" w:rsidR="005F278E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1747">
              <w:t>106</w:t>
            </w:r>
          </w:p>
        </w:tc>
      </w:tr>
    </w:tbl>
    <w:p w14:paraId="7A4A7B8E" w14:textId="14474014" w:rsidR="005F278E" w:rsidRDefault="005F278E" w:rsidP="005F278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 xml:space="preserve">, </w:t>
      </w:r>
      <w:r w:rsidR="00475687">
        <w:rPr>
          <w:rFonts w:ascii="Arial" w:hAnsi="Arial" w:cs="Arial"/>
          <w:color w:val="222222"/>
          <w:shd w:val="clear" w:color="auto" w:fill="FFFFFF"/>
        </w:rPr>
        <w:t xml:space="preserve">I want to use Free and open-source software (FOSS), with a </w:t>
      </w:r>
      <w:proofErr w:type="gramStart"/>
      <w:r w:rsidR="00475687">
        <w:rPr>
          <w:rFonts w:ascii="Arial" w:hAnsi="Arial" w:cs="Arial"/>
          <w:color w:val="222222"/>
          <w:shd w:val="clear" w:color="auto" w:fill="FFFFFF"/>
        </w:rPr>
        <w:t>specific license requirements</w:t>
      </w:r>
      <w:proofErr w:type="gramEnd"/>
      <w:r w:rsidR="00475687">
        <w:rPr>
          <w:rFonts w:ascii="Arial" w:hAnsi="Arial" w:cs="Arial"/>
          <w:color w:val="222222"/>
          <w:shd w:val="clear" w:color="auto" w:fill="FFFFFF"/>
        </w:rPr>
        <w:t xml:space="preserve"> (e.g. only BSD licensed tools).</w:t>
      </w:r>
    </w:p>
    <w:p w14:paraId="33638C29" w14:textId="77777777" w:rsidR="004F6DD8" w:rsidRDefault="004F6DD8" w:rsidP="005F278E">
      <w:pPr>
        <w:pStyle w:val="Geenafstand"/>
      </w:pPr>
    </w:p>
    <w:p w14:paraId="0CE0E023" w14:textId="77777777" w:rsidR="004F6DD8" w:rsidRDefault="004F6DD8" w:rsidP="005F278E">
      <w:pPr>
        <w:pStyle w:val="Geenafstand"/>
      </w:pPr>
    </w:p>
    <w:p w14:paraId="5ED937ED" w14:textId="77777777" w:rsidR="004F6DD8" w:rsidRDefault="004F6DD8" w:rsidP="005F278E">
      <w:pPr>
        <w:pStyle w:val="Geenafstand"/>
      </w:pPr>
    </w:p>
    <w:p w14:paraId="0955D9C0" w14:textId="77777777" w:rsidR="004F6DD8" w:rsidRDefault="004F6DD8" w:rsidP="005F278E">
      <w:pPr>
        <w:pStyle w:val="Geenafstand"/>
      </w:pPr>
    </w:p>
    <w:p w14:paraId="65A1F761" w14:textId="46904C2E" w:rsidR="005F278E" w:rsidRPr="00DD3469" w:rsidRDefault="00AB59E2" w:rsidP="005F278E">
      <w:pPr>
        <w:pStyle w:val="Geenafstand"/>
      </w:pPr>
      <w:proofErr w:type="spellStart"/>
      <w:proofErr w:type="gramStart"/>
      <w:r>
        <w:t>UR.SGD</w:t>
      </w:r>
      <w:r w:rsidR="005F278E" w:rsidRPr="00276CC6">
        <w:t>.</w:t>
      </w:r>
      <w:r w:rsidR="005F278E">
        <w:t>Development</w:t>
      </w:r>
      <w:r w:rsidR="00391747">
        <w:t>.bugs</w:t>
      </w:r>
      <w:proofErr w:type="gramEnd"/>
      <w:r w:rsidR="00391747">
        <w:t>,pub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5F278E" w14:paraId="328A59C4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119C4186" w14:textId="54C8A197" w:rsidR="005F278E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1747">
              <w:t>107</w:t>
            </w:r>
          </w:p>
        </w:tc>
      </w:tr>
    </w:tbl>
    <w:p w14:paraId="00A294DD" w14:textId="5DC00D3E" w:rsidR="005F278E" w:rsidRDefault="005F278E" w:rsidP="005F278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 xml:space="preserve">, </w:t>
      </w:r>
      <w:r w:rsidR="00475687">
        <w:rPr>
          <w:rFonts w:ascii="Arial" w:hAnsi="Arial" w:cs="Arial"/>
          <w:color w:val="222222"/>
          <w:shd w:val="clear" w:color="auto" w:fill="FFFFFF"/>
        </w:rPr>
        <w:t>I want to be able to publish bugs found in the Free and open-source software (FOSS) back to the community by using having bridges between my bug-tracking and the tooling used by the maintainer of the Free and open-source software (FOSS).</w:t>
      </w:r>
    </w:p>
    <w:p w14:paraId="2FC5D449" w14:textId="10C0DE06" w:rsidR="00FA7A2E" w:rsidRPr="00DD3469" w:rsidRDefault="00AB59E2" w:rsidP="00FA7A2E">
      <w:pPr>
        <w:pStyle w:val="Geenafstand"/>
      </w:pPr>
      <w:proofErr w:type="spellStart"/>
      <w:proofErr w:type="gramStart"/>
      <w:r>
        <w:t>UR.SGD</w:t>
      </w:r>
      <w:r w:rsidR="00FA7A2E" w:rsidRPr="00276CC6">
        <w:t>.</w:t>
      </w:r>
      <w:r w:rsidR="00FA7A2E">
        <w:t>Development</w:t>
      </w:r>
      <w:r w:rsidR="00391747">
        <w:t>.requirements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FA7A2E" w14:paraId="341FCD4A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36DBE06" w14:textId="6BF497FA" w:rsidR="00FA7A2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1747">
              <w:t>108</w:t>
            </w:r>
          </w:p>
        </w:tc>
      </w:tr>
    </w:tbl>
    <w:p w14:paraId="431352F2" w14:textId="19C665A8" w:rsidR="00FA7A2E" w:rsidRDefault="00FA7A2E" w:rsidP="00FA7A2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 xml:space="preserve">, </w:t>
      </w:r>
      <w:r w:rsidR="00475687">
        <w:rPr>
          <w:rFonts w:ascii="Arial" w:hAnsi="Arial" w:cs="Arial"/>
          <w:color w:val="222222"/>
          <w:shd w:val="clear" w:color="auto" w:fill="FFFFFF"/>
        </w:rPr>
        <w:t xml:space="preserve">As software developer, I want easy access to high level </w:t>
      </w:r>
      <w:proofErr w:type="gramStart"/>
      <w:r w:rsidR="00475687">
        <w:rPr>
          <w:rFonts w:ascii="Arial" w:hAnsi="Arial" w:cs="Arial"/>
          <w:color w:val="222222"/>
          <w:shd w:val="clear" w:color="auto" w:fill="FFFFFF"/>
        </w:rPr>
        <w:t>requirements ,and</w:t>
      </w:r>
      <w:proofErr w:type="gramEnd"/>
      <w:r w:rsidR="00475687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75687">
        <w:rPr>
          <w:rFonts w:ascii="Arial" w:hAnsi="Arial" w:cs="Arial"/>
          <w:color w:val="222222"/>
          <w:shd w:val="clear" w:color="auto" w:fill="FFFFFF"/>
        </w:rPr>
        <w:t>visa</w:t>
      </w:r>
      <w:proofErr w:type="spellEnd"/>
      <w:r w:rsidR="00475687">
        <w:rPr>
          <w:rFonts w:ascii="Arial" w:hAnsi="Arial" w:cs="Arial"/>
          <w:color w:val="222222"/>
          <w:shd w:val="clear" w:color="auto" w:fill="FFFFFF"/>
        </w:rPr>
        <w:t xml:space="preserve"> versa, to convert them to technical specifications and unit test.</w:t>
      </w:r>
    </w:p>
    <w:p w14:paraId="020D53BD" w14:textId="7C83905F" w:rsidR="00FA7A2E" w:rsidRPr="00DD3469" w:rsidRDefault="00AB59E2" w:rsidP="00FA7A2E">
      <w:pPr>
        <w:pStyle w:val="Geenafstand"/>
      </w:pPr>
      <w:proofErr w:type="spellStart"/>
      <w:proofErr w:type="gramStart"/>
      <w:r>
        <w:t>UR.SGD.</w:t>
      </w:r>
      <w:r w:rsidR="00FA7A2E">
        <w:t>Development</w:t>
      </w:r>
      <w:r w:rsidR="00391747">
        <w:t>.documentation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FA7A2E" w14:paraId="6FA5E8DE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4522D6F" w14:textId="7E18DEE3" w:rsidR="00FA7A2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1747">
              <w:t>109</w:t>
            </w:r>
          </w:p>
        </w:tc>
      </w:tr>
    </w:tbl>
    <w:p w14:paraId="4AE392EB" w14:textId="70681400" w:rsidR="00FA7A2E" w:rsidRDefault="00FA7A2E" w:rsidP="00FA7A2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>, I want to document technical specifications and (unit) test in the software code.</w:t>
      </w:r>
    </w:p>
    <w:p w14:paraId="63D43DC2" w14:textId="02EAB384" w:rsidR="00FA7A2E" w:rsidRPr="00DD3469" w:rsidRDefault="00AB59E2" w:rsidP="00FA7A2E">
      <w:pPr>
        <w:pStyle w:val="Geenafstand"/>
      </w:pPr>
      <w:proofErr w:type="spellStart"/>
      <w:proofErr w:type="gramStart"/>
      <w:r>
        <w:t>UR.SGD.</w:t>
      </w:r>
      <w:r w:rsidR="00391747">
        <w:t>product</w:t>
      </w:r>
      <w:r w:rsidR="00FA7A2E">
        <w:t>.</w:t>
      </w:r>
      <w:r w:rsidR="00391747">
        <w:t>certification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FA7A2E" w14:paraId="48FFCAFA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60521BC2" w14:textId="1EF58385" w:rsidR="00FA7A2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1747">
              <w:rPr>
                <w:noProof/>
              </w:rPr>
              <w:t>110</w:t>
            </w:r>
          </w:p>
        </w:tc>
      </w:tr>
    </w:tbl>
    <w:p w14:paraId="181AA912" w14:textId="0B49DC26" w:rsidR="00FA7A2E" w:rsidRDefault="00FA7A2E" w:rsidP="00FA7A2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Product Manager</w:t>
      </w:r>
      <w:r>
        <w:rPr>
          <w:rFonts w:eastAsia="Arial"/>
        </w:rPr>
        <w:t>, I want a mechanism to set certification criteria of the development at hand at very start of development, clear for all developers.</w:t>
      </w:r>
    </w:p>
    <w:p w14:paraId="4937C40A" w14:textId="752AD6BA" w:rsidR="005F278E" w:rsidRPr="00DD3469" w:rsidRDefault="00AB59E2" w:rsidP="005F278E">
      <w:pPr>
        <w:pStyle w:val="Geenafstand"/>
      </w:pPr>
      <w:proofErr w:type="spellStart"/>
      <w:proofErr w:type="gramStart"/>
      <w:r>
        <w:t>UR.SGD.</w:t>
      </w:r>
      <w:r w:rsidR="005F278E">
        <w:t>Development.security</w:t>
      </w:r>
      <w:proofErr w:type="gramEnd"/>
      <w:r w:rsidR="00391747">
        <w:t>.notification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5F278E" w14:paraId="75BA649C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7B68921D" w14:textId="06F635EB" w:rsidR="005F278E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1747">
              <w:t>111</w:t>
            </w:r>
          </w:p>
        </w:tc>
      </w:tr>
    </w:tbl>
    <w:p w14:paraId="0AB29B1A" w14:textId="46950E66" w:rsidR="005F278E" w:rsidRDefault="005F278E" w:rsidP="005F278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 xml:space="preserve">, I want to receive automatic notification of know bugs/security issues found in used libraries. </w:t>
      </w:r>
    </w:p>
    <w:p w14:paraId="6E6615C1" w14:textId="2BB5C72D" w:rsidR="005F278E" w:rsidRPr="00DD3469" w:rsidRDefault="00AB59E2" w:rsidP="005F278E">
      <w:pPr>
        <w:pStyle w:val="Geenafstand"/>
      </w:pPr>
      <w:proofErr w:type="gramStart"/>
      <w:r>
        <w:t>UR.SGD.</w:t>
      </w:r>
      <w:r w:rsidR="005F278E" w:rsidRPr="00276CC6">
        <w:t>.</w:t>
      </w:r>
      <w:proofErr w:type="spellStart"/>
      <w:proofErr w:type="gramEnd"/>
      <w:r w:rsidR="005F278E">
        <w:t>Development.security</w:t>
      </w:r>
      <w:r w:rsidR="00DD165C">
        <w:t>.reporting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5F278E" w14:paraId="687EF41F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D5D89DE" w14:textId="20522582" w:rsidR="005F278E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DD165C">
              <w:t>112</w:t>
            </w:r>
          </w:p>
        </w:tc>
      </w:tr>
    </w:tbl>
    <w:p w14:paraId="78A5EFD8" w14:textId="529BB2D3" w:rsidR="00E47CC4" w:rsidRDefault="005F278E" w:rsidP="00E47CC4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 xml:space="preserve">, </w:t>
      </w:r>
      <w:r w:rsidR="00475687">
        <w:rPr>
          <w:rFonts w:ascii="Arial" w:hAnsi="Arial" w:cs="Arial"/>
          <w:color w:val="222222"/>
          <w:shd w:val="clear" w:color="auto" w:fill="FFFFFF"/>
        </w:rPr>
        <w:t>I want to be able to report security issues to the required public security exposure channels.</w:t>
      </w:r>
    </w:p>
    <w:p w14:paraId="6CB78D73" w14:textId="77777777" w:rsidR="00475687" w:rsidRDefault="00475687" w:rsidP="005F278E">
      <w:pPr>
        <w:pStyle w:val="Geenafstand"/>
      </w:pPr>
    </w:p>
    <w:p w14:paraId="3933D28D" w14:textId="77777777" w:rsidR="00475687" w:rsidRPr="00DD3469" w:rsidRDefault="00475687" w:rsidP="00475687">
      <w:pPr>
        <w:pStyle w:val="Geenafstand"/>
      </w:pPr>
      <w:proofErr w:type="gramStart"/>
      <w:r>
        <w:t>UR.SGD.</w:t>
      </w:r>
      <w:r w:rsidRPr="00276CC6">
        <w:t>.</w:t>
      </w:r>
      <w:proofErr w:type="spellStart"/>
      <w:proofErr w:type="gramEnd"/>
      <w:r>
        <w:t>Development.security.reporting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75687" w14:paraId="5D06F59A" w14:textId="77777777" w:rsidTr="00B42040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14215001" w14:textId="0E0970B6" w:rsidR="00475687" w:rsidRPr="00122C25" w:rsidRDefault="00475687" w:rsidP="00B42040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>
              <w:t>UR.SGD.113</w:t>
            </w:r>
          </w:p>
        </w:tc>
      </w:tr>
    </w:tbl>
    <w:p w14:paraId="6F08FA78" w14:textId="24F2EFF6" w:rsidR="00475687" w:rsidRDefault="00475687" w:rsidP="00475687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I want to be able to report security issues to the security officer of the upstream software maintainer, using the appropriate means</w:t>
      </w:r>
    </w:p>
    <w:p w14:paraId="467DD284" w14:textId="77777777" w:rsidR="00475687" w:rsidRPr="00DD3469" w:rsidRDefault="00475687" w:rsidP="00475687">
      <w:pPr>
        <w:pStyle w:val="Geenafstand"/>
      </w:pPr>
      <w:proofErr w:type="gramStart"/>
      <w:r>
        <w:t>UR.SGD.</w:t>
      </w:r>
      <w:r w:rsidRPr="00276CC6">
        <w:t>.</w:t>
      </w:r>
      <w:proofErr w:type="spellStart"/>
      <w:proofErr w:type="gramEnd"/>
      <w:r>
        <w:t>Development.security.reporting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75687" w14:paraId="3A188CE6" w14:textId="77777777" w:rsidTr="00B42040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6401F4C8" w14:textId="75C9119A" w:rsidR="00475687" w:rsidRPr="00122C25" w:rsidRDefault="00475687" w:rsidP="00B42040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>
              <w:t>UR.SGD.114</w:t>
            </w:r>
          </w:p>
        </w:tc>
      </w:tr>
    </w:tbl>
    <w:p w14:paraId="5AE23124" w14:textId="2FB6B95F" w:rsidR="00475687" w:rsidRDefault="00475687" w:rsidP="00475687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 w:rsidRPr="0047568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I want to be able to report security issues, without private leaking information of my systems.</w:t>
      </w:r>
    </w:p>
    <w:p w14:paraId="7FF94309" w14:textId="77777777" w:rsidR="00475687" w:rsidRDefault="00475687" w:rsidP="005F278E">
      <w:pPr>
        <w:pStyle w:val="Geenafstand"/>
      </w:pPr>
    </w:p>
    <w:p w14:paraId="0F787B1E" w14:textId="77777777" w:rsidR="00475687" w:rsidRDefault="00475687" w:rsidP="005F278E">
      <w:pPr>
        <w:pStyle w:val="Geenafstand"/>
      </w:pPr>
    </w:p>
    <w:p w14:paraId="5C110754" w14:textId="77777777" w:rsidR="00475687" w:rsidRDefault="00475687" w:rsidP="005F278E">
      <w:pPr>
        <w:pStyle w:val="Geenafstand"/>
      </w:pPr>
    </w:p>
    <w:p w14:paraId="5164627E" w14:textId="77777777" w:rsidR="00475687" w:rsidRDefault="00475687" w:rsidP="005F278E">
      <w:pPr>
        <w:pStyle w:val="Geenafstand"/>
      </w:pPr>
    </w:p>
    <w:p w14:paraId="4FC8C07D" w14:textId="77777777" w:rsidR="00475687" w:rsidRDefault="00475687" w:rsidP="005F278E">
      <w:pPr>
        <w:pStyle w:val="Geenafstand"/>
      </w:pPr>
    </w:p>
    <w:p w14:paraId="4048A735" w14:textId="77777777" w:rsidR="00475687" w:rsidRDefault="00475687" w:rsidP="005F278E">
      <w:pPr>
        <w:pStyle w:val="Geenafstand"/>
      </w:pPr>
    </w:p>
    <w:p w14:paraId="0BC0F683" w14:textId="07E2BECB" w:rsidR="005F278E" w:rsidRPr="00DD3469" w:rsidRDefault="00AB59E2" w:rsidP="005F278E">
      <w:pPr>
        <w:pStyle w:val="Geenafstand"/>
      </w:pPr>
      <w:proofErr w:type="gramStart"/>
      <w:r>
        <w:lastRenderedPageBreak/>
        <w:t>UR.SGD.</w:t>
      </w:r>
      <w:r w:rsidR="005F278E" w:rsidRPr="00276CC6">
        <w:t>.</w:t>
      </w:r>
      <w:proofErr w:type="spellStart"/>
      <w:proofErr w:type="gramEnd"/>
      <w:r w:rsidR="005F278E">
        <w:t>Development.</w:t>
      </w:r>
      <w:r w:rsidR="00DD165C">
        <w:t>image.updat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5F278E" w14:paraId="7EF2892B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04BDC31B" w14:textId="51C67D13" w:rsidR="005F278E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DD165C">
              <w:rPr>
                <w:noProof/>
              </w:rPr>
              <w:t>11</w:t>
            </w:r>
            <w:r w:rsidR="00475687">
              <w:rPr>
                <w:noProof/>
              </w:rPr>
              <w:t>5</w:t>
            </w:r>
          </w:p>
        </w:tc>
      </w:tr>
    </w:tbl>
    <w:p w14:paraId="4CF58805" w14:textId="7E5BFB04" w:rsidR="00E47CC4" w:rsidRDefault="005F278E" w:rsidP="00E47CC4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 xml:space="preserve">, I want to </w:t>
      </w:r>
      <w:r w:rsidR="00097656">
        <w:rPr>
          <w:rFonts w:eastAsia="Arial"/>
        </w:rPr>
        <w:t xml:space="preserve">be able to update certain components within </w:t>
      </w:r>
      <w:r w:rsidR="00DD165C">
        <w:rPr>
          <w:rFonts w:eastAsia="Arial"/>
        </w:rPr>
        <w:t>an</w:t>
      </w:r>
      <w:r w:rsidR="00097656">
        <w:rPr>
          <w:rFonts w:eastAsia="Arial"/>
        </w:rPr>
        <w:t xml:space="preserve"> image without having to create a </w:t>
      </w:r>
      <w:r w:rsidR="00DD165C">
        <w:rPr>
          <w:rFonts w:eastAsia="Arial"/>
        </w:rPr>
        <w:t>completely</w:t>
      </w:r>
      <w:r w:rsidR="00097656">
        <w:rPr>
          <w:rFonts w:eastAsia="Arial"/>
        </w:rPr>
        <w:t xml:space="preserve"> new image.</w:t>
      </w:r>
    </w:p>
    <w:p w14:paraId="13FF6158" w14:textId="03652FD8" w:rsidR="0039016E" w:rsidRPr="00DD3469" w:rsidRDefault="00AB59E2" w:rsidP="0039016E">
      <w:pPr>
        <w:pStyle w:val="Geenafstand"/>
      </w:pPr>
      <w:proofErr w:type="gramStart"/>
      <w:r>
        <w:t>UR.SGD.</w:t>
      </w:r>
      <w:r w:rsidR="0039016E" w:rsidRPr="00276CC6">
        <w:t>.</w:t>
      </w:r>
      <w:proofErr w:type="spellStart"/>
      <w:proofErr w:type="gramEnd"/>
      <w:r w:rsidR="0039016E">
        <w:t>Development.licensing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016E" w14:paraId="6AB04C0E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746301B" w14:textId="4A5B0C4D" w:rsidR="0039016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DD165C">
              <w:rPr>
                <w:noProof/>
              </w:rPr>
              <w:t>11</w:t>
            </w:r>
            <w:r w:rsidR="00475687">
              <w:rPr>
                <w:noProof/>
              </w:rPr>
              <w:t>6</w:t>
            </w:r>
          </w:p>
        </w:tc>
      </w:tr>
    </w:tbl>
    <w:p w14:paraId="0862A389" w14:textId="77777777" w:rsidR="0039016E" w:rsidRDefault="0039016E" w:rsidP="0039016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>, I want to have a tool for license management for used software sources/libraries.</w:t>
      </w:r>
    </w:p>
    <w:p w14:paraId="4B286834" w14:textId="18EDB897" w:rsidR="0039016E" w:rsidRPr="00DD3469" w:rsidRDefault="00AB59E2" w:rsidP="0039016E">
      <w:pPr>
        <w:pStyle w:val="Geenafstand"/>
      </w:pPr>
      <w:proofErr w:type="gramStart"/>
      <w:r>
        <w:t>UR.SGD.</w:t>
      </w:r>
      <w:r w:rsidR="0039016E" w:rsidRPr="00276CC6">
        <w:t>.</w:t>
      </w:r>
      <w:proofErr w:type="spellStart"/>
      <w:proofErr w:type="gramEnd"/>
      <w:r w:rsidR="0039016E">
        <w:t>Development.documentation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016E" w14:paraId="741455FD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68327DE3" w14:textId="20B32D7C" w:rsidR="0039016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DD165C">
              <w:rPr>
                <w:noProof/>
              </w:rPr>
              <w:t>11</w:t>
            </w:r>
            <w:r w:rsidR="00475687">
              <w:rPr>
                <w:noProof/>
              </w:rPr>
              <w:t>7</w:t>
            </w:r>
          </w:p>
        </w:tc>
      </w:tr>
    </w:tbl>
    <w:p w14:paraId="4B33B3A9" w14:textId="03EE1D17" w:rsidR="0039016E" w:rsidRDefault="0039016E" w:rsidP="0039016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oftware developer</w:t>
      </w:r>
      <w:r>
        <w:rPr>
          <w:rFonts w:eastAsia="Arial"/>
        </w:rPr>
        <w:t>, I want to have a tool for abstracting and listing all used tools, libraries etc.</w:t>
      </w:r>
    </w:p>
    <w:p w14:paraId="5E401FD3" w14:textId="2E1F37A6" w:rsidR="00097656" w:rsidRPr="00DD3469" w:rsidRDefault="00AB59E2" w:rsidP="00097656">
      <w:pPr>
        <w:pStyle w:val="Geenafstand"/>
      </w:pPr>
      <w:proofErr w:type="spellStart"/>
      <w:proofErr w:type="gramStart"/>
      <w:r>
        <w:t>UR.SGD</w:t>
      </w:r>
      <w:r w:rsidR="00DD165C">
        <w:t>.remote.support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097656" w14:paraId="10DBEE33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D11D9C3" w14:textId="2473E811" w:rsidR="00097656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DD165C">
              <w:rPr>
                <w:noProof/>
              </w:rPr>
              <w:t>11</w:t>
            </w:r>
            <w:r w:rsidR="00475687">
              <w:rPr>
                <w:noProof/>
              </w:rPr>
              <w:t>8</w:t>
            </w:r>
          </w:p>
        </w:tc>
      </w:tr>
    </w:tbl>
    <w:p w14:paraId="6B4668CB" w14:textId="627A3E81" w:rsidR="00097656" w:rsidRDefault="00097656" w:rsidP="00E47CC4">
      <w:pPr>
        <w:rPr>
          <w:rFonts w:eastAsia="Arial"/>
        </w:rPr>
      </w:pPr>
      <w:r>
        <w:rPr>
          <w:rFonts w:eastAsia="Arial"/>
        </w:rPr>
        <w:t xml:space="preserve">As </w:t>
      </w:r>
      <w:r w:rsidR="00FA7A2E">
        <w:rPr>
          <w:rFonts w:eastAsia="Arial"/>
          <w:b/>
          <w:bCs/>
        </w:rPr>
        <w:t>a Product manager</w:t>
      </w:r>
      <w:r>
        <w:rPr>
          <w:rFonts w:eastAsia="Arial"/>
        </w:rPr>
        <w:t xml:space="preserve">, I </w:t>
      </w:r>
      <w:r w:rsidR="00FA7A2E">
        <w:rPr>
          <w:rFonts w:eastAsia="Arial"/>
        </w:rPr>
        <w:t xml:space="preserve">want remote support for all devices installed at customer premises. </w:t>
      </w:r>
    </w:p>
    <w:p w14:paraId="2B8F4A63" w14:textId="55BC6BDC" w:rsidR="00FA7A2E" w:rsidRPr="00DD3469" w:rsidRDefault="00AB59E2" w:rsidP="00FA7A2E">
      <w:pPr>
        <w:pStyle w:val="Geenafstand"/>
      </w:pPr>
      <w:proofErr w:type="spellStart"/>
      <w:proofErr w:type="gramStart"/>
      <w:r>
        <w:t>UR.SGD</w:t>
      </w:r>
      <w:r w:rsidR="00FA7A2E" w:rsidRPr="00276CC6">
        <w:t>.</w:t>
      </w:r>
      <w:r w:rsidR="00FA7A2E">
        <w:t>maintenance</w:t>
      </w:r>
      <w:r w:rsidR="00DD165C">
        <w:t>.tracking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FA7A2E" w14:paraId="43C77877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332594BA" w14:textId="7E2D2DFF" w:rsidR="00FA7A2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DD165C">
              <w:t>11</w:t>
            </w:r>
            <w:r w:rsidR="00475687">
              <w:t>9</w:t>
            </w:r>
          </w:p>
        </w:tc>
      </w:tr>
    </w:tbl>
    <w:p w14:paraId="56653F5A" w14:textId="12C03B67" w:rsidR="00FA7A2E" w:rsidRDefault="00FA7A2E" w:rsidP="00FA7A2E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ervice manager</w:t>
      </w:r>
      <w:r>
        <w:rPr>
          <w:rFonts w:eastAsia="Arial"/>
        </w:rPr>
        <w:t xml:space="preserve">, I want an easy system to track licensing, versions in relation to installed </w:t>
      </w:r>
      <w:r w:rsidR="004F6DD8">
        <w:rPr>
          <w:rFonts w:eastAsia="Arial"/>
        </w:rPr>
        <w:t>assets</w:t>
      </w:r>
      <w:r>
        <w:rPr>
          <w:rFonts w:eastAsia="Arial"/>
        </w:rPr>
        <w:t>.</w:t>
      </w:r>
    </w:p>
    <w:p w14:paraId="4AB9204B" w14:textId="767F61BB" w:rsidR="004F6DD8" w:rsidRPr="00DD3469" w:rsidRDefault="004F6DD8" w:rsidP="004F6DD8">
      <w:pPr>
        <w:pStyle w:val="Geenafstand"/>
      </w:pPr>
      <w:proofErr w:type="spellStart"/>
      <w:proofErr w:type="gramStart"/>
      <w:r>
        <w:t>UR.SGD.maintenance</w:t>
      </w:r>
      <w:r w:rsidR="00CF03E2">
        <w:t>.patch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F6DD8" w14:paraId="412E5665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3B18CAF1" w14:textId="120221F5" w:rsidR="004F6DD8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4F6DD8">
              <w:t>UR.SGD.</w:t>
            </w:r>
            <w:r w:rsidR="00CF03E2">
              <w:rPr>
                <w:noProof/>
              </w:rPr>
              <w:t>1</w:t>
            </w:r>
            <w:r w:rsidR="00475687">
              <w:rPr>
                <w:noProof/>
              </w:rPr>
              <w:t>20</w:t>
            </w:r>
          </w:p>
        </w:tc>
      </w:tr>
    </w:tbl>
    <w:p w14:paraId="29B5282D" w14:textId="0076E0CA" w:rsidR="004F6DD8" w:rsidRDefault="004F6DD8" w:rsidP="004F6DD8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Service manager</w:t>
      </w:r>
      <w:r>
        <w:rPr>
          <w:rFonts w:eastAsia="Arial"/>
        </w:rPr>
        <w:t>, I want to be able to patch compromised devices.</w:t>
      </w:r>
    </w:p>
    <w:p w14:paraId="280404C4" w14:textId="1EE56114" w:rsidR="004F6DD8" w:rsidRPr="00DD3469" w:rsidRDefault="004F6DD8" w:rsidP="004F6DD8">
      <w:pPr>
        <w:pStyle w:val="Geenafstand"/>
      </w:pPr>
      <w:proofErr w:type="spellStart"/>
      <w:proofErr w:type="gramStart"/>
      <w:r>
        <w:t>UR.SGD.maintenance</w:t>
      </w:r>
      <w:r w:rsidR="00CF03E2">
        <w:t>.control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F6DD8" w14:paraId="182ABC62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3D3793B8" w14:textId="6661E3D7" w:rsidR="004F6DD8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4F6DD8">
              <w:t>UR.SGD.</w:t>
            </w:r>
            <w:r w:rsidR="00CF03E2">
              <w:rPr>
                <w:noProof/>
              </w:rPr>
              <w:t>1</w:t>
            </w:r>
            <w:r w:rsidR="00475687">
              <w:rPr>
                <w:noProof/>
              </w:rPr>
              <w:t>21</w:t>
            </w:r>
          </w:p>
        </w:tc>
      </w:tr>
    </w:tbl>
    <w:p w14:paraId="3A89BA78" w14:textId="4B3D3958" w:rsidR="004F6DD8" w:rsidRDefault="004F6DD8" w:rsidP="004F6DD8">
      <w:pPr>
        <w:rPr>
          <w:rFonts w:eastAsia="Arial"/>
        </w:rPr>
      </w:pPr>
      <w:r>
        <w:rPr>
          <w:rFonts w:eastAsia="Arial"/>
        </w:rPr>
        <w:t xml:space="preserve">As </w:t>
      </w:r>
      <w:r w:rsidR="00811F29">
        <w:rPr>
          <w:rFonts w:eastAsia="Arial"/>
          <w:b/>
          <w:bCs/>
        </w:rPr>
        <w:t>End User</w:t>
      </w:r>
      <w:r>
        <w:rPr>
          <w:rFonts w:eastAsia="Arial"/>
        </w:rPr>
        <w:t xml:space="preserve">, I want to </w:t>
      </w:r>
      <w:r w:rsidR="00811F29">
        <w:rPr>
          <w:rFonts w:eastAsia="Arial"/>
        </w:rPr>
        <w:t>have control over updates executed in mine installed base</w:t>
      </w:r>
    </w:p>
    <w:p w14:paraId="2741A340" w14:textId="6BB75461" w:rsidR="00811F29" w:rsidRPr="00DD3469" w:rsidRDefault="00811F29" w:rsidP="00811F29">
      <w:pPr>
        <w:pStyle w:val="Geenafstand"/>
      </w:pPr>
      <w:proofErr w:type="spellStart"/>
      <w:proofErr w:type="gramStart"/>
      <w:r>
        <w:t>UR.SGD</w:t>
      </w:r>
      <w:r w:rsidRPr="00276CC6">
        <w:t>.</w:t>
      </w:r>
      <w:r>
        <w:t>maintenance</w:t>
      </w:r>
      <w:r w:rsidR="00CF03E2">
        <w:t>.policy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811F29" w14:paraId="29A425A3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1C209941" w14:textId="315A28A3" w:rsidR="00811F29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811F29">
              <w:t>UR.SGD.</w:t>
            </w:r>
            <w:r w:rsidR="00CF03E2">
              <w:t>12</w:t>
            </w:r>
            <w:r w:rsidR="00475687">
              <w:t>2</w:t>
            </w:r>
          </w:p>
        </w:tc>
      </w:tr>
    </w:tbl>
    <w:p w14:paraId="19449B95" w14:textId="53AA5390" w:rsidR="00811F29" w:rsidRDefault="00811F29" w:rsidP="00811F29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End User</w:t>
      </w:r>
      <w:r>
        <w:rPr>
          <w:rFonts w:eastAsia="Arial"/>
        </w:rPr>
        <w:t>, I want to be able to define a policy that regulates the actions that are allowed remotely on the installed base. Witch can include an energy shutdown of equipment to contain damage.</w:t>
      </w:r>
    </w:p>
    <w:p w14:paraId="6FCB2C43" w14:textId="17774890" w:rsidR="00811F29" w:rsidRPr="00DD3469" w:rsidRDefault="00811F29" w:rsidP="00811F29">
      <w:pPr>
        <w:pStyle w:val="Geenafstand"/>
      </w:pPr>
      <w:proofErr w:type="spellStart"/>
      <w:proofErr w:type="gramStart"/>
      <w:r>
        <w:t>UR.SGD.maintenance</w:t>
      </w:r>
      <w:r w:rsidR="00CF03E2">
        <w:t>.security</w:t>
      </w:r>
      <w:proofErr w:type="gramEnd"/>
      <w:r w:rsidR="00CF03E2">
        <w:t>.automation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811F29" w14:paraId="73382B47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606DE6B2" w14:textId="2513B92D" w:rsidR="00811F29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811F29">
              <w:t>UR.SGD.</w:t>
            </w:r>
            <w:r w:rsidR="00CF03E2">
              <w:t>12</w:t>
            </w:r>
            <w:r w:rsidR="00475687">
              <w:t>3</w:t>
            </w:r>
          </w:p>
        </w:tc>
      </w:tr>
    </w:tbl>
    <w:p w14:paraId="4CE14338" w14:textId="6D191643" w:rsidR="00811F29" w:rsidRDefault="00811F29" w:rsidP="00811F29">
      <w:pPr>
        <w:rPr>
          <w:rFonts w:eastAsia="Arial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End User</w:t>
      </w:r>
      <w:r>
        <w:rPr>
          <w:rFonts w:eastAsia="Arial"/>
        </w:rPr>
        <w:t>, I want to have an automated security control mechanism that detects hacking attempts and act in them within a set policy.</w:t>
      </w:r>
    </w:p>
    <w:p w14:paraId="48549454" w14:textId="77777777" w:rsidR="00811F29" w:rsidRDefault="00811F29" w:rsidP="00811F29">
      <w:pPr>
        <w:rPr>
          <w:rFonts w:eastAsia="Arial"/>
        </w:rPr>
      </w:pPr>
    </w:p>
    <w:p w14:paraId="369C3CD6" w14:textId="77777777" w:rsidR="00D877B1" w:rsidRDefault="00D877B1">
      <w:pPr>
        <w:rPr>
          <w:rFonts w:ascii="Arial" w:eastAsiaTheme="majorEastAsia" w:hAnsi="Arial" w:cstheme="majorBidi"/>
          <w:b/>
          <w:bCs/>
          <w:color w:val="385623" w:themeColor="accent6" w:themeShade="80"/>
          <w:sz w:val="24"/>
          <w:szCs w:val="24"/>
        </w:rPr>
      </w:pPr>
      <w:bookmarkStart w:id="32" w:name="_Toc32572884"/>
      <w:bookmarkStart w:id="33" w:name="_Toc256000016"/>
      <w:r>
        <w:br w:type="page"/>
      </w:r>
    </w:p>
    <w:p w14:paraId="2D7A801A" w14:textId="4F958856" w:rsidR="00DD3469" w:rsidRDefault="00DD3469" w:rsidP="00DD3469">
      <w:pPr>
        <w:pStyle w:val="KOP3S"/>
      </w:pPr>
      <w:r w:rsidRPr="00276CC6">
        <w:lastRenderedPageBreak/>
        <w:t>Security &amp; Privacy</w:t>
      </w:r>
      <w:bookmarkEnd w:id="32"/>
      <w:r w:rsidRPr="00276CC6">
        <w:t xml:space="preserve"> </w:t>
      </w:r>
    </w:p>
    <w:p w14:paraId="432C10CB" w14:textId="77777777" w:rsidR="00DD3469" w:rsidRDefault="00DD3469" w:rsidP="00DD3469">
      <w:pPr>
        <w:pStyle w:val="Geenafstand"/>
      </w:pPr>
    </w:p>
    <w:p w14:paraId="66181E08" w14:textId="691CC743" w:rsidR="007D16B0" w:rsidRPr="00DD3469" w:rsidRDefault="00CF03E2" w:rsidP="00DD3469">
      <w:pPr>
        <w:pStyle w:val="Geenafstand"/>
      </w:pPr>
      <w:proofErr w:type="spellStart"/>
      <w:proofErr w:type="gramStart"/>
      <w:r>
        <w:t>UR.SGD</w:t>
      </w:r>
      <w:r w:rsidR="007D16B0" w:rsidRPr="00276CC6">
        <w:t>.Security</w:t>
      </w:r>
      <w:r>
        <w:t>.</w:t>
      </w:r>
      <w:r w:rsidR="007D16B0" w:rsidRPr="00276CC6">
        <w:t>Privacy</w:t>
      </w:r>
      <w:proofErr w:type="spellEnd"/>
      <w:proofErr w:type="gramEnd"/>
      <w:r w:rsidR="007D16B0" w:rsidRPr="00276CC6">
        <w:t xml:space="preserve"> </w:t>
      </w:r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5F468DDE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644FA63" w14:textId="2B9B4887" w:rsidR="007D16B0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CF03E2">
              <w:rPr>
                <w:noProof/>
              </w:rPr>
              <w:t>200</w:t>
            </w:r>
          </w:p>
        </w:tc>
      </w:tr>
    </w:tbl>
    <w:p w14:paraId="30BD58B0" w14:textId="6116A540" w:rsidR="007D16B0" w:rsidRDefault="007D16B0" w:rsidP="007D16B0">
      <w:pPr>
        <w:rPr>
          <w:rFonts w:eastAsia="Arial"/>
        </w:rPr>
      </w:pPr>
      <w:r>
        <w:rPr>
          <w:rFonts w:eastAsia="Arial"/>
        </w:rPr>
        <w:t xml:space="preserve">As </w:t>
      </w:r>
      <w:r w:rsidR="003C5692">
        <w:rPr>
          <w:rFonts w:eastAsia="Arial"/>
          <w:b/>
          <w:bCs/>
        </w:rPr>
        <w:t>Product</w:t>
      </w:r>
      <w:r w:rsidR="003C5692">
        <w:rPr>
          <w:rFonts w:eastAsia="Arial"/>
        </w:rPr>
        <w:t xml:space="preserve"> </w:t>
      </w:r>
      <w:r w:rsidR="003C5692">
        <w:rPr>
          <w:rFonts w:eastAsia="Arial"/>
          <w:b/>
          <w:bCs/>
        </w:rPr>
        <w:t>Manager</w:t>
      </w:r>
      <w:r>
        <w:rPr>
          <w:rFonts w:eastAsia="Arial"/>
        </w:rPr>
        <w:t>, I want to be compliant with security and privacy standards.</w:t>
      </w:r>
    </w:p>
    <w:p w14:paraId="543FA1E8" w14:textId="1464DDB3" w:rsidR="0039016E" w:rsidRPr="00DD3469" w:rsidRDefault="00AB59E2" w:rsidP="0039016E">
      <w:pPr>
        <w:pStyle w:val="Geenafstand"/>
      </w:pPr>
      <w:proofErr w:type="spellStart"/>
      <w:proofErr w:type="gramStart"/>
      <w:r>
        <w:t>UR.SGD.</w:t>
      </w:r>
      <w:r w:rsidR="0039016E" w:rsidRPr="00276CC6">
        <w:t>Security</w:t>
      </w:r>
      <w:r w:rsidR="00CF03E2">
        <w:t>.</w:t>
      </w:r>
      <w:r w:rsidR="0039016E" w:rsidRPr="00276CC6">
        <w:t>Privacy</w:t>
      </w:r>
      <w:proofErr w:type="spellEnd"/>
      <w:proofErr w:type="gramEnd"/>
      <w:r w:rsidR="0039016E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016E" w14:paraId="4CDAB7F7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28332337" w14:textId="73A9B089" w:rsidR="0039016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016E">
              <w:rPr>
                <w:noProof/>
              </w:rPr>
              <w:t>20</w:t>
            </w:r>
            <w:r w:rsidR="00CF03E2">
              <w:rPr>
                <w:noProof/>
              </w:rPr>
              <w:t>1</w:t>
            </w:r>
          </w:p>
        </w:tc>
      </w:tr>
    </w:tbl>
    <w:p w14:paraId="7DD06767" w14:textId="00B3C433" w:rsidR="0039016E" w:rsidRDefault="0039016E" w:rsidP="0039016E">
      <w:pPr>
        <w:rPr>
          <w:noProof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Product</w:t>
      </w:r>
      <w:r>
        <w:rPr>
          <w:rFonts w:eastAsia="Arial"/>
        </w:rPr>
        <w:t xml:space="preserve"> </w:t>
      </w:r>
      <w:r>
        <w:rPr>
          <w:rFonts w:eastAsia="Arial"/>
          <w:b/>
          <w:bCs/>
        </w:rPr>
        <w:t>Manager</w:t>
      </w:r>
      <w:r>
        <w:rPr>
          <w:rFonts w:eastAsia="Arial"/>
        </w:rPr>
        <w:t>, I want al</w:t>
      </w:r>
      <w:r w:rsidR="00475687">
        <w:rPr>
          <w:rFonts w:eastAsia="Arial"/>
        </w:rPr>
        <w:t>l</w:t>
      </w:r>
      <w:r>
        <w:rPr>
          <w:rFonts w:eastAsia="Arial"/>
        </w:rPr>
        <w:t xml:space="preserve"> communication with the cloud to be encrypted </w:t>
      </w:r>
      <w:r>
        <w:rPr>
          <w:rFonts w:eastAsia="Arial"/>
          <w:sz w:val="16"/>
          <w:szCs w:val="16"/>
        </w:rPr>
        <w:t>(OWASP IOT nr 7)</w:t>
      </w:r>
    </w:p>
    <w:p w14:paraId="3F1BD11B" w14:textId="417DDBC5" w:rsidR="0039016E" w:rsidRPr="00DD3469" w:rsidRDefault="00AB59E2" w:rsidP="0039016E">
      <w:pPr>
        <w:pStyle w:val="Geenafstand"/>
      </w:pPr>
      <w:proofErr w:type="gramStart"/>
      <w:r>
        <w:t>UR.SGD.</w:t>
      </w:r>
      <w:r w:rsidR="0039016E" w:rsidRPr="00276CC6">
        <w:t>.</w:t>
      </w:r>
      <w:proofErr w:type="spellStart"/>
      <w:proofErr w:type="gramEnd"/>
      <w:r w:rsidR="0039016E" w:rsidRPr="00276CC6">
        <w:t>Security</w:t>
      </w:r>
      <w:r w:rsidR="00CF03E2">
        <w:t>.</w:t>
      </w:r>
      <w:r w:rsidR="0039016E" w:rsidRPr="00276CC6">
        <w:t>Privacy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016E" w14:paraId="75CD0E99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2931C7DC" w14:textId="568CE91A" w:rsidR="0039016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016E">
              <w:rPr>
                <w:noProof/>
              </w:rPr>
              <w:t>20</w:t>
            </w:r>
            <w:r w:rsidR="00CF03E2">
              <w:rPr>
                <w:noProof/>
              </w:rPr>
              <w:t>2</w:t>
            </w:r>
          </w:p>
        </w:tc>
      </w:tr>
    </w:tbl>
    <w:p w14:paraId="7559707C" w14:textId="1EAA4AB4" w:rsidR="00D877B1" w:rsidRPr="00D877B1" w:rsidRDefault="0039016E">
      <w:pPr>
        <w:rPr>
          <w:noProof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Product</w:t>
      </w:r>
      <w:r>
        <w:rPr>
          <w:rFonts w:eastAsia="Arial"/>
        </w:rPr>
        <w:t xml:space="preserve"> </w:t>
      </w:r>
      <w:r w:rsidR="00D877B1">
        <w:rPr>
          <w:rFonts w:eastAsia="Arial"/>
          <w:b/>
          <w:bCs/>
        </w:rPr>
        <w:t>Manager</w:t>
      </w:r>
      <w:r w:rsidR="00D877B1" w:rsidRPr="0047568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877B1">
        <w:rPr>
          <w:rFonts w:ascii="Arial" w:hAnsi="Arial" w:cs="Arial"/>
          <w:color w:val="222222"/>
          <w:shd w:val="clear" w:color="auto" w:fill="FFFFFF"/>
        </w:rPr>
        <w:t>I</w:t>
      </w:r>
      <w:r w:rsidR="00475687">
        <w:rPr>
          <w:rFonts w:ascii="Arial" w:hAnsi="Arial" w:cs="Arial"/>
          <w:color w:val="222222"/>
          <w:shd w:val="clear" w:color="auto" w:fill="FFFFFF"/>
        </w:rPr>
        <w:t xml:space="preserve"> want no privacy sensitive data communicated to the cloud, when no such agreement exists to store this data-remotely and/or the cloud is not </w:t>
      </w:r>
      <w:r w:rsidR="00D877B1">
        <w:rPr>
          <w:rFonts w:ascii="Arial" w:hAnsi="Arial" w:cs="Arial"/>
          <w:color w:val="222222"/>
          <w:shd w:val="clear" w:color="auto" w:fill="FFFFFF"/>
        </w:rPr>
        <w:t>compliant with applicable regu</w:t>
      </w:r>
      <w:r w:rsidR="00D877B1" w:rsidRPr="00D877B1">
        <w:rPr>
          <w:rFonts w:ascii="Arial" w:hAnsi="Arial" w:cs="Arial"/>
          <w:color w:val="222222"/>
          <w:shd w:val="clear" w:color="auto" w:fill="FFFFFF"/>
        </w:rPr>
        <w:t>lations e.g. GDPR</w:t>
      </w:r>
      <w:r w:rsidR="00D877B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eastAsia="Arial"/>
          <w:sz w:val="16"/>
          <w:szCs w:val="16"/>
        </w:rPr>
        <w:t>(OWASP IOT nr 6)</w:t>
      </w:r>
    </w:p>
    <w:p w14:paraId="1C9CEBB9" w14:textId="7FD04E51" w:rsidR="0039016E" w:rsidRPr="00DD3469" w:rsidRDefault="00AB59E2" w:rsidP="0039016E">
      <w:pPr>
        <w:pStyle w:val="Geenafstand"/>
      </w:pPr>
      <w:proofErr w:type="gramStart"/>
      <w:r>
        <w:t>UR.SGD.</w:t>
      </w:r>
      <w:r w:rsidR="0039016E" w:rsidRPr="00276CC6">
        <w:t>.</w:t>
      </w:r>
      <w:proofErr w:type="spellStart"/>
      <w:proofErr w:type="gramEnd"/>
      <w:r w:rsidR="0039016E" w:rsidRPr="00276CC6">
        <w:t>Security</w:t>
      </w:r>
      <w:r w:rsidR="00CF03E2">
        <w:t>.</w:t>
      </w:r>
      <w:r w:rsidR="0039016E" w:rsidRPr="00276CC6">
        <w:t>Privacy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016E" w14:paraId="1EC2A80D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B0BCCF5" w14:textId="407CB2B3" w:rsidR="0039016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016E">
              <w:rPr>
                <w:noProof/>
              </w:rPr>
              <w:t>20</w:t>
            </w:r>
            <w:r w:rsidR="00CF03E2">
              <w:rPr>
                <w:noProof/>
              </w:rPr>
              <w:t>3</w:t>
            </w:r>
          </w:p>
        </w:tc>
      </w:tr>
    </w:tbl>
    <w:p w14:paraId="2CB5B46B" w14:textId="033D3704" w:rsidR="0039016E" w:rsidRDefault="0039016E" w:rsidP="0039016E">
      <w:pPr>
        <w:rPr>
          <w:rFonts w:eastAsia="Arial"/>
          <w:sz w:val="16"/>
          <w:szCs w:val="16"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Product</w:t>
      </w:r>
      <w:r>
        <w:rPr>
          <w:rFonts w:eastAsia="Arial"/>
        </w:rPr>
        <w:t xml:space="preserve"> </w:t>
      </w:r>
      <w:r>
        <w:rPr>
          <w:rFonts w:eastAsia="Arial"/>
          <w:b/>
          <w:bCs/>
        </w:rPr>
        <w:t>Manager</w:t>
      </w:r>
      <w:r>
        <w:rPr>
          <w:rFonts w:eastAsia="Arial"/>
        </w:rPr>
        <w:t xml:space="preserve">, I want a secure authentication and authorization mechanism between cloud and Gateway. </w:t>
      </w:r>
      <w:r>
        <w:rPr>
          <w:rFonts w:eastAsia="Arial"/>
          <w:sz w:val="16"/>
          <w:szCs w:val="16"/>
        </w:rPr>
        <w:t>(OWASP IOT nr 3)</w:t>
      </w:r>
    </w:p>
    <w:p w14:paraId="51D74177" w14:textId="1CB1E158" w:rsidR="0039016E" w:rsidRPr="00DD3469" w:rsidRDefault="00AB59E2" w:rsidP="0039016E">
      <w:pPr>
        <w:pStyle w:val="Geenafstand"/>
      </w:pPr>
      <w:proofErr w:type="spellStart"/>
      <w:proofErr w:type="gramStart"/>
      <w:r>
        <w:t>UR.SGD</w:t>
      </w:r>
      <w:r w:rsidR="00CF03E2">
        <w:t>.</w:t>
      </w:r>
      <w:r w:rsidR="0039016E" w:rsidRPr="00276CC6">
        <w:t>Security</w:t>
      </w:r>
      <w:r w:rsidR="00CF03E2">
        <w:t>.</w:t>
      </w:r>
      <w:r w:rsidR="0039016E" w:rsidRPr="00276CC6">
        <w:t>Privacy</w:t>
      </w:r>
      <w:proofErr w:type="spellEnd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016E" w14:paraId="2F987B6D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9F74ED7" w14:textId="52BB2173" w:rsidR="0039016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016E">
              <w:rPr>
                <w:noProof/>
              </w:rPr>
              <w:t>20</w:t>
            </w:r>
            <w:r w:rsidR="00CF03E2">
              <w:rPr>
                <w:noProof/>
              </w:rPr>
              <w:t>4</w:t>
            </w:r>
          </w:p>
        </w:tc>
      </w:tr>
    </w:tbl>
    <w:p w14:paraId="07C3DEF7" w14:textId="77777777" w:rsidR="0039016E" w:rsidRDefault="0039016E" w:rsidP="0039016E">
      <w:pPr>
        <w:rPr>
          <w:noProof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Product</w:t>
      </w:r>
      <w:r>
        <w:rPr>
          <w:rFonts w:eastAsia="Arial"/>
        </w:rPr>
        <w:t xml:space="preserve"> </w:t>
      </w:r>
      <w:r>
        <w:rPr>
          <w:rFonts w:eastAsia="Arial"/>
          <w:b/>
          <w:bCs/>
        </w:rPr>
        <w:t>Manager</w:t>
      </w:r>
      <w:r>
        <w:rPr>
          <w:rFonts w:eastAsia="Arial"/>
        </w:rPr>
        <w:t xml:space="preserve">, I want an easy and secure mechanism to authenticate and authorize end nodes to the gateway. </w:t>
      </w:r>
      <w:r>
        <w:rPr>
          <w:rFonts w:eastAsia="Arial"/>
          <w:sz w:val="16"/>
          <w:szCs w:val="16"/>
        </w:rPr>
        <w:t>(OWASP IOT nr 1)</w:t>
      </w:r>
    </w:p>
    <w:p w14:paraId="004D5F75" w14:textId="0E514196" w:rsidR="0039016E" w:rsidRPr="00DD3469" w:rsidRDefault="00AB59E2" w:rsidP="0039016E">
      <w:pPr>
        <w:pStyle w:val="Geenafstand"/>
      </w:pPr>
      <w:proofErr w:type="gramStart"/>
      <w:r>
        <w:t>UR.SGD.</w:t>
      </w:r>
      <w:r w:rsidR="0039016E" w:rsidRPr="00276CC6">
        <w:t>.</w:t>
      </w:r>
      <w:proofErr w:type="spellStart"/>
      <w:proofErr w:type="gramEnd"/>
      <w:r w:rsidR="0039016E" w:rsidRPr="00276CC6">
        <w:t>Security</w:t>
      </w:r>
      <w:r w:rsidR="00CF03E2">
        <w:t>.</w:t>
      </w:r>
      <w:r w:rsidR="0039016E" w:rsidRPr="00276CC6">
        <w:t>Privacy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016E" w14:paraId="302E4536" w14:textId="77777777" w:rsidTr="00752722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3353C80C" w14:textId="2694136B" w:rsidR="0039016E" w:rsidRPr="00122C25" w:rsidRDefault="006119A1" w:rsidP="00752722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AB59E2">
              <w:t>UR.SGD.</w:t>
            </w:r>
            <w:r w:rsidR="0039016E">
              <w:rPr>
                <w:noProof/>
              </w:rPr>
              <w:t>20</w:t>
            </w:r>
            <w:r w:rsidR="00CF03E2">
              <w:rPr>
                <w:noProof/>
              </w:rPr>
              <w:t>5</w:t>
            </w:r>
          </w:p>
        </w:tc>
      </w:tr>
    </w:tbl>
    <w:p w14:paraId="7A21EA1A" w14:textId="77777777" w:rsidR="0039016E" w:rsidRDefault="0039016E" w:rsidP="0039016E">
      <w:pPr>
        <w:rPr>
          <w:noProof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Product</w:t>
      </w:r>
      <w:r>
        <w:rPr>
          <w:rFonts w:eastAsia="Arial"/>
        </w:rPr>
        <w:t xml:space="preserve"> </w:t>
      </w:r>
      <w:r>
        <w:rPr>
          <w:rFonts w:eastAsia="Arial"/>
          <w:b/>
          <w:bCs/>
        </w:rPr>
        <w:t>Manager</w:t>
      </w:r>
      <w:r>
        <w:rPr>
          <w:rFonts w:eastAsia="Arial"/>
        </w:rPr>
        <w:t xml:space="preserve">, I want maintenance updates to use a secure mechanism to authenticate, authorize and encrypt the updates. </w:t>
      </w:r>
      <w:r>
        <w:rPr>
          <w:rFonts w:eastAsia="Arial"/>
          <w:sz w:val="16"/>
          <w:szCs w:val="16"/>
        </w:rPr>
        <w:t>(OWASP IOT nr 4)</w:t>
      </w:r>
    </w:p>
    <w:p w14:paraId="5B60B7D3" w14:textId="77777777" w:rsidR="0039016E" w:rsidRDefault="0039016E" w:rsidP="00DD3469">
      <w:pPr>
        <w:pStyle w:val="KOP3S"/>
      </w:pPr>
      <w:bookmarkStart w:id="34" w:name="_Toc256000017"/>
    </w:p>
    <w:p w14:paraId="7FBF2544" w14:textId="50800C32" w:rsidR="007D16B0" w:rsidRDefault="007D16B0" w:rsidP="00DD3469">
      <w:pPr>
        <w:pStyle w:val="KOP3S"/>
        <w:rPr>
          <w:noProof/>
        </w:rPr>
      </w:pPr>
      <w:bookmarkStart w:id="35" w:name="_Toc32572885"/>
      <w:r w:rsidRPr="00276CC6">
        <w:t>Quality</w:t>
      </w:r>
      <w:bookmarkEnd w:id="34"/>
      <w:bookmarkEnd w:id="35"/>
      <w:r w:rsidRPr="00276CC6">
        <w:t xml:space="preserve"> </w:t>
      </w:r>
    </w:p>
    <w:p w14:paraId="318937FE" w14:textId="77777777" w:rsidR="007D16B0" w:rsidRDefault="007D16B0" w:rsidP="007D16B0">
      <w:pPr>
        <w:pStyle w:val="Geenafstand"/>
        <w:rPr>
          <w:noProof/>
        </w:rPr>
      </w:pPr>
    </w:p>
    <w:p w14:paraId="7835E004" w14:textId="6A451431" w:rsidR="007D16B0" w:rsidRPr="00DD3469" w:rsidRDefault="00CF03E2" w:rsidP="00DD3469">
      <w:pPr>
        <w:pStyle w:val="Geenafstand"/>
      </w:pPr>
      <w:bookmarkStart w:id="36" w:name="_Toc256000018"/>
      <w:proofErr w:type="spellStart"/>
      <w:proofErr w:type="gramStart"/>
      <w:r>
        <w:t>UR.SGD</w:t>
      </w:r>
      <w:r w:rsidR="007D16B0" w:rsidRPr="00276CC6">
        <w:t>.Regulatory</w:t>
      </w:r>
      <w:r>
        <w:t>.</w:t>
      </w:r>
      <w:r w:rsidR="007D16B0" w:rsidRPr="00276CC6">
        <w:t>Standards</w:t>
      </w:r>
      <w:bookmarkEnd w:id="36"/>
      <w:proofErr w:type="spellEnd"/>
      <w:proofErr w:type="gramEnd"/>
      <w:r w:rsidR="007D16B0" w:rsidRPr="00276CC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393AB93B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45DFE400" w14:textId="7981F254" w:rsidR="007D16B0" w:rsidRPr="00122C25" w:rsidRDefault="006119A1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rPr>
                <w:noProof/>
              </w:rPr>
              <w:t>1.0-</w:t>
            </w:r>
            <w:r w:rsidR="004F6DD8">
              <w:t>UR.SGD.</w:t>
            </w:r>
            <w:r w:rsidR="00CF03E2">
              <w:t>301</w:t>
            </w:r>
          </w:p>
        </w:tc>
      </w:tr>
    </w:tbl>
    <w:p w14:paraId="1CE0CF1F" w14:textId="36DEF447" w:rsidR="007D16B0" w:rsidRDefault="007D16B0" w:rsidP="007D16B0">
      <w:pPr>
        <w:rPr>
          <w:noProof/>
        </w:rPr>
      </w:pPr>
      <w:r>
        <w:rPr>
          <w:rFonts w:eastAsia="Arial"/>
        </w:rPr>
        <w:t xml:space="preserve">As </w:t>
      </w:r>
      <w:r>
        <w:rPr>
          <w:rFonts w:eastAsia="Arial"/>
          <w:b/>
          <w:bCs/>
        </w:rPr>
        <w:t>Quality Manager,</w:t>
      </w:r>
      <w:r>
        <w:rPr>
          <w:rFonts w:eastAsia="Arial"/>
        </w:rPr>
        <w:t xml:space="preserve"> I want the product to be compliant with existing regulatory standards and directives for the applicable country.</w:t>
      </w:r>
    </w:p>
    <w:p w14:paraId="1646AFDE" w14:textId="1C7D1E81" w:rsidR="004F6DD8" w:rsidRDefault="004F6DD8" w:rsidP="007D16B0">
      <w:pPr>
        <w:spacing w:after="280" w:afterAutospacing="1"/>
        <w:rPr>
          <w:noProof/>
        </w:rPr>
      </w:pPr>
    </w:p>
    <w:p w14:paraId="070806B2" w14:textId="1E2C46AF" w:rsidR="004F6DD8" w:rsidRDefault="004F6DD8" w:rsidP="004F6DD8">
      <w:pPr>
        <w:pStyle w:val="KOP2S"/>
      </w:pPr>
      <w:bookmarkStart w:id="37" w:name="_Toc32572886"/>
      <w:r>
        <w:t>Product Claims?</w:t>
      </w:r>
      <w:bookmarkEnd w:id="37"/>
    </w:p>
    <w:p w14:paraId="0F92C812" w14:textId="730B93A6" w:rsidR="004F6DD8" w:rsidRPr="004F6DD8" w:rsidRDefault="004F6DD8" w:rsidP="004F6DD8">
      <w:pPr>
        <w:pStyle w:val="standaardS"/>
      </w:pPr>
      <w:r>
        <w:t xml:space="preserve">The SGD shows a part of the holistic approach for IoT security as set out in the </w:t>
      </w:r>
      <w:proofErr w:type="spellStart"/>
      <w:r>
        <w:t>SCRATCh</w:t>
      </w:r>
      <w:proofErr w:type="spellEnd"/>
      <w:r>
        <w:t xml:space="preserve"> FPP.</w:t>
      </w:r>
    </w:p>
    <w:p w14:paraId="1DA7379F" w14:textId="5186606C" w:rsidR="007D16B0" w:rsidRDefault="007D16B0" w:rsidP="007D16B0">
      <w:pPr>
        <w:pStyle w:val="Kop1"/>
        <w:keepNext/>
        <w:pageBreakBefore/>
        <w:spacing w:after="80"/>
        <w:ind w:left="432" w:hanging="432"/>
        <w:rPr>
          <w:b/>
          <w:noProof/>
          <w:sz w:val="24"/>
        </w:rPr>
      </w:pPr>
      <w:bookmarkStart w:id="38" w:name="_Toc256000019"/>
      <w:bookmarkStart w:id="39" w:name="_Toc32572887"/>
      <w:r w:rsidRPr="00276CC6">
        <w:lastRenderedPageBreak/>
        <w:t>Applicable Documents</w:t>
      </w:r>
      <w:bookmarkEnd w:id="38"/>
      <w:bookmarkEnd w:id="39"/>
      <w:r w:rsidRPr="00276CC6">
        <w:t xml:space="preserve"> </w:t>
      </w:r>
    </w:p>
    <w:p w14:paraId="28D1C9B9" w14:textId="77777777" w:rsidR="007D16B0" w:rsidRDefault="007D16B0" w:rsidP="007D16B0">
      <w:pPr>
        <w:pStyle w:val="Geenafstand"/>
        <w:rPr>
          <w:noProof/>
        </w:rPr>
      </w:pPr>
    </w:p>
    <w:p w14:paraId="1334755B" w14:textId="77777777" w:rsidR="007D16B0" w:rsidRDefault="007D16B0" w:rsidP="007D16B0">
      <w:pPr>
        <w:pStyle w:val="Kop2"/>
        <w:keepLines w:val="0"/>
        <w:numPr>
          <w:ilvl w:val="1"/>
          <w:numId w:val="0"/>
        </w:numPr>
        <w:spacing w:before="0" w:after="80"/>
        <w:ind w:left="576" w:hanging="576"/>
        <w:rPr>
          <w:b/>
          <w:noProof/>
          <w:sz w:val="24"/>
        </w:rPr>
      </w:pPr>
      <w:bookmarkStart w:id="40" w:name="_Toc256000020"/>
      <w:bookmarkStart w:id="41" w:name="_Toc32572888"/>
      <w:r w:rsidRPr="00276CC6">
        <w:rPr>
          <w:color w:val="auto"/>
        </w:rPr>
        <w:t>Referenced Documents</w:t>
      </w:r>
      <w:bookmarkEnd w:id="40"/>
      <w:bookmarkEnd w:id="41"/>
      <w:r w:rsidRPr="00276CC6">
        <w:rPr>
          <w:color w:val="aut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D16B0" w14:paraId="79FB46EA" w14:textId="77777777" w:rsidTr="005F278E">
        <w:trPr>
          <w:cantSplit/>
          <w:trHeight w:val="130"/>
        </w:trPr>
        <w:tc>
          <w:tcPr>
            <w:tcW w:w="5000" w:type="pct"/>
            <w:shd w:val="clear" w:color="auto" w:fill="F2F2F2"/>
          </w:tcPr>
          <w:p w14:paraId="5E86F1E8" w14:textId="028AA370" w:rsidR="007D16B0" w:rsidRPr="00122C25" w:rsidRDefault="00CF03E2" w:rsidP="005F278E">
            <w:pPr>
              <w:keepNext/>
              <w:tabs>
                <w:tab w:val="left" w:pos="4905"/>
                <w:tab w:val="center" w:pos="5440"/>
              </w:tabs>
              <w:jc w:val="center"/>
            </w:pPr>
            <w:r>
              <w:t>documents</w:t>
            </w:r>
          </w:p>
        </w:tc>
      </w:tr>
    </w:tbl>
    <w:p w14:paraId="37DC85F4" w14:textId="77777777" w:rsidR="007D16B0" w:rsidRDefault="007D16B0" w:rsidP="007D16B0">
      <w:pPr>
        <w:rPr>
          <w:vanish/>
        </w:rPr>
      </w:pPr>
    </w:p>
    <w:tbl>
      <w:tblPr>
        <w:tblW w:w="90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2340"/>
        <w:gridCol w:w="3834"/>
      </w:tblGrid>
      <w:tr w:rsidR="007D16B0" w14:paraId="5C1EEB32" w14:textId="77777777" w:rsidTr="00070FC0">
        <w:tc>
          <w:tcPr>
            <w:tcW w:w="2895" w:type="dxa"/>
            <w:tcBorders>
              <w:top w:val="single" w:sz="12" w:space="0" w:color="000000"/>
              <w:left w:val="single" w:sz="2" w:space="0" w:color="010101"/>
              <w:bottom w:val="single" w:sz="6" w:space="0" w:color="000000"/>
              <w:right w:val="single" w:sz="6" w:space="0" w:color="000000"/>
            </w:tcBorders>
          </w:tcPr>
          <w:p w14:paraId="220BC0BA" w14:textId="77777777" w:rsidR="007D16B0" w:rsidRDefault="007D16B0" w:rsidP="005F278E">
            <w:r>
              <w:rPr>
                <w:rFonts w:eastAsia="Arial"/>
                <w:i/>
                <w:iCs/>
              </w:rPr>
              <w:t>Referenc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2" w:space="0" w:color="010101"/>
              <w:bottom w:val="single" w:sz="6" w:space="0" w:color="000000"/>
              <w:right w:val="single" w:sz="2" w:space="0" w:color="010101"/>
            </w:tcBorders>
          </w:tcPr>
          <w:p w14:paraId="37ED664E" w14:textId="77777777" w:rsidR="007D16B0" w:rsidRDefault="007D16B0" w:rsidP="005F278E">
            <w:r>
              <w:rPr>
                <w:rFonts w:eastAsia="Arial"/>
                <w:i/>
                <w:iCs/>
              </w:rPr>
              <w:t>Reference Id</w:t>
            </w:r>
          </w:p>
        </w:tc>
        <w:tc>
          <w:tcPr>
            <w:tcW w:w="3834" w:type="dxa"/>
            <w:tcBorders>
              <w:top w:val="single" w:sz="12" w:space="0" w:color="000000"/>
              <w:left w:val="single" w:sz="2" w:space="0" w:color="010101"/>
              <w:bottom w:val="single" w:sz="6" w:space="0" w:color="000000"/>
              <w:right w:val="single" w:sz="2" w:space="0" w:color="010101"/>
            </w:tcBorders>
          </w:tcPr>
          <w:p w14:paraId="297A83CC" w14:textId="77777777" w:rsidR="007D16B0" w:rsidRDefault="007D16B0" w:rsidP="005F278E">
            <w:r>
              <w:rPr>
                <w:rFonts w:eastAsia="Arial"/>
                <w:i/>
                <w:iCs/>
              </w:rPr>
              <w:t>Document title</w:t>
            </w:r>
          </w:p>
        </w:tc>
      </w:tr>
      <w:tr w:rsidR="007D16B0" w14:paraId="3A8ACC30" w14:textId="77777777" w:rsidTr="00070FC0">
        <w:tc>
          <w:tcPr>
            <w:tcW w:w="2895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6" w:space="0" w:color="000000"/>
            </w:tcBorders>
          </w:tcPr>
          <w:p w14:paraId="2931BEF2" w14:textId="63B2F593" w:rsidR="007D16B0" w:rsidRDefault="00070FC0" w:rsidP="005F278E">
            <w:r>
              <w:rPr>
                <w:rFonts w:eastAsia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74772553" w14:textId="5AA9FB39" w:rsidR="007D16B0" w:rsidRDefault="00070FC0" w:rsidP="005F278E">
            <w:r>
              <w:rPr>
                <w:rFonts w:eastAsia="Ari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19DFD212" w14:textId="1189F347" w:rsidR="007D16B0" w:rsidRDefault="00070FC0" w:rsidP="005F278E">
            <w:r>
              <w:rPr>
                <w:rFonts w:eastAsia="Arial"/>
              </w:rPr>
              <w:t xml:space="preserve"> </w:t>
            </w:r>
          </w:p>
        </w:tc>
      </w:tr>
      <w:tr w:rsidR="007D16B0" w14:paraId="571ED093" w14:textId="77777777" w:rsidTr="00070FC0">
        <w:tc>
          <w:tcPr>
            <w:tcW w:w="2895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6" w:space="0" w:color="000000"/>
            </w:tcBorders>
          </w:tcPr>
          <w:p w14:paraId="79C82A7F" w14:textId="52E51DBD" w:rsidR="007D16B0" w:rsidRDefault="00070FC0" w:rsidP="005F278E">
            <w:r>
              <w:rPr>
                <w:rFonts w:eastAsia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0F133AE8" w14:textId="7784A32A" w:rsidR="007D16B0" w:rsidRDefault="00070FC0" w:rsidP="005F278E">
            <w:r>
              <w:rPr>
                <w:rFonts w:eastAsia="Ari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6FC797FE" w14:textId="2F1F7638" w:rsidR="007D16B0" w:rsidRDefault="00070FC0" w:rsidP="005F278E">
            <w:r>
              <w:rPr>
                <w:rFonts w:eastAsia="Arial"/>
              </w:rPr>
              <w:t xml:space="preserve"> </w:t>
            </w:r>
          </w:p>
        </w:tc>
      </w:tr>
      <w:tr w:rsidR="007D16B0" w14:paraId="02029DE9" w14:textId="77777777" w:rsidTr="00070FC0">
        <w:tc>
          <w:tcPr>
            <w:tcW w:w="2895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6" w:space="0" w:color="000000"/>
            </w:tcBorders>
          </w:tcPr>
          <w:p w14:paraId="5434876B" w14:textId="5A0B08B0" w:rsidR="007D16B0" w:rsidRDefault="00070FC0" w:rsidP="005F278E">
            <w:r>
              <w:rPr>
                <w:rFonts w:eastAsia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7E3C02E9" w14:textId="1D711E70" w:rsidR="007D16B0" w:rsidRDefault="00070FC0" w:rsidP="005F278E">
            <w:r>
              <w:rPr>
                <w:rFonts w:eastAsia="Arial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5F48AC30" w14:textId="59EDE27F" w:rsidR="007D16B0" w:rsidRDefault="00070FC0" w:rsidP="005F278E">
            <w:r>
              <w:rPr>
                <w:rFonts w:eastAsia="Arial"/>
              </w:rPr>
              <w:t xml:space="preserve"> </w:t>
            </w:r>
          </w:p>
        </w:tc>
      </w:tr>
      <w:tr w:rsidR="00070FC0" w14:paraId="7A54C4E4" w14:textId="77777777" w:rsidTr="00070FC0">
        <w:tc>
          <w:tcPr>
            <w:tcW w:w="2895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6" w:space="0" w:color="000000"/>
            </w:tcBorders>
          </w:tcPr>
          <w:p w14:paraId="3AEBF91B" w14:textId="77777777" w:rsidR="00070FC0" w:rsidRDefault="00070FC0" w:rsidP="005F278E">
            <w:pPr>
              <w:rPr>
                <w:rFonts w:eastAsia="Arial"/>
              </w:rPr>
            </w:pPr>
          </w:p>
        </w:tc>
        <w:tc>
          <w:tcPr>
            <w:tcW w:w="2340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09C056C1" w14:textId="77777777" w:rsidR="00070FC0" w:rsidRDefault="00070FC0" w:rsidP="005F278E">
            <w:pPr>
              <w:rPr>
                <w:rFonts w:eastAsia="Arial"/>
              </w:rPr>
            </w:pPr>
          </w:p>
        </w:tc>
        <w:tc>
          <w:tcPr>
            <w:tcW w:w="3834" w:type="dxa"/>
            <w:tcBorders>
              <w:top w:val="single" w:sz="2" w:space="0" w:color="010101"/>
              <w:left w:val="single" w:sz="2" w:space="0" w:color="010101"/>
              <w:bottom w:val="single" w:sz="2" w:space="0" w:color="010101"/>
              <w:right w:val="single" w:sz="2" w:space="0" w:color="010101"/>
            </w:tcBorders>
          </w:tcPr>
          <w:p w14:paraId="32CCEAB4" w14:textId="77777777" w:rsidR="00070FC0" w:rsidRDefault="00070FC0" w:rsidP="005F278E">
            <w:pPr>
              <w:rPr>
                <w:rFonts w:eastAsia="Arial"/>
              </w:rPr>
            </w:pPr>
          </w:p>
        </w:tc>
      </w:tr>
    </w:tbl>
    <w:p w14:paraId="39709969" w14:textId="77777777" w:rsidR="007D16B0" w:rsidRDefault="007D16B0" w:rsidP="007D16B0">
      <w:pPr>
        <w:ind w:left="113"/>
        <w:rPr>
          <w:noProof/>
        </w:rPr>
      </w:pPr>
      <w:r w:rsidRPr="00607F9E">
        <w:rPr>
          <w:rFonts w:eastAsia="Arial"/>
          <w:sz w:val="16"/>
          <w:szCs w:val="16"/>
        </w:rPr>
        <w:t>  </w:t>
      </w:r>
    </w:p>
    <w:p w14:paraId="2FBA199B" w14:textId="77777777" w:rsidR="007D16B0" w:rsidRPr="00607F9E" w:rsidRDefault="007D16B0" w:rsidP="007D16B0">
      <w:pPr>
        <w:spacing w:after="280" w:afterAutospacing="1"/>
        <w:rPr>
          <w:noProof/>
        </w:rPr>
      </w:pPr>
    </w:p>
    <w:p w14:paraId="7431E18A" w14:textId="11750C3A" w:rsidR="00753506" w:rsidRDefault="00753506"/>
    <w:sectPr w:rsidR="00753506" w:rsidSect="0000590B">
      <w:headerReference w:type="default" r:id="rId41"/>
      <w:footerReference w:type="default" r:id="rId42"/>
      <w:pgSz w:w="11906" w:h="16838"/>
      <w:pgMar w:top="1417" w:right="1417" w:bottom="1134" w:left="1417" w:header="62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C232" w14:textId="77777777" w:rsidR="001F0745" w:rsidRDefault="001F0745" w:rsidP="006A1066">
      <w:pPr>
        <w:spacing w:after="0" w:line="240" w:lineRule="auto"/>
      </w:pPr>
      <w:r>
        <w:separator/>
      </w:r>
    </w:p>
  </w:endnote>
  <w:endnote w:type="continuationSeparator" w:id="0">
    <w:p w14:paraId="439A9B2C" w14:textId="77777777" w:rsidR="001F0745" w:rsidRDefault="001F0745" w:rsidP="006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F532C5BF-BF83-4039-BFC8-60CF29F7A9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1BDC74D-5A0D-43DE-8E67-F68165875B1F}"/>
    <w:embedBold r:id="rId3" w:fontKey="{4FAAB9F4-C529-4515-B03A-A13A82114B4B}"/>
    <w:embedItalic r:id="rId4" w:fontKey="{5FFECF9E-FCAC-4DD0-A6B7-8008285DCED0}"/>
    <w:embedBoldItalic r:id="rId5" w:fontKey="{E69E33FD-A98F-4742-A838-202637AF5294}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0E80B85-1ABF-4FF3-9B85-3D84251ED10C}"/>
    <w:embedBold r:id="rId7" w:fontKey="{728AA4A6-CE6A-4916-B920-D73FC5741ED4}"/>
    <w:embedItalic r:id="rId8" w:fontKey="{DC4835EB-04A7-4020-946F-73FB1336BD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8DA7CE4-9F95-48D1-845D-97933BBA3ED1}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0" w:fontKey="{1B8F39A2-9A93-4D50-903C-91BCBEF428EE}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Oswald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24AD" w14:textId="77777777" w:rsidR="005F278E" w:rsidRDefault="005F278E" w:rsidP="0000590B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436F8F" wp14:editId="691BADF8">
              <wp:simplePos x="0" y="0"/>
              <wp:positionH relativeFrom="column">
                <wp:posOffset>-575945</wp:posOffset>
              </wp:positionH>
              <wp:positionV relativeFrom="paragraph">
                <wp:posOffset>261620</wp:posOffset>
              </wp:positionV>
              <wp:extent cx="2686050" cy="3333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F4E01" w14:textId="77777777" w:rsidR="005F278E" w:rsidRPr="0000590B" w:rsidRDefault="005F278E">
                          <w:pPr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</w:pP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t xml:space="preserve">Copyright © 2018-2022, </w:t>
                          </w:r>
                          <w:proofErr w:type="spellStart"/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t>SCRATC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6F8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5" type="#_x0000_t202" style="position:absolute;margin-left:-45.35pt;margin-top:20.6pt;width:211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xdCw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" filled="f" stroked="f">
              <v:textbox>
                <w:txbxContent>
                  <w:p w14:paraId="748F4E01" w14:textId="77777777" w:rsidR="005F278E" w:rsidRPr="0000590B" w:rsidRDefault="005F278E">
                    <w:pPr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</w:pP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t xml:space="preserve">Copyright © 2018-2022, </w:t>
                    </w:r>
                    <w:proofErr w:type="spellStart"/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t>SCRATCh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14:paraId="623BDBCF" w14:textId="77777777" w:rsidR="005F278E" w:rsidRPr="0000590B" w:rsidRDefault="005F278E" w:rsidP="0000590B">
    <w:pPr>
      <w:pStyle w:val="Normaalweb"/>
      <w:spacing w:before="0" w:beforeAutospacing="0" w:after="0" w:afterAutospacing="0"/>
      <w:rPr>
        <w:rFonts w:ascii="Open Sans" w:hAnsi="Open Sans" w:cs="Open Sans"/>
        <w:color w:val="00206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EDE7F2" wp14:editId="72E81B7B">
              <wp:simplePos x="0" y="0"/>
              <wp:positionH relativeFrom="rightMargin">
                <wp:posOffset>397510</wp:posOffset>
              </wp:positionH>
              <wp:positionV relativeFrom="paragraph">
                <wp:posOffset>91440</wp:posOffset>
              </wp:positionV>
              <wp:extent cx="361950" cy="333375"/>
              <wp:effectExtent l="0" t="0" r="0" b="0"/>
              <wp:wrapSquare wrapText="bothSides"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3AF50" w14:textId="77777777" w:rsidR="005F278E" w:rsidRPr="0000590B" w:rsidRDefault="005F278E" w:rsidP="0000590B">
                          <w:pPr>
                            <w:jc w:val="right"/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</w:pP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fldChar w:fldCharType="begin"/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instrText>PAGE   \* MERGEFORMAT</w:instrText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fldChar w:fldCharType="separate"/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t>1</w:t>
                          </w:r>
                          <w:r w:rsidRPr="0000590B">
                            <w:rPr>
                              <w:rFonts w:ascii="Open Sans" w:hAnsi="Open Sans" w:cs="Open Sans"/>
                              <w:sz w:val="24"/>
                              <w:szCs w:val="2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DE7F2" id="_x0000_s1036" type="#_x0000_t202" style="position:absolute;margin-left:31.3pt;margin-top:7.2pt;width:28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" filled="f" stroked="f">
              <v:textbox>
                <w:txbxContent>
                  <w:p w14:paraId="6673AF50" w14:textId="77777777" w:rsidR="005F278E" w:rsidRPr="0000590B" w:rsidRDefault="005F278E" w:rsidP="0000590B">
                    <w:pPr>
                      <w:jc w:val="right"/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</w:pP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fldChar w:fldCharType="begin"/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instrText>PAGE   \* MERGEFORMAT</w:instrText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fldChar w:fldCharType="separate"/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t>1</w:t>
                    </w:r>
                    <w:r w:rsidRPr="0000590B">
                      <w:rPr>
                        <w:rFonts w:ascii="Open Sans" w:hAnsi="Open Sans" w:cs="Open Sans"/>
                        <w:sz w:val="24"/>
                        <w:szCs w:val="24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4AA23" w14:textId="77777777" w:rsidR="001F0745" w:rsidRDefault="001F0745" w:rsidP="006A1066">
      <w:pPr>
        <w:spacing w:after="0" w:line="240" w:lineRule="auto"/>
      </w:pPr>
      <w:r>
        <w:separator/>
      </w:r>
    </w:p>
  </w:footnote>
  <w:footnote w:type="continuationSeparator" w:id="0">
    <w:p w14:paraId="1F308313" w14:textId="77777777" w:rsidR="001F0745" w:rsidRDefault="001F0745" w:rsidP="006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AC68" w14:textId="14E655DA" w:rsidR="005F278E" w:rsidRDefault="005F278E">
    <w:pPr>
      <w:pStyle w:val="Koptekst"/>
    </w:pPr>
    <w:r w:rsidRPr="0000590B">
      <w:rPr>
        <w:noProof/>
      </w:rPr>
      <w:drawing>
        <wp:anchor distT="0" distB="0" distL="114300" distR="114300" simplePos="0" relativeHeight="251658240" behindDoc="1" locked="0" layoutInCell="1" allowOverlap="1" wp14:anchorId="34BAB415" wp14:editId="799B46EB">
          <wp:simplePos x="0" y="0"/>
          <wp:positionH relativeFrom="column">
            <wp:posOffset>3119120</wp:posOffset>
          </wp:positionH>
          <wp:positionV relativeFrom="paragraph">
            <wp:posOffset>-268605</wp:posOffset>
          </wp:positionV>
          <wp:extent cx="1609725" cy="536575"/>
          <wp:effectExtent l="0" t="0" r="0" b="0"/>
          <wp:wrapTight wrapText="bothSides">
            <wp:wrapPolygon edited="0">
              <wp:start x="9969" y="0"/>
              <wp:lineTo x="2045" y="5368"/>
              <wp:lineTo x="1022" y="6902"/>
              <wp:lineTo x="1022" y="14570"/>
              <wp:lineTo x="9714" y="20705"/>
              <wp:lineTo x="11503" y="20705"/>
              <wp:lineTo x="20705" y="14570"/>
              <wp:lineTo x="20705" y="7669"/>
              <wp:lineTo x="18405" y="4601"/>
              <wp:lineTo x="10992" y="0"/>
              <wp:lineTo x="9969" y="0"/>
            </wp:wrapPolygon>
          </wp:wrapTight>
          <wp:docPr id="34" name="Grafik 7">
            <a:extLst xmlns:a="http://schemas.openxmlformats.org/drawingml/2006/main">
              <a:ext uri="{FF2B5EF4-FFF2-40B4-BE49-F238E27FC236}">
                <a16:creationId xmlns:a16="http://schemas.microsoft.com/office/drawing/2014/main" id="{84A1483C-8690-436F-97F7-6D75F2F90B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>
                    <a:extLst>
                      <a:ext uri="{FF2B5EF4-FFF2-40B4-BE49-F238E27FC236}">
                        <a16:creationId xmlns:a16="http://schemas.microsoft.com/office/drawing/2014/main" id="{84A1483C-8690-436F-97F7-6D75F2F90B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90B">
      <w:rPr>
        <w:noProof/>
      </w:rPr>
      <w:drawing>
        <wp:anchor distT="0" distB="0" distL="114300" distR="114300" simplePos="0" relativeHeight="251659264" behindDoc="1" locked="0" layoutInCell="1" allowOverlap="1" wp14:anchorId="54FC958A" wp14:editId="7901A5D2">
          <wp:simplePos x="0" y="0"/>
          <wp:positionH relativeFrom="column">
            <wp:posOffset>4891405</wp:posOffset>
          </wp:positionH>
          <wp:positionV relativeFrom="paragraph">
            <wp:posOffset>-182880</wp:posOffset>
          </wp:positionV>
          <wp:extent cx="1659600" cy="363600"/>
          <wp:effectExtent l="0" t="0" r="0" b="0"/>
          <wp:wrapTight wrapText="bothSides">
            <wp:wrapPolygon edited="0">
              <wp:start x="0" y="0"/>
              <wp:lineTo x="0" y="20392"/>
              <wp:lineTo x="4960" y="20392"/>
              <wp:lineTo x="21327" y="16993"/>
              <wp:lineTo x="21327" y="4531"/>
              <wp:lineTo x="4960" y="0"/>
              <wp:lineTo x="0" y="0"/>
            </wp:wrapPolygon>
          </wp:wrapTight>
          <wp:docPr id="35" name="Grafik 9">
            <a:extLst xmlns:a="http://schemas.openxmlformats.org/drawingml/2006/main">
              <a:ext uri="{FF2B5EF4-FFF2-40B4-BE49-F238E27FC236}">
                <a16:creationId xmlns:a16="http://schemas.microsoft.com/office/drawing/2014/main" id="{8C280607-889E-4F65-BBBC-C125065B53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8C280607-889E-4F65-BBBC-C125065B53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SCRATCh</w:t>
    </w:r>
    <w:proofErr w:type="spellEnd"/>
    <w:r>
      <w:t xml:space="preserve"> DevOps QMS</w:t>
    </w:r>
  </w:p>
  <w:p w14:paraId="63783AA6" w14:textId="7F5CBAD0" w:rsidR="005F278E" w:rsidRDefault="005F278E">
    <w:pPr>
      <w:pStyle w:val="Koptekst"/>
    </w:pPr>
    <w:r>
      <w:t xml:space="preserve">V 0.1 27 </w:t>
    </w:r>
    <w:proofErr w:type="spellStart"/>
    <w:r>
      <w:t>jan</w:t>
    </w:r>
    <w:proofErr w:type="spellEnd"/>
    <w:r>
      <w:t xml:space="preserve"> 2020</w:t>
    </w:r>
  </w:p>
  <w:p w14:paraId="2377AB2F" w14:textId="19D7FFB7" w:rsidR="005F278E" w:rsidRDefault="005F278E">
    <w:pPr>
      <w:pStyle w:val="Koptekst"/>
    </w:pPr>
    <w:r>
      <w:t>Status: proposal</w:t>
    </w:r>
  </w:p>
  <w:p w14:paraId="0E79CC2D" w14:textId="77777777" w:rsidR="005F278E" w:rsidRDefault="005F27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645"/>
    <w:multiLevelType w:val="hybridMultilevel"/>
    <w:tmpl w:val="55A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DCE"/>
    <w:multiLevelType w:val="hybridMultilevel"/>
    <w:tmpl w:val="1528F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25CF"/>
    <w:multiLevelType w:val="multilevel"/>
    <w:tmpl w:val="5DF051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E4239A"/>
    <w:multiLevelType w:val="multilevel"/>
    <w:tmpl w:val="EA3465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C0964F7"/>
    <w:multiLevelType w:val="hybridMultilevel"/>
    <w:tmpl w:val="5718A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40B3C"/>
    <w:multiLevelType w:val="hybridMultilevel"/>
    <w:tmpl w:val="7352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917"/>
    <w:multiLevelType w:val="hybridMultilevel"/>
    <w:tmpl w:val="36782B40"/>
    <w:lvl w:ilvl="0" w:tplc="91502A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4BAE1908"/>
    <w:multiLevelType w:val="hybridMultilevel"/>
    <w:tmpl w:val="0CFA1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75AC7"/>
    <w:multiLevelType w:val="hybridMultilevel"/>
    <w:tmpl w:val="F99A2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123982"/>
    <w:multiLevelType w:val="multilevel"/>
    <w:tmpl w:val="DB084F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65786B86"/>
    <w:multiLevelType w:val="hybridMultilevel"/>
    <w:tmpl w:val="7352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90A40"/>
    <w:multiLevelType w:val="hybridMultilevel"/>
    <w:tmpl w:val="AFC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2A5"/>
    <w:multiLevelType w:val="hybridMultilevel"/>
    <w:tmpl w:val="EF24D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A23188"/>
    <w:multiLevelType w:val="hybridMultilevel"/>
    <w:tmpl w:val="FA4A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A25"/>
    <w:multiLevelType w:val="hybridMultilevel"/>
    <w:tmpl w:val="6B6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529DE"/>
    <w:multiLevelType w:val="multilevel"/>
    <w:tmpl w:val="BAE68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4EA073E"/>
    <w:multiLevelType w:val="hybridMultilevel"/>
    <w:tmpl w:val="FA9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C77C9"/>
    <w:multiLevelType w:val="hybridMultilevel"/>
    <w:tmpl w:val="796C77C9"/>
    <w:lvl w:ilvl="0" w:tplc="4462D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4EDA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D05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643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EE2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DA4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FC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D444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D0BE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96C77CA"/>
    <w:multiLevelType w:val="hybridMultilevel"/>
    <w:tmpl w:val="796C77C9"/>
    <w:lvl w:ilvl="0" w:tplc="58BE0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5F8BA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1A50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4C70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A605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942C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1890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FC45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AE63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96C77CB"/>
    <w:multiLevelType w:val="hybridMultilevel"/>
    <w:tmpl w:val="796C77CA"/>
    <w:lvl w:ilvl="0" w:tplc="2D44D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AABC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1EEA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D44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C40B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C29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0887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22C7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DA4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96C77CC"/>
    <w:multiLevelType w:val="hybridMultilevel"/>
    <w:tmpl w:val="796C77CB"/>
    <w:lvl w:ilvl="0" w:tplc="3C561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14F7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A630EC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129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003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AE5B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C67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1270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00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96C77CD"/>
    <w:multiLevelType w:val="hybridMultilevel"/>
    <w:tmpl w:val="796C77CC"/>
    <w:lvl w:ilvl="0" w:tplc="8E967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E62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5BD2E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9035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DCB4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F4E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20D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2855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C06C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96C77CE"/>
    <w:multiLevelType w:val="hybridMultilevel"/>
    <w:tmpl w:val="796C77CD"/>
    <w:lvl w:ilvl="0" w:tplc="1AEAF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0AA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FC7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A0C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265E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5481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CA75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4615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B6C6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6C77CF"/>
    <w:multiLevelType w:val="hybridMultilevel"/>
    <w:tmpl w:val="796C77C9"/>
    <w:lvl w:ilvl="0" w:tplc="F41A2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086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2C3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107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4A4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2C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480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8E5B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DC4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6C77D0"/>
    <w:multiLevelType w:val="multilevel"/>
    <w:tmpl w:val="796C7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C77D1"/>
    <w:multiLevelType w:val="multilevel"/>
    <w:tmpl w:val="796C77C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C77D2"/>
    <w:multiLevelType w:val="multilevel"/>
    <w:tmpl w:val="796C7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6C77D3"/>
    <w:multiLevelType w:val="multilevel"/>
    <w:tmpl w:val="796C77CD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6C77D4"/>
    <w:multiLevelType w:val="multilevel"/>
    <w:tmpl w:val="796C7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6C77D5"/>
    <w:multiLevelType w:val="multilevel"/>
    <w:tmpl w:val="796C77C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6C77D6"/>
    <w:multiLevelType w:val="multilevel"/>
    <w:tmpl w:val="796C77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6C77D7"/>
    <w:multiLevelType w:val="multilevel"/>
    <w:tmpl w:val="796C77D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C77DA"/>
    <w:multiLevelType w:val="hybridMultilevel"/>
    <w:tmpl w:val="796C77C9"/>
    <w:lvl w:ilvl="0" w:tplc="2D161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5CE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DC6A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644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3025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C8C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D66E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E68C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6081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96C77DB"/>
    <w:multiLevelType w:val="hybridMultilevel"/>
    <w:tmpl w:val="796C77C9"/>
    <w:lvl w:ilvl="0" w:tplc="012E9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E36F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5CE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724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B89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D872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2E1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0628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0611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CCF636C"/>
    <w:multiLevelType w:val="hybridMultilevel"/>
    <w:tmpl w:val="7352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10"/>
  </w:num>
  <w:num w:numId="13">
    <w:abstractNumId w:val="34"/>
  </w:num>
  <w:num w:numId="14">
    <w:abstractNumId w:val="5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15"/>
  </w:num>
  <w:num w:numId="32">
    <w:abstractNumId w:val="2"/>
  </w:num>
  <w:num w:numId="33">
    <w:abstractNumId w:val="9"/>
  </w:num>
  <w:num w:numId="34">
    <w:abstractNumId w:val="3"/>
  </w:num>
  <w:num w:numId="35">
    <w:abstractNumId w:val="3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D0"/>
    <w:rsid w:val="0000263C"/>
    <w:rsid w:val="000051C1"/>
    <w:rsid w:val="0000590B"/>
    <w:rsid w:val="000361D4"/>
    <w:rsid w:val="0006455E"/>
    <w:rsid w:val="00070FC0"/>
    <w:rsid w:val="000731CB"/>
    <w:rsid w:val="00097656"/>
    <w:rsid w:val="000E7250"/>
    <w:rsid w:val="000F579C"/>
    <w:rsid w:val="00115B57"/>
    <w:rsid w:val="00134AC3"/>
    <w:rsid w:val="001A32C1"/>
    <w:rsid w:val="001A6263"/>
    <w:rsid w:val="001B6AD0"/>
    <w:rsid w:val="001F0745"/>
    <w:rsid w:val="001F2EA4"/>
    <w:rsid w:val="00221B88"/>
    <w:rsid w:val="002318B3"/>
    <w:rsid w:val="002477E8"/>
    <w:rsid w:val="002C07D5"/>
    <w:rsid w:val="002E57AA"/>
    <w:rsid w:val="002F4B30"/>
    <w:rsid w:val="002F6F38"/>
    <w:rsid w:val="0030787F"/>
    <w:rsid w:val="003134C9"/>
    <w:rsid w:val="003402A9"/>
    <w:rsid w:val="00373B95"/>
    <w:rsid w:val="00376FE2"/>
    <w:rsid w:val="0039016E"/>
    <w:rsid w:val="00391747"/>
    <w:rsid w:val="003A0368"/>
    <w:rsid w:val="003A4034"/>
    <w:rsid w:val="003C0B86"/>
    <w:rsid w:val="003C5692"/>
    <w:rsid w:val="003D0192"/>
    <w:rsid w:val="003D5DC5"/>
    <w:rsid w:val="003F0974"/>
    <w:rsid w:val="003F4921"/>
    <w:rsid w:val="004074FF"/>
    <w:rsid w:val="00447A53"/>
    <w:rsid w:val="00465FF7"/>
    <w:rsid w:val="00475687"/>
    <w:rsid w:val="00491212"/>
    <w:rsid w:val="004C77AE"/>
    <w:rsid w:val="004D54C1"/>
    <w:rsid w:val="004F6DD8"/>
    <w:rsid w:val="00507A6F"/>
    <w:rsid w:val="005639F1"/>
    <w:rsid w:val="005778F7"/>
    <w:rsid w:val="00581165"/>
    <w:rsid w:val="00582BBD"/>
    <w:rsid w:val="00584F5E"/>
    <w:rsid w:val="005B123F"/>
    <w:rsid w:val="005E3423"/>
    <w:rsid w:val="005F278E"/>
    <w:rsid w:val="006119A1"/>
    <w:rsid w:val="00630DB2"/>
    <w:rsid w:val="00634B39"/>
    <w:rsid w:val="00640C90"/>
    <w:rsid w:val="00643870"/>
    <w:rsid w:val="00666D36"/>
    <w:rsid w:val="00676058"/>
    <w:rsid w:val="006816CD"/>
    <w:rsid w:val="00692248"/>
    <w:rsid w:val="006A1066"/>
    <w:rsid w:val="006B2178"/>
    <w:rsid w:val="006B3011"/>
    <w:rsid w:val="006B7916"/>
    <w:rsid w:val="006B7C31"/>
    <w:rsid w:val="006F3F3F"/>
    <w:rsid w:val="0072262A"/>
    <w:rsid w:val="00723BCA"/>
    <w:rsid w:val="00730DC0"/>
    <w:rsid w:val="00742648"/>
    <w:rsid w:val="00753506"/>
    <w:rsid w:val="007574CB"/>
    <w:rsid w:val="00780E9C"/>
    <w:rsid w:val="00791B43"/>
    <w:rsid w:val="00797A7E"/>
    <w:rsid w:val="007A1B87"/>
    <w:rsid w:val="007A2EDA"/>
    <w:rsid w:val="007A36EE"/>
    <w:rsid w:val="007A49E8"/>
    <w:rsid w:val="007B7ACF"/>
    <w:rsid w:val="007D16B0"/>
    <w:rsid w:val="007D322A"/>
    <w:rsid w:val="007D49EE"/>
    <w:rsid w:val="007D6798"/>
    <w:rsid w:val="007E1B24"/>
    <w:rsid w:val="007E4403"/>
    <w:rsid w:val="007E7721"/>
    <w:rsid w:val="00811F29"/>
    <w:rsid w:val="008221BF"/>
    <w:rsid w:val="00823898"/>
    <w:rsid w:val="00846D9E"/>
    <w:rsid w:val="00853E09"/>
    <w:rsid w:val="008644FE"/>
    <w:rsid w:val="008723B5"/>
    <w:rsid w:val="00887602"/>
    <w:rsid w:val="008D247A"/>
    <w:rsid w:val="008D4DC2"/>
    <w:rsid w:val="008D6571"/>
    <w:rsid w:val="008E2344"/>
    <w:rsid w:val="008E4930"/>
    <w:rsid w:val="0094320E"/>
    <w:rsid w:val="00961835"/>
    <w:rsid w:val="00963CBC"/>
    <w:rsid w:val="00965E6E"/>
    <w:rsid w:val="009D6B2A"/>
    <w:rsid w:val="009E308C"/>
    <w:rsid w:val="009E5678"/>
    <w:rsid w:val="009E7231"/>
    <w:rsid w:val="009E7778"/>
    <w:rsid w:val="00A045C9"/>
    <w:rsid w:val="00A54A12"/>
    <w:rsid w:val="00A54CB7"/>
    <w:rsid w:val="00A80707"/>
    <w:rsid w:val="00A8353A"/>
    <w:rsid w:val="00A9182F"/>
    <w:rsid w:val="00AA635D"/>
    <w:rsid w:val="00AB265F"/>
    <w:rsid w:val="00AB59E2"/>
    <w:rsid w:val="00AC0765"/>
    <w:rsid w:val="00AC13FE"/>
    <w:rsid w:val="00AC30B3"/>
    <w:rsid w:val="00AC5062"/>
    <w:rsid w:val="00AD1931"/>
    <w:rsid w:val="00B5499B"/>
    <w:rsid w:val="00BA5D66"/>
    <w:rsid w:val="00BB30C7"/>
    <w:rsid w:val="00BE33FE"/>
    <w:rsid w:val="00C027D3"/>
    <w:rsid w:val="00C356A2"/>
    <w:rsid w:val="00C557C3"/>
    <w:rsid w:val="00C80315"/>
    <w:rsid w:val="00C83EFB"/>
    <w:rsid w:val="00C93376"/>
    <w:rsid w:val="00CA25A9"/>
    <w:rsid w:val="00CA4EA1"/>
    <w:rsid w:val="00CB2E8C"/>
    <w:rsid w:val="00CF03E2"/>
    <w:rsid w:val="00D26570"/>
    <w:rsid w:val="00D352C8"/>
    <w:rsid w:val="00D3632A"/>
    <w:rsid w:val="00D4629B"/>
    <w:rsid w:val="00D56EB8"/>
    <w:rsid w:val="00D61090"/>
    <w:rsid w:val="00D70E63"/>
    <w:rsid w:val="00D80BB9"/>
    <w:rsid w:val="00D80FAB"/>
    <w:rsid w:val="00D877B1"/>
    <w:rsid w:val="00D915CC"/>
    <w:rsid w:val="00DC1220"/>
    <w:rsid w:val="00DD165C"/>
    <w:rsid w:val="00DD3469"/>
    <w:rsid w:val="00DD5917"/>
    <w:rsid w:val="00DE2F9C"/>
    <w:rsid w:val="00DE669C"/>
    <w:rsid w:val="00E47699"/>
    <w:rsid w:val="00E47CC4"/>
    <w:rsid w:val="00E51683"/>
    <w:rsid w:val="00E6174B"/>
    <w:rsid w:val="00E727DA"/>
    <w:rsid w:val="00EC5159"/>
    <w:rsid w:val="00ED4C9A"/>
    <w:rsid w:val="00ED7FF6"/>
    <w:rsid w:val="00F1367B"/>
    <w:rsid w:val="00F13D0A"/>
    <w:rsid w:val="00F334CB"/>
    <w:rsid w:val="00F4470A"/>
    <w:rsid w:val="00F67D56"/>
    <w:rsid w:val="00F81A1A"/>
    <w:rsid w:val="00F97F68"/>
    <w:rsid w:val="00FA7A2E"/>
    <w:rsid w:val="00FB4E5C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E0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C30B3"/>
  </w:style>
  <w:style w:type="paragraph" w:styleId="Kop1">
    <w:name w:val="heading 1"/>
    <w:basedOn w:val="Geenafstand"/>
    <w:next w:val="Standaard"/>
    <w:link w:val="Kop1Char"/>
    <w:uiPriority w:val="9"/>
    <w:rsid w:val="001B6AD0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rsid w:val="00AC30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AC30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C3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C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3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3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3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30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1066"/>
  </w:style>
  <w:style w:type="paragraph" w:styleId="Voettekst">
    <w:name w:val="footer"/>
    <w:basedOn w:val="Standaard"/>
    <w:link w:val="VoettekstChar"/>
    <w:uiPriority w:val="99"/>
    <w:unhideWhenUsed/>
    <w:rsid w:val="006A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066"/>
  </w:style>
  <w:style w:type="paragraph" w:styleId="Normaalweb">
    <w:name w:val="Normal (Web)"/>
    <w:basedOn w:val="Standaard"/>
    <w:uiPriority w:val="99"/>
    <w:unhideWhenUsed/>
    <w:rsid w:val="006A1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table" w:styleId="Tabelraster">
    <w:name w:val="Table Grid"/>
    <w:basedOn w:val="Standaardtabel"/>
    <w:uiPriority w:val="39"/>
    <w:rsid w:val="008D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B6AD0"/>
  </w:style>
  <w:style w:type="character" w:customStyle="1" w:styleId="Kop2Char">
    <w:name w:val="Kop 2 Char"/>
    <w:basedOn w:val="Standaardalinea-lettertype"/>
    <w:link w:val="Kop2"/>
    <w:uiPriority w:val="9"/>
    <w:rsid w:val="00AC30B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C30B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C30B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C30B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30B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30B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30B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30B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jschrift">
    <w:name w:val="caption"/>
    <w:aliases w:val="Bijschrift Figure"/>
    <w:basedOn w:val="standaardS"/>
    <w:next w:val="standaardS"/>
    <w:link w:val="BijschriftChar"/>
    <w:uiPriority w:val="35"/>
    <w:unhideWhenUsed/>
    <w:qFormat/>
    <w:rsid w:val="008D247A"/>
    <w:rPr>
      <w:color w:val="538135" w:themeColor="accent6" w:themeShade="BF"/>
    </w:rPr>
  </w:style>
  <w:style w:type="paragraph" w:styleId="Titel">
    <w:name w:val="Title"/>
    <w:basedOn w:val="standaardS"/>
    <w:next w:val="standaardS"/>
    <w:link w:val="TitelChar"/>
    <w:uiPriority w:val="10"/>
    <w:rsid w:val="00AC30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B6AD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AC30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C30B3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AC30B3"/>
    <w:rPr>
      <w:b/>
      <w:bCs/>
    </w:rPr>
  </w:style>
  <w:style w:type="character" w:styleId="Nadruk">
    <w:name w:val="Emphasis"/>
    <w:basedOn w:val="Standaardalinea-lettertype"/>
    <w:uiPriority w:val="20"/>
    <w:rsid w:val="00AC30B3"/>
    <w:rPr>
      <w:i/>
      <w:iCs/>
    </w:rPr>
  </w:style>
  <w:style w:type="paragraph" w:styleId="Geenafstand">
    <w:name w:val="No Spacing"/>
    <w:aliases w:val="S_Geen afstand"/>
    <w:basedOn w:val="standaardS"/>
    <w:uiPriority w:val="1"/>
    <w:qFormat/>
    <w:rsid w:val="00AC30B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C30B3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C30B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C30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30B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AC30B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AC30B3"/>
    <w:rPr>
      <w:b w:val="0"/>
      <w:bCs w:val="0"/>
      <w:i/>
      <w:iCs/>
      <w:color w:val="4472C4" w:themeColor="accent1"/>
    </w:rPr>
  </w:style>
  <w:style w:type="character" w:styleId="Subtieleverwijzing">
    <w:name w:val="Subtle Reference"/>
    <w:basedOn w:val="standaardSChar"/>
    <w:uiPriority w:val="31"/>
    <w:qFormat/>
    <w:rsid w:val="00AC30B3"/>
    <w:rPr>
      <w:rFonts w:ascii="Open Sans" w:hAnsi="Open Sans" w:cs="Open Sans"/>
      <w:smallCaps/>
      <w:color w:val="404040" w:themeColor="text1" w:themeTint="BF"/>
      <w:sz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AC30B3"/>
    <w:rPr>
      <w:b/>
      <w:bCs/>
      <w:smallCaps/>
      <w:color w:val="4472C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AC30B3"/>
    <w:rPr>
      <w:b/>
      <w:bCs/>
      <w:smallCaps/>
    </w:rPr>
  </w:style>
  <w:style w:type="paragraph" w:styleId="Kopvaninhoudsopgave">
    <w:name w:val="TOC Heading"/>
    <w:basedOn w:val="KOP1S"/>
    <w:next w:val="Standaard"/>
    <w:uiPriority w:val="39"/>
    <w:unhideWhenUsed/>
    <w:qFormat/>
    <w:rsid w:val="00AC30B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320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4320E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23BCA"/>
    <w:pPr>
      <w:spacing w:after="100"/>
      <w:ind w:left="220"/>
    </w:pPr>
  </w:style>
  <w:style w:type="paragraph" w:customStyle="1" w:styleId="KOP1S">
    <w:name w:val="KOP1 S"/>
    <w:basedOn w:val="Kop1"/>
    <w:next w:val="standaardS"/>
    <w:link w:val="KOP1SChar"/>
    <w:qFormat/>
    <w:rsid w:val="00C557C3"/>
    <w:rPr>
      <w:color w:val="385623" w:themeColor="accent6" w:themeShade="80"/>
      <w:sz w:val="32"/>
      <w:szCs w:val="36"/>
    </w:rPr>
  </w:style>
  <w:style w:type="paragraph" w:customStyle="1" w:styleId="KOP2S">
    <w:name w:val="KOP2 S"/>
    <w:basedOn w:val="Kop2"/>
    <w:next w:val="standaardS"/>
    <w:link w:val="KOP2SChar"/>
    <w:qFormat/>
    <w:rsid w:val="00C557C3"/>
    <w:rPr>
      <w:rFonts w:ascii="Arial" w:hAnsi="Arial" w:cs="Open Sans"/>
      <w:b/>
      <w:color w:val="385623" w:themeColor="accent6" w:themeShade="80"/>
    </w:rPr>
  </w:style>
  <w:style w:type="character" w:customStyle="1" w:styleId="KOP1SChar">
    <w:name w:val="KOP1 S Char"/>
    <w:basedOn w:val="Kop1Char"/>
    <w:link w:val="KOP1S"/>
    <w:rsid w:val="00C557C3"/>
    <w:rPr>
      <w:rFonts w:ascii="Arial" w:hAnsi="Arial" w:cs="Open Sans"/>
      <w:color w:val="385623" w:themeColor="accent6" w:themeShade="80"/>
      <w:sz w:val="32"/>
      <w:szCs w:val="36"/>
    </w:rPr>
  </w:style>
  <w:style w:type="paragraph" w:customStyle="1" w:styleId="standaardS">
    <w:name w:val="standaard S"/>
    <w:basedOn w:val="Standaard"/>
    <w:link w:val="standaardSChar"/>
    <w:qFormat/>
    <w:rsid w:val="002477E8"/>
    <w:rPr>
      <w:rFonts w:cs="Open Sans"/>
      <w:color w:val="000000" w:themeColor="text1"/>
      <w:sz w:val="20"/>
    </w:rPr>
  </w:style>
  <w:style w:type="character" w:customStyle="1" w:styleId="KOP2SChar">
    <w:name w:val="KOP2 S Char"/>
    <w:basedOn w:val="Kop2Char"/>
    <w:link w:val="KOP2S"/>
    <w:rsid w:val="00C557C3"/>
    <w:rPr>
      <w:rFonts w:ascii="Arial" w:eastAsiaTheme="majorEastAsia" w:hAnsi="Arial" w:cs="Open Sans"/>
      <w:b/>
      <w:color w:val="385623" w:themeColor="accent6" w:themeShade="80"/>
      <w:sz w:val="28"/>
      <w:szCs w:val="28"/>
    </w:rPr>
  </w:style>
  <w:style w:type="paragraph" w:customStyle="1" w:styleId="KOP3S">
    <w:name w:val="KOP3 S"/>
    <w:basedOn w:val="Kop3"/>
    <w:next w:val="standaardS"/>
    <w:link w:val="KOP3SChar"/>
    <w:qFormat/>
    <w:rsid w:val="00BB30C7"/>
    <w:rPr>
      <w:rFonts w:ascii="Arial" w:hAnsi="Arial"/>
      <w:b/>
      <w:bCs/>
      <w:color w:val="385623" w:themeColor="accent6" w:themeShade="80"/>
      <w:sz w:val="24"/>
      <w:szCs w:val="24"/>
    </w:rPr>
  </w:style>
  <w:style w:type="character" w:customStyle="1" w:styleId="standaardSChar">
    <w:name w:val="standaard S Char"/>
    <w:basedOn w:val="Standaardalinea-lettertype"/>
    <w:link w:val="standaardS"/>
    <w:rsid w:val="002477E8"/>
    <w:rPr>
      <w:rFonts w:cs="Open Sans"/>
      <w:color w:val="000000" w:themeColor="text1"/>
      <w:sz w:val="20"/>
    </w:rPr>
  </w:style>
  <w:style w:type="paragraph" w:customStyle="1" w:styleId="CellHeading">
    <w:name w:val="CellHeading"/>
    <w:rsid w:val="001B6AD0"/>
    <w:pPr>
      <w:spacing w:line="280" w:lineRule="exact"/>
    </w:pPr>
    <w:rPr>
      <w:rFonts w:ascii="Arial" w:eastAsiaTheme="minorHAnsi" w:hAnsi="Arial"/>
      <w:b/>
      <w:color w:val="000000"/>
    </w:rPr>
  </w:style>
  <w:style w:type="character" w:customStyle="1" w:styleId="KOP3SChar">
    <w:name w:val="KOP3 S Char"/>
    <w:basedOn w:val="KOP2SChar"/>
    <w:link w:val="KOP3S"/>
    <w:rsid w:val="00BB30C7"/>
    <w:rPr>
      <w:rFonts w:ascii="Arial" w:eastAsiaTheme="majorEastAsia" w:hAnsi="Arial" w:cstheme="majorBidi"/>
      <w:b/>
      <w:bCs/>
      <w:color w:val="385623" w:themeColor="accent6" w:themeShade="80"/>
      <w:sz w:val="24"/>
      <w:szCs w:val="24"/>
    </w:rPr>
  </w:style>
  <w:style w:type="character" w:customStyle="1" w:styleId="CellTextinTable">
    <w:name w:val="CellText in Table"/>
    <w:basedOn w:val="Standaardalinea-lettertype"/>
    <w:rsid w:val="001B6AD0"/>
    <w:rPr>
      <w:sz w:val="16"/>
    </w:rPr>
  </w:style>
  <w:style w:type="paragraph" w:customStyle="1" w:styleId="Body">
    <w:name w:val="Body"/>
    <w:basedOn w:val="Standaard"/>
    <w:link w:val="BodyChar1"/>
    <w:autoRedefine/>
    <w:qFormat/>
    <w:rsid w:val="00753506"/>
    <w:pPr>
      <w:spacing w:before="240"/>
    </w:pPr>
    <w:rPr>
      <w:rFonts w:eastAsiaTheme="minorHAnsi"/>
    </w:rPr>
  </w:style>
  <w:style w:type="character" w:customStyle="1" w:styleId="BodyChar1">
    <w:name w:val="Body Char1"/>
    <w:link w:val="Body"/>
    <w:rsid w:val="00753506"/>
    <w:rPr>
      <w:rFonts w:eastAsiaTheme="minorHAnsi"/>
    </w:rPr>
  </w:style>
  <w:style w:type="paragraph" w:customStyle="1" w:styleId="BijschriftTabel">
    <w:name w:val="Bijschrift Tabel"/>
    <w:basedOn w:val="Bijschrift"/>
    <w:next w:val="standaardS"/>
    <w:autoRedefine/>
    <w:qFormat/>
    <w:rsid w:val="00ED4C9A"/>
    <w:pPr>
      <w:tabs>
        <w:tab w:val="left" w:pos="1418"/>
      </w:tabs>
      <w:spacing w:after="0"/>
    </w:pPr>
    <w:rPr>
      <w:rFonts w:eastAsiaTheme="minorHAnsi"/>
      <w:b/>
      <w:bCs/>
      <w:i/>
      <w:iCs/>
      <w:smallCaps/>
      <w:color w:val="44546A" w:themeColor="text2"/>
      <w:sz w:val="18"/>
      <w:szCs w:val="18"/>
    </w:rPr>
  </w:style>
  <w:style w:type="paragraph" w:customStyle="1" w:styleId="CellBody">
    <w:name w:val="CellBody"/>
    <w:next w:val="Standaard"/>
    <w:autoRedefine/>
    <w:rsid w:val="00753506"/>
    <w:pPr>
      <w:spacing w:line="259" w:lineRule="exact"/>
    </w:pPr>
    <w:rPr>
      <w:rFonts w:ascii="Arial" w:eastAsiaTheme="minorHAnsi" w:hAnsi="Arial"/>
      <w:color w:val="000000"/>
      <w:sz w:val="18"/>
    </w:rPr>
  </w:style>
  <w:style w:type="paragraph" w:styleId="Lijstalinea">
    <w:name w:val="List Paragraph"/>
    <w:basedOn w:val="standaardS"/>
    <w:uiPriority w:val="34"/>
    <w:qFormat/>
    <w:rsid w:val="00753506"/>
    <w:pPr>
      <w:ind w:left="720"/>
      <w:contextualSpacing/>
    </w:pPr>
  </w:style>
  <w:style w:type="character" w:customStyle="1" w:styleId="BijschriftChar">
    <w:name w:val="Bijschrift Char"/>
    <w:aliases w:val="Bijschrift Figure Char"/>
    <w:link w:val="Bijschrift"/>
    <w:uiPriority w:val="35"/>
    <w:rsid w:val="008D247A"/>
    <w:rPr>
      <w:rFonts w:ascii="Arial" w:hAnsi="Arial" w:cs="Open Sans"/>
      <w:color w:val="538135" w:themeColor="accent6" w:themeShade="BF"/>
    </w:rPr>
  </w:style>
  <w:style w:type="paragraph" w:customStyle="1" w:styleId="Genummerdelijst">
    <w:name w:val="Genummerde lijst"/>
    <w:basedOn w:val="Lijstopsomteken"/>
    <w:autoRedefine/>
    <w:qFormat/>
    <w:rsid w:val="00ED4C9A"/>
    <w:pPr>
      <w:tabs>
        <w:tab w:val="left" w:pos="2268"/>
      </w:tabs>
      <w:spacing w:line="260" w:lineRule="atLeast"/>
      <w:contextualSpacing w:val="0"/>
    </w:pPr>
    <w:rPr>
      <w:rFonts w:eastAsiaTheme="minorHAnsi"/>
    </w:rPr>
  </w:style>
  <w:style w:type="paragraph" w:styleId="Lijstopsomteken">
    <w:name w:val="List Bullet"/>
    <w:basedOn w:val="Standaard"/>
    <w:uiPriority w:val="99"/>
    <w:semiHidden/>
    <w:unhideWhenUsed/>
    <w:rsid w:val="00ED4C9A"/>
    <w:pPr>
      <w:ind w:left="1040" w:hanging="360"/>
      <w:contextualSpacing/>
    </w:pPr>
  </w:style>
  <w:style w:type="paragraph" w:customStyle="1" w:styleId="KOP4S">
    <w:name w:val="KOP4 S"/>
    <w:basedOn w:val="Kop4"/>
    <w:next w:val="standaardS"/>
    <w:link w:val="KOP4SChar"/>
    <w:qFormat/>
    <w:rsid w:val="00BB30C7"/>
    <w:rPr>
      <w:rFonts w:ascii="Arial" w:hAnsi="Arial"/>
      <w:color w:val="385623" w:themeColor="accent6" w:themeShade="80"/>
      <w:sz w:val="24"/>
    </w:rPr>
  </w:style>
  <w:style w:type="character" w:customStyle="1" w:styleId="KOP4SChar">
    <w:name w:val="KOP4 S Char"/>
    <w:basedOn w:val="Standaardalinea-lettertype"/>
    <w:link w:val="KOP4S"/>
    <w:rsid w:val="00BB30C7"/>
    <w:rPr>
      <w:rFonts w:ascii="Arial" w:eastAsiaTheme="majorEastAsia" w:hAnsi="Arial" w:cstheme="majorBidi"/>
      <w:i/>
      <w:iCs/>
      <w:color w:val="385623" w:themeColor="accent6" w:themeShade="80"/>
      <w:sz w:val="24"/>
      <w:szCs w:val="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6EE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B30C7"/>
    <w:pPr>
      <w:spacing w:after="100"/>
      <w:ind w:left="440"/>
    </w:pPr>
  </w:style>
  <w:style w:type="paragraph" w:customStyle="1" w:styleId="Textbody">
    <w:name w:val="Text body"/>
    <w:basedOn w:val="Standaard"/>
    <w:rsid w:val="00581165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F10F-FFD1-40DD-AA28-518A4FB7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10:41:00Z</dcterms:created>
  <dcterms:modified xsi:type="dcterms:W3CDTF">2020-03-09T10:26:00Z</dcterms:modified>
</cp:coreProperties>
</file>